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E8CE" w14:textId="6C12C3B6" w:rsidR="00724C6B" w:rsidRDefault="00BE742A">
      <w:r>
        <w:rPr>
          <w:rFonts w:ascii="Calibri" w:hAnsi="Calibri" w:cs="Calibri"/>
          <w:b/>
          <w:noProof/>
          <w:color w:val="FF0000"/>
          <w:lang w:eastAsia="fr-FR"/>
        </w:rPr>
        <w:drawing>
          <wp:anchor distT="0" distB="0" distL="114300" distR="114300" simplePos="0" relativeHeight="251659776" behindDoc="0" locked="0" layoutInCell="1" allowOverlap="1" wp14:anchorId="75103FE8" wp14:editId="1F240094">
            <wp:simplePos x="0" y="0"/>
            <wp:positionH relativeFrom="column">
              <wp:posOffset>-496570</wp:posOffset>
            </wp:positionH>
            <wp:positionV relativeFrom="paragraph">
              <wp:posOffset>-624205</wp:posOffset>
            </wp:positionV>
            <wp:extent cx="3691241" cy="102870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de_Plateformes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4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3E5401" wp14:editId="26EAFD1A">
                <wp:simplePos x="0" y="0"/>
                <wp:positionH relativeFrom="column">
                  <wp:posOffset>263525</wp:posOffset>
                </wp:positionH>
                <wp:positionV relativeFrom="paragraph">
                  <wp:posOffset>9742805</wp:posOffset>
                </wp:positionV>
                <wp:extent cx="7019290" cy="598805"/>
                <wp:effectExtent l="5715" t="9525" r="1397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29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FDAE" w14:textId="77777777" w:rsidR="009436F6" w:rsidRPr="00F135BF" w:rsidRDefault="009436F6">
                            <w:pPr>
                              <w:rPr>
                                <w:rFonts w:ascii="Arial" w:hAnsi="Arial"/>
                                <w:color w:val="009DE0"/>
                                <w:sz w:val="36"/>
                                <w:szCs w:val="36"/>
                              </w:rPr>
                            </w:pPr>
                            <w:r w:rsidRPr="00F135BF">
                              <w:rPr>
                                <w:rFonts w:ascii="Arial" w:hAnsi="Arial"/>
                                <w:color w:val="009DE0"/>
                                <w:sz w:val="36"/>
                                <w:szCs w:val="36"/>
                              </w:rPr>
                              <w:t>Nom du candida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5401" id="Rectangle 5" o:spid="_x0000_s1026" style="position:absolute;margin-left:20.75pt;margin-top:767.15pt;width:552.7pt;height:4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" strokecolor="white">
                <v:textbox>
                  <w:txbxContent>
                    <w:p w14:paraId="34CCFDAE" w14:textId="77777777" w:rsidR="009436F6" w:rsidRPr="00F135BF" w:rsidRDefault="009436F6">
                      <w:pPr>
                        <w:rPr>
                          <w:rFonts w:ascii="Arial" w:hAnsi="Arial"/>
                          <w:color w:val="009DE0"/>
                          <w:sz w:val="36"/>
                          <w:szCs w:val="36"/>
                        </w:rPr>
                      </w:pPr>
                      <w:r w:rsidRPr="00F135BF">
                        <w:rPr>
                          <w:rFonts w:ascii="Arial" w:hAnsi="Arial"/>
                          <w:color w:val="009DE0"/>
                          <w:sz w:val="36"/>
                          <w:szCs w:val="36"/>
                        </w:rPr>
                        <w:t>Nom du candidat :</w:t>
                      </w:r>
                    </w:p>
                  </w:txbxContent>
                </v:textbox>
              </v:rect>
            </w:pict>
          </mc:Fallback>
        </mc:AlternateContent>
      </w:r>
    </w:p>
    <w:p w14:paraId="7EECD9EF" w14:textId="6E144710" w:rsidR="00724C6B" w:rsidRDefault="00724C6B"/>
    <w:p w14:paraId="2548F44F" w14:textId="32D2711F" w:rsidR="00727C35" w:rsidRDefault="00727C35" w:rsidP="00C73607">
      <w:pPr>
        <w:jc w:val="center"/>
        <w:rPr>
          <w:rFonts w:ascii="Calibri" w:hAnsi="Calibri" w:cs="Calibri"/>
          <w:b/>
          <w:color w:val="FF0000"/>
        </w:rPr>
      </w:pPr>
    </w:p>
    <w:p w14:paraId="7AD14E04" w14:textId="55A0CB99" w:rsidR="00727C35" w:rsidRDefault="00727C35" w:rsidP="00C73607">
      <w:pPr>
        <w:jc w:val="center"/>
        <w:rPr>
          <w:rFonts w:ascii="Calibri" w:hAnsi="Calibri" w:cs="Calibri"/>
          <w:b/>
          <w:color w:val="FF0000"/>
        </w:rPr>
      </w:pPr>
    </w:p>
    <w:p w14:paraId="6DCE6B0D" w14:textId="77777777" w:rsidR="00DD61BB" w:rsidRDefault="00DD61BB" w:rsidP="00727C35">
      <w:pPr>
        <w:spacing w:after="0" w:line="240" w:lineRule="auto"/>
        <w:jc w:val="center"/>
        <w:rPr>
          <w:b/>
          <w:sz w:val="28"/>
        </w:rPr>
      </w:pPr>
    </w:p>
    <w:p w14:paraId="6E3E04E8" w14:textId="2B0A24DA" w:rsidR="001229ED" w:rsidRDefault="001229ED" w:rsidP="00727C35">
      <w:pPr>
        <w:spacing w:after="0" w:line="240" w:lineRule="auto"/>
        <w:jc w:val="center"/>
        <w:rPr>
          <w:b/>
          <w:sz w:val="28"/>
        </w:rPr>
      </w:pPr>
    </w:p>
    <w:p w14:paraId="506143F7" w14:textId="619E7DF5" w:rsidR="00DD61BB" w:rsidRPr="002E5E8E" w:rsidRDefault="00DD61BB" w:rsidP="00727C35">
      <w:pPr>
        <w:spacing w:after="0" w:line="240" w:lineRule="auto"/>
        <w:jc w:val="center"/>
        <w:rPr>
          <w:b/>
          <w:sz w:val="28"/>
        </w:rPr>
      </w:pPr>
    </w:p>
    <w:p w14:paraId="2B453153" w14:textId="46860FB6" w:rsidR="00C73607" w:rsidRDefault="00C73607" w:rsidP="00C73607">
      <w:pPr>
        <w:jc w:val="center"/>
        <w:rPr>
          <w:rFonts w:ascii="Calibri" w:hAnsi="Calibri" w:cs="Calibri"/>
          <w:b/>
          <w:color w:val="FF0000"/>
        </w:rPr>
      </w:pPr>
    </w:p>
    <w:p w14:paraId="76909A2D" w14:textId="77777777" w:rsidR="001229ED" w:rsidRDefault="001229ED" w:rsidP="009436F6">
      <w:pPr>
        <w:rPr>
          <w:rFonts w:ascii="Calibri" w:hAnsi="Calibri" w:cs="Calibri"/>
          <w:b/>
          <w:color w:val="FF0000"/>
        </w:rPr>
      </w:pPr>
    </w:p>
    <w:p w14:paraId="336D8B76" w14:textId="77777777" w:rsidR="001229ED" w:rsidRDefault="001229ED" w:rsidP="009436F6">
      <w:pPr>
        <w:rPr>
          <w:rFonts w:ascii="Calibri" w:hAnsi="Calibri" w:cs="Calibri"/>
          <w:b/>
          <w:color w:val="FF0000"/>
        </w:rPr>
      </w:pPr>
    </w:p>
    <w:p w14:paraId="188206F6" w14:textId="54C18964" w:rsidR="009436F6" w:rsidRPr="00F135BF" w:rsidRDefault="009436F6" w:rsidP="009436F6">
      <w:pPr>
        <w:rPr>
          <w:rFonts w:ascii="Arial" w:hAnsi="Arial"/>
          <w:color w:val="009DE0"/>
          <w:sz w:val="36"/>
          <w:szCs w:val="36"/>
        </w:rPr>
      </w:pPr>
      <w:r>
        <w:rPr>
          <w:rFonts w:ascii="Calibri" w:hAnsi="Calibri" w:cs="Calibri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4536A" wp14:editId="5E1F842B">
                <wp:simplePos x="0" y="0"/>
                <wp:positionH relativeFrom="column">
                  <wp:posOffset>-126827</wp:posOffset>
                </wp:positionH>
                <wp:positionV relativeFrom="paragraph">
                  <wp:posOffset>3227763</wp:posOffset>
                </wp:positionV>
                <wp:extent cx="6513484" cy="14871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484" cy="148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4741" w14:textId="2BB22FE2" w:rsidR="009436F6" w:rsidRPr="009436F6" w:rsidRDefault="001229ED" w:rsidP="00943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97"/>
                              <w:jc w:val="right"/>
                              <w:rPr>
                                <w:rFonts w:ascii="Arial" w:eastAsia="Times New Roman" w:hAnsi="Arial" w:cs="Arial"/>
                                <w:color w:val="FFFFFF"/>
                                <w:sz w:val="52"/>
                                <w:szCs w:val="4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52"/>
                                <w:szCs w:val="48"/>
                                <w:lang w:eastAsia="fr-FR"/>
                              </w:rPr>
                              <w:t>Dossier de candidature</w:t>
                            </w:r>
                          </w:p>
                          <w:p w14:paraId="45D747A5" w14:textId="77777777" w:rsidR="00BE742A" w:rsidRDefault="001229ED" w:rsidP="00BE7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97"/>
                              <w:jc w:val="right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52"/>
                                <w:szCs w:val="4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52"/>
                                <w:szCs w:val="48"/>
                                <w:lang w:eastAsia="fr-FR"/>
                              </w:rPr>
                              <w:t>Labellisation Plateformes de recherche</w:t>
                            </w:r>
                          </w:p>
                          <w:p w14:paraId="4E094811" w14:textId="7B8EF55A" w:rsidR="009436F6" w:rsidRPr="00BE742A" w:rsidRDefault="00BE742A" w:rsidP="00BE7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97"/>
                              <w:jc w:val="right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52"/>
                                <w:szCs w:val="4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52"/>
                                <w:szCs w:val="48"/>
                                <w:lang w:eastAsia="fr-FR"/>
                              </w:rPr>
                              <w:t>202</w:t>
                            </w:r>
                            <w:r w:rsidR="00B00427">
                              <w:rPr>
                                <w:rFonts w:ascii="Arial" w:eastAsia="Times New Roman" w:hAnsi="Arial" w:cs="Arial"/>
                                <w:color w:val="FFFFFF"/>
                                <w:sz w:val="52"/>
                                <w:szCs w:val="48"/>
                                <w:lang w:eastAsia="fr-FR"/>
                              </w:rPr>
                              <w:t>4</w:t>
                            </w:r>
                          </w:p>
                          <w:p w14:paraId="551E8639" w14:textId="77777777" w:rsidR="009436F6" w:rsidRPr="009436F6" w:rsidRDefault="009436F6" w:rsidP="009436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97"/>
                              <w:jc w:val="both"/>
                              <w:rPr>
                                <w:rFonts w:ascii="Bell MT" w:eastAsia="Times New Roman" w:hAnsi="Bell MT" w:cs="Arial"/>
                                <w:color w:val="FFFFFF"/>
                                <w:sz w:val="96"/>
                                <w:szCs w:val="72"/>
                                <w:lang w:eastAsia="fr-FR"/>
                              </w:rPr>
                            </w:pPr>
                          </w:p>
                          <w:p w14:paraId="0F100E94" w14:textId="77777777" w:rsidR="009436F6" w:rsidRDefault="00943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4536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10pt;margin-top:254.15pt;width:512.85pt;height:11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" filled="f" stroked="f" strokeweight=".5pt">
                <v:textbox>
                  <w:txbxContent>
                    <w:p w14:paraId="4AE94741" w14:textId="2BB22FE2" w:rsidR="009436F6" w:rsidRPr="009436F6" w:rsidRDefault="001229ED" w:rsidP="00943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97"/>
                        <w:jc w:val="right"/>
                        <w:rPr>
                          <w:rFonts w:ascii="Arial" w:eastAsia="Times New Roman" w:hAnsi="Arial" w:cs="Arial"/>
                          <w:color w:val="FFFFFF"/>
                          <w:sz w:val="52"/>
                          <w:szCs w:val="4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/>
                          <w:sz w:val="52"/>
                          <w:szCs w:val="48"/>
                          <w:lang w:eastAsia="fr-FR"/>
                        </w:rPr>
                        <w:t>Dossier de candidature</w:t>
                      </w:r>
                    </w:p>
                    <w:p w14:paraId="45D747A5" w14:textId="77777777" w:rsidR="00BE742A" w:rsidRDefault="001229ED" w:rsidP="00BE7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97"/>
                        <w:jc w:val="right"/>
                        <w:rPr>
                          <w:rFonts w:ascii="Arial" w:eastAsia="Times New Roman" w:hAnsi="Arial" w:cs="Arial"/>
                          <w:i/>
                          <w:color w:val="FFFFFF"/>
                          <w:sz w:val="52"/>
                          <w:szCs w:val="4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FFFFFF"/>
                          <w:sz w:val="52"/>
                          <w:szCs w:val="48"/>
                          <w:lang w:eastAsia="fr-FR"/>
                        </w:rPr>
                        <w:t>Labellisation Plateformes de recherche</w:t>
                      </w:r>
                    </w:p>
                    <w:p w14:paraId="4E094811" w14:textId="7B8EF55A" w:rsidR="009436F6" w:rsidRPr="00BE742A" w:rsidRDefault="00BE742A" w:rsidP="00BE7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97"/>
                        <w:jc w:val="right"/>
                        <w:rPr>
                          <w:rFonts w:ascii="Arial" w:eastAsia="Times New Roman" w:hAnsi="Arial" w:cs="Arial"/>
                          <w:i/>
                          <w:color w:val="FFFFFF"/>
                          <w:sz w:val="52"/>
                          <w:szCs w:val="4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/>
                          <w:sz w:val="52"/>
                          <w:szCs w:val="48"/>
                          <w:lang w:eastAsia="fr-FR"/>
                        </w:rPr>
                        <w:t>202</w:t>
                      </w:r>
                      <w:r w:rsidR="00B00427">
                        <w:rPr>
                          <w:rFonts w:ascii="Arial" w:eastAsia="Times New Roman" w:hAnsi="Arial" w:cs="Arial"/>
                          <w:color w:val="FFFFFF"/>
                          <w:sz w:val="52"/>
                          <w:szCs w:val="48"/>
                          <w:lang w:eastAsia="fr-FR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551E8639" w14:textId="77777777" w:rsidR="009436F6" w:rsidRPr="009436F6" w:rsidRDefault="009436F6" w:rsidP="009436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97"/>
                        <w:jc w:val="both"/>
                        <w:rPr>
                          <w:rFonts w:ascii="Bell MT" w:eastAsia="Times New Roman" w:hAnsi="Bell MT" w:cs="Arial"/>
                          <w:color w:val="FFFFFF"/>
                          <w:sz w:val="96"/>
                          <w:szCs w:val="72"/>
                          <w:lang w:eastAsia="fr-FR"/>
                        </w:rPr>
                      </w:pPr>
                    </w:p>
                    <w:p w14:paraId="0F100E94" w14:textId="77777777" w:rsidR="009436F6" w:rsidRDefault="009436F6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B3E6B1" wp14:editId="4BA5FAF4">
                <wp:simplePos x="0" y="0"/>
                <wp:positionH relativeFrom="column">
                  <wp:posOffset>-600776</wp:posOffset>
                </wp:positionH>
                <wp:positionV relativeFrom="paragraph">
                  <wp:posOffset>5626545</wp:posOffset>
                </wp:positionV>
                <wp:extent cx="7069398" cy="791571"/>
                <wp:effectExtent l="0" t="0" r="0" b="889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398" cy="791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8C97" w14:textId="77777777" w:rsidR="009436F6" w:rsidRPr="009436F6" w:rsidRDefault="009436F6">
                            <w:pPr>
                              <w:rPr>
                                <w:sz w:val="28"/>
                              </w:rPr>
                            </w:pPr>
                            <w:r w:rsidRPr="009436F6">
                              <w:rPr>
                                <w:rFonts w:ascii="Arial" w:hAnsi="Arial"/>
                                <w:color w:val="009DE0"/>
                                <w:sz w:val="40"/>
                                <w:szCs w:val="36"/>
                              </w:rPr>
                              <w:t xml:space="preserve">Nom </w:t>
                            </w:r>
                            <w:r>
                              <w:rPr>
                                <w:rFonts w:ascii="Arial" w:hAnsi="Arial"/>
                                <w:color w:val="009DE0"/>
                                <w:sz w:val="40"/>
                                <w:szCs w:val="36"/>
                              </w:rPr>
                              <w:t>de la plateform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3E6B1" id="Zone de texte 10" o:spid="_x0000_s1028" type="#_x0000_t202" style="position:absolute;margin-left:-47.3pt;margin-top:443.05pt;width:556.65pt;height:62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" fillcolor="white [3201]" stroked="f" strokeweight=".5pt">
                <v:textbox>
                  <w:txbxContent>
                    <w:p w14:paraId="45048C97" w14:textId="77777777" w:rsidR="009436F6" w:rsidRPr="009436F6" w:rsidRDefault="009436F6">
                      <w:pPr>
                        <w:rPr>
                          <w:sz w:val="28"/>
                        </w:rPr>
                      </w:pPr>
                      <w:r w:rsidRPr="009436F6">
                        <w:rPr>
                          <w:rFonts w:ascii="Arial" w:hAnsi="Arial"/>
                          <w:color w:val="009DE0"/>
                          <w:sz w:val="40"/>
                          <w:szCs w:val="36"/>
                        </w:rPr>
                        <w:t xml:space="preserve">Nom </w:t>
                      </w:r>
                      <w:r>
                        <w:rPr>
                          <w:rFonts w:ascii="Arial" w:hAnsi="Arial"/>
                          <w:color w:val="009DE0"/>
                          <w:sz w:val="40"/>
                          <w:szCs w:val="36"/>
                        </w:rPr>
                        <w:t>de la plateform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9936C9" wp14:editId="45D7962F">
                <wp:simplePos x="0" y="0"/>
                <wp:positionH relativeFrom="column">
                  <wp:posOffset>263525</wp:posOffset>
                </wp:positionH>
                <wp:positionV relativeFrom="paragraph">
                  <wp:posOffset>9742805</wp:posOffset>
                </wp:positionV>
                <wp:extent cx="7019290" cy="598805"/>
                <wp:effectExtent l="5715" t="9525" r="13970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29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3070" w14:textId="77777777" w:rsidR="009436F6" w:rsidRPr="00F135BF" w:rsidRDefault="009436F6">
                            <w:pPr>
                              <w:rPr>
                                <w:rFonts w:ascii="Arial" w:hAnsi="Arial"/>
                                <w:color w:val="009DE0"/>
                                <w:sz w:val="36"/>
                                <w:szCs w:val="36"/>
                              </w:rPr>
                            </w:pPr>
                            <w:r w:rsidRPr="00F135BF">
                              <w:rPr>
                                <w:rFonts w:ascii="Arial" w:hAnsi="Arial"/>
                                <w:color w:val="009DE0"/>
                                <w:sz w:val="36"/>
                                <w:szCs w:val="36"/>
                              </w:rPr>
                              <w:t>Nom du candida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36C9" id="Rectangle 9" o:spid="_x0000_s1029" style="position:absolute;margin-left:20.75pt;margin-top:767.15pt;width:552.7pt;height: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" strokecolor="white">
                <v:textbox>
                  <w:txbxContent>
                    <w:p w14:paraId="3C1D3070" w14:textId="77777777" w:rsidR="009436F6" w:rsidRPr="00F135BF" w:rsidRDefault="009436F6">
                      <w:pPr>
                        <w:rPr>
                          <w:rFonts w:ascii="Arial" w:hAnsi="Arial"/>
                          <w:color w:val="009DE0"/>
                          <w:sz w:val="36"/>
                          <w:szCs w:val="36"/>
                        </w:rPr>
                      </w:pPr>
                      <w:r w:rsidRPr="00F135BF">
                        <w:rPr>
                          <w:rFonts w:ascii="Arial" w:hAnsi="Arial"/>
                          <w:color w:val="009DE0"/>
                          <w:sz w:val="36"/>
                          <w:szCs w:val="36"/>
                        </w:rPr>
                        <w:t>Nom du candidat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A968C1" wp14:editId="5024B297">
                <wp:simplePos x="0" y="0"/>
                <wp:positionH relativeFrom="column">
                  <wp:posOffset>-791845</wp:posOffset>
                </wp:positionH>
                <wp:positionV relativeFrom="paragraph">
                  <wp:posOffset>713740</wp:posOffset>
                </wp:positionV>
                <wp:extent cx="8046085" cy="4772025"/>
                <wp:effectExtent l="0" t="0" r="0" b="9525"/>
                <wp:wrapTopAndBottom/>
                <wp:docPr id="39" name="Organigramme : Entrée manuel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046085" cy="4772025"/>
                        </a:xfrm>
                        <a:prstGeom prst="flowChartManualInpu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E6CFBB" w14:textId="77777777" w:rsidR="009436F6" w:rsidRDefault="009436F6" w:rsidP="00943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968C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39" o:spid="_x0000_s1030" type="#_x0000_t118" style="position:absolute;margin-left:-62.35pt;margin-top:56.2pt;width:633.55pt;height:375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" fillcolor="#0092d2" stroked="f" strokecolor="#4a7ebb">
                <v:shadow opacity="22936f" origin=",.5" offset="0,.63889mm"/>
                <v:textbox>
                  <w:txbxContent>
                    <w:p w14:paraId="6AE6CFBB" w14:textId="77777777" w:rsidR="009436F6" w:rsidRDefault="009436F6" w:rsidP="009436F6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b/>
          <w:color w:val="FF0000"/>
        </w:rPr>
        <w:br w:type="page"/>
      </w:r>
    </w:p>
    <w:p w14:paraId="03DC7E0A" w14:textId="0E715162" w:rsidR="00DD61BB" w:rsidRPr="00DD61BB" w:rsidRDefault="00DD61BB" w:rsidP="00DD61BB">
      <w:pPr>
        <w:pStyle w:val="CGFBTitre2"/>
        <w:numPr>
          <w:ilvl w:val="0"/>
          <w:numId w:val="5"/>
        </w:numPr>
        <w:rPr>
          <w:color w:val="009FE4" w:themeColor="accent1"/>
        </w:rPr>
      </w:pPr>
      <w:r w:rsidRPr="00DD61BB">
        <w:rPr>
          <w:color w:val="009FE4" w:themeColor="accent1"/>
        </w:rPr>
        <w:lastRenderedPageBreak/>
        <w:t xml:space="preserve">Présentation de la plateforme </w:t>
      </w:r>
    </w:p>
    <w:p w14:paraId="4F51BB9F" w14:textId="3408A17A" w:rsidR="009436F6" w:rsidRPr="003E6C9F" w:rsidRDefault="00F65B01" w:rsidP="003E6C9F">
      <w:pPr>
        <w:shd w:val="clear" w:color="auto" w:fill="DED7D1" w:themeFill="text2" w:themeFillTint="33"/>
        <w:rPr>
          <w:rFonts w:ascii="Calibri" w:hAnsi="Calibri" w:cs="Calibri"/>
          <w:b/>
        </w:rPr>
      </w:pPr>
      <w:r w:rsidRPr="003E6C9F">
        <w:rPr>
          <w:rFonts w:ascii="Calibri" w:hAnsi="Calibri" w:cs="Calibri"/>
          <w:b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154"/>
        <w:gridCol w:w="3134"/>
      </w:tblGrid>
      <w:tr w:rsidR="00BE742A" w14:paraId="01073EFA" w14:textId="77777777" w:rsidTr="00BE742A">
        <w:tc>
          <w:tcPr>
            <w:tcW w:w="3114" w:type="dxa"/>
            <w:vAlign w:val="center"/>
          </w:tcPr>
          <w:p w14:paraId="5E4B5A3C" w14:textId="77777777" w:rsidR="00BE742A" w:rsidRPr="00FB735F" w:rsidRDefault="00BE742A" w:rsidP="00FF4FD6">
            <w:pPr>
              <w:contextualSpacing/>
              <w:jc w:val="right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</w:rPr>
            </w:pPr>
            <w:r w:rsidRPr="00FB735F"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</w:rPr>
              <w:t>NOM DE LA PLATEFORME</w:t>
            </w:r>
          </w:p>
        </w:tc>
        <w:tc>
          <w:tcPr>
            <w:tcW w:w="6288" w:type="dxa"/>
            <w:gridSpan w:val="2"/>
          </w:tcPr>
          <w:p w14:paraId="0BD18C7D" w14:textId="77777777" w:rsidR="00BE742A" w:rsidRDefault="00BE742A" w:rsidP="00FF4FD6">
            <w:pPr>
              <w:contextualSpacing/>
              <w:outlineLvl w:val="0"/>
              <w:rPr>
                <w:rFonts w:eastAsia="Arial Unicode MS" w:cs="Calibri"/>
                <w:color w:val="000000"/>
                <w:u w:color="000000"/>
              </w:rPr>
            </w:pPr>
          </w:p>
        </w:tc>
      </w:tr>
      <w:tr w:rsidR="00BE742A" w14:paraId="7DD2BBEC" w14:textId="77777777" w:rsidTr="00BE742A">
        <w:tc>
          <w:tcPr>
            <w:tcW w:w="3114" w:type="dxa"/>
            <w:vAlign w:val="center"/>
          </w:tcPr>
          <w:p w14:paraId="0E07ACB4" w14:textId="77777777" w:rsidR="00BE742A" w:rsidRPr="00FB735F" w:rsidRDefault="00BE742A" w:rsidP="00FF4FD6">
            <w:pPr>
              <w:contextualSpacing/>
              <w:jc w:val="right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</w:rPr>
            </w:pPr>
            <w:r w:rsidRPr="00FB735F"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</w:rPr>
              <w:t>STATUT</w:t>
            </w:r>
          </w:p>
        </w:tc>
        <w:tc>
          <w:tcPr>
            <w:tcW w:w="6288" w:type="dxa"/>
            <w:gridSpan w:val="2"/>
          </w:tcPr>
          <w:p w14:paraId="57792B7D" w14:textId="77777777" w:rsidR="00BE742A" w:rsidRPr="00FB735F" w:rsidRDefault="00BE742A" w:rsidP="00FF4FD6">
            <w:pPr>
              <w:contextualSpacing/>
              <w:outlineLvl w:val="0"/>
              <w:rPr>
                <w:rFonts w:ascii="Arial" w:eastAsia="Arial Unicode MS" w:hAnsi="Arial" w:cs="Arial"/>
                <w:color w:val="000000"/>
                <w:u w:color="000000"/>
              </w:rPr>
            </w:pPr>
            <w:r w:rsidRPr="00FB735F">
              <w:rPr>
                <w:rFonts w:ascii="Segoe UI Symbol" w:eastAsia="Arial Unicode MS" w:hAnsi="Segoe UI Symbol" w:cs="Segoe UI Symbol"/>
                <w:color w:val="000000"/>
                <w:u w:color="000000"/>
              </w:rPr>
              <w:t>☐</w:t>
            </w:r>
            <w:r w:rsidRPr="00FB735F">
              <w:rPr>
                <w:rFonts w:ascii="Arial" w:eastAsia="Arial Unicode MS" w:hAnsi="Arial" w:cs="Arial"/>
                <w:color w:val="000000"/>
                <w:u w:color="000000"/>
              </w:rPr>
              <w:t>UAR / UMS</w:t>
            </w:r>
          </w:p>
          <w:p w14:paraId="5E86454B" w14:textId="77777777" w:rsidR="00BE742A" w:rsidRPr="00FB735F" w:rsidRDefault="00BE742A" w:rsidP="00FF4FD6">
            <w:pPr>
              <w:contextualSpacing/>
              <w:outlineLvl w:val="0"/>
              <w:rPr>
                <w:rFonts w:ascii="Arial" w:eastAsia="Arial Unicode MS" w:hAnsi="Arial" w:cs="Arial"/>
                <w:color w:val="000000"/>
                <w:u w:color="000000"/>
              </w:rPr>
            </w:pPr>
            <w:r w:rsidRPr="00FB735F">
              <w:rPr>
                <w:rFonts w:ascii="Segoe UI Symbol" w:eastAsia="Arial Unicode MS" w:hAnsi="Segoe UI Symbol" w:cs="Segoe UI Symbol"/>
                <w:color w:val="000000"/>
                <w:u w:color="000000"/>
              </w:rPr>
              <w:t>☐</w:t>
            </w:r>
            <w:r w:rsidRPr="00FB735F">
              <w:rPr>
                <w:rFonts w:ascii="Arial" w:eastAsia="Arial Unicode MS" w:hAnsi="Arial" w:cs="Arial"/>
                <w:color w:val="000000"/>
                <w:u w:color="000000"/>
              </w:rPr>
              <w:t>US</w:t>
            </w:r>
          </w:p>
          <w:p w14:paraId="601D3F89" w14:textId="77777777" w:rsidR="00BE742A" w:rsidRPr="00FB735F" w:rsidRDefault="00BE742A" w:rsidP="00FF4FD6">
            <w:pPr>
              <w:contextualSpacing/>
              <w:outlineLvl w:val="0"/>
              <w:rPr>
                <w:rFonts w:ascii="Arial" w:eastAsia="Arial Unicode MS" w:hAnsi="Arial" w:cs="Arial"/>
                <w:color w:val="000000"/>
                <w:u w:color="000000"/>
              </w:rPr>
            </w:pPr>
            <w:r w:rsidRPr="00FB735F">
              <w:rPr>
                <w:rFonts w:ascii="Segoe UI Symbol" w:eastAsia="Arial Unicode MS" w:hAnsi="Segoe UI Symbol" w:cs="Segoe UI Symbol"/>
                <w:color w:val="000000"/>
                <w:u w:color="000000"/>
              </w:rPr>
              <w:t>☐</w:t>
            </w:r>
            <w:r w:rsidRPr="00FB735F">
              <w:rPr>
                <w:rFonts w:ascii="Arial" w:eastAsia="Arial Unicode MS" w:hAnsi="Arial" w:cs="Arial"/>
                <w:color w:val="000000"/>
                <w:u w:color="000000"/>
              </w:rPr>
              <w:t>Rattachement à une UMR</w:t>
            </w:r>
          </w:p>
          <w:p w14:paraId="5D1B5D2F" w14:textId="77777777" w:rsidR="00BE742A" w:rsidRDefault="00BE742A" w:rsidP="00FF4FD6">
            <w:pPr>
              <w:contextualSpacing/>
              <w:outlineLvl w:val="0"/>
              <w:rPr>
                <w:rFonts w:eastAsia="Arial Unicode MS" w:cs="Calibri"/>
                <w:color w:val="000000"/>
                <w:u w:color="000000"/>
              </w:rPr>
            </w:pPr>
            <w:r w:rsidRPr="00FB735F">
              <w:rPr>
                <w:rFonts w:ascii="Segoe UI Symbol" w:eastAsia="Arial Unicode MS" w:hAnsi="Segoe UI Symbol" w:cs="Segoe UI Symbol"/>
                <w:color w:val="000000"/>
                <w:u w:color="000000"/>
              </w:rPr>
              <w:t>☐</w:t>
            </w:r>
            <w:r w:rsidRPr="00FB735F">
              <w:rPr>
                <w:rFonts w:ascii="Arial" w:eastAsia="Arial Unicode MS" w:hAnsi="Arial" w:cs="Arial"/>
                <w:color w:val="000000"/>
                <w:u w:color="000000"/>
              </w:rPr>
              <w:t>Pas de statut</w:t>
            </w:r>
          </w:p>
        </w:tc>
      </w:tr>
      <w:tr w:rsidR="00BE742A" w14:paraId="1BC8E6F6" w14:textId="77777777" w:rsidTr="00BE742A">
        <w:tc>
          <w:tcPr>
            <w:tcW w:w="3114" w:type="dxa"/>
            <w:vAlign w:val="center"/>
          </w:tcPr>
          <w:p w14:paraId="18804380" w14:textId="77777777" w:rsidR="00BE742A" w:rsidRPr="00FB735F" w:rsidRDefault="00BE742A" w:rsidP="00FF4FD6">
            <w:pPr>
              <w:contextualSpacing/>
              <w:jc w:val="right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</w:rPr>
            </w:pPr>
            <w:r w:rsidRPr="00FB735F"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</w:rPr>
              <w:t>LOCALISATION</w:t>
            </w:r>
          </w:p>
        </w:tc>
        <w:tc>
          <w:tcPr>
            <w:tcW w:w="6288" w:type="dxa"/>
            <w:gridSpan w:val="2"/>
          </w:tcPr>
          <w:p w14:paraId="0BAA353C" w14:textId="77777777" w:rsidR="00BE742A" w:rsidRDefault="00BE742A" w:rsidP="00FF4FD6">
            <w:pPr>
              <w:contextualSpacing/>
              <w:outlineLvl w:val="0"/>
              <w:rPr>
                <w:rFonts w:eastAsia="Arial Unicode MS" w:cs="Calibri"/>
                <w:color w:val="000000"/>
                <w:u w:color="000000"/>
              </w:rPr>
            </w:pPr>
          </w:p>
        </w:tc>
      </w:tr>
      <w:tr w:rsidR="00BE742A" w14:paraId="640F5859" w14:textId="77777777" w:rsidTr="00BE742A">
        <w:tc>
          <w:tcPr>
            <w:tcW w:w="3114" w:type="dxa"/>
            <w:vAlign w:val="center"/>
          </w:tcPr>
          <w:p w14:paraId="05512CA2" w14:textId="77777777" w:rsidR="00BE742A" w:rsidRPr="00FB735F" w:rsidRDefault="00BE742A" w:rsidP="00FF4FD6">
            <w:pPr>
              <w:contextualSpacing/>
              <w:jc w:val="right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</w:rPr>
            </w:pPr>
            <w:r w:rsidRPr="00FB735F"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</w:rPr>
              <w:t>SITE WEB</w:t>
            </w:r>
          </w:p>
        </w:tc>
        <w:tc>
          <w:tcPr>
            <w:tcW w:w="6288" w:type="dxa"/>
            <w:gridSpan w:val="2"/>
          </w:tcPr>
          <w:p w14:paraId="1629FE59" w14:textId="77777777" w:rsidR="00BE742A" w:rsidRDefault="00BE742A" w:rsidP="00FF4FD6">
            <w:pPr>
              <w:contextualSpacing/>
              <w:outlineLvl w:val="0"/>
              <w:rPr>
                <w:rFonts w:eastAsia="Arial Unicode MS" w:cs="Calibri"/>
                <w:color w:val="000000"/>
                <w:u w:color="000000"/>
              </w:rPr>
            </w:pPr>
          </w:p>
        </w:tc>
      </w:tr>
      <w:tr w:rsidR="00BE742A" w14:paraId="7AAD7580" w14:textId="77777777" w:rsidTr="00BE742A">
        <w:tc>
          <w:tcPr>
            <w:tcW w:w="3114" w:type="dxa"/>
          </w:tcPr>
          <w:p w14:paraId="676872AD" w14:textId="77777777" w:rsidR="00BE742A" w:rsidRPr="00FD5B26" w:rsidRDefault="00BE742A" w:rsidP="00BE742A">
            <w:pPr>
              <w:pStyle w:val="Titre2"/>
              <w:outlineLvl w:val="1"/>
              <w:rPr>
                <w:rFonts w:ascii="Calibri" w:hAnsi="Calibri" w:cs="Calibri"/>
                <w:bCs w:val="0"/>
                <w:color w:val="auto"/>
                <w:sz w:val="22"/>
                <w:szCs w:val="20"/>
              </w:rPr>
            </w:pPr>
            <w:r w:rsidRPr="00FD5B26">
              <w:rPr>
                <w:rFonts w:ascii="Calibri" w:hAnsi="Calibri" w:cs="Calibri"/>
                <w:bCs w:val="0"/>
                <w:color w:val="auto"/>
                <w:sz w:val="22"/>
                <w:szCs w:val="20"/>
              </w:rPr>
              <w:t>Responsable scientifique</w:t>
            </w:r>
          </w:p>
          <w:p w14:paraId="2D044E96" w14:textId="77777777" w:rsidR="00BE742A" w:rsidRPr="00FD5B26" w:rsidRDefault="00BE742A" w:rsidP="00BE742A">
            <w:pPr>
              <w:pStyle w:val="Titre3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>Prénom Nom</w:t>
            </w:r>
          </w:p>
          <w:p w14:paraId="19478E03" w14:textId="77777777" w:rsidR="00BE742A" w:rsidRPr="00FD5B26" w:rsidRDefault="00BE742A" w:rsidP="00BE742A">
            <w:pPr>
              <w:pStyle w:val="Titre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>Grade et appartenance</w:t>
            </w:r>
          </w:p>
          <w:p w14:paraId="691FC16F" w14:textId="77777777" w:rsidR="00BE742A" w:rsidRPr="00FD5B26" w:rsidRDefault="00BE742A" w:rsidP="00BE742A">
            <w:pPr>
              <w:pStyle w:val="Titre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>Tel.</w:t>
            </w:r>
          </w:p>
          <w:p w14:paraId="024CAFF2" w14:textId="77777777" w:rsidR="00BE742A" w:rsidRPr="00FD5B26" w:rsidRDefault="00BE742A" w:rsidP="00BE742A">
            <w:pPr>
              <w:pStyle w:val="Titre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 xml:space="preserve">Email  </w:t>
            </w:r>
          </w:p>
          <w:p w14:paraId="71018F58" w14:textId="77777777" w:rsidR="00BE742A" w:rsidRDefault="00BE742A" w:rsidP="00BE742A">
            <w:pPr>
              <w:contextualSpacing/>
              <w:outlineLvl w:val="0"/>
              <w:rPr>
                <w:rFonts w:eastAsia="Arial Unicode MS" w:cs="Calibri"/>
                <w:color w:val="000000"/>
                <w:u w:color="000000"/>
              </w:rPr>
            </w:pPr>
          </w:p>
        </w:tc>
        <w:tc>
          <w:tcPr>
            <w:tcW w:w="3154" w:type="dxa"/>
          </w:tcPr>
          <w:p w14:paraId="53068A9D" w14:textId="77777777" w:rsidR="00BE742A" w:rsidRPr="00FD5B26" w:rsidRDefault="00BE742A" w:rsidP="00BE742A">
            <w:pPr>
              <w:pStyle w:val="Titre2"/>
              <w:outlineLvl w:val="1"/>
              <w:rPr>
                <w:rFonts w:ascii="Calibri" w:hAnsi="Calibri" w:cs="Calibri"/>
                <w:bCs w:val="0"/>
                <w:color w:val="auto"/>
                <w:sz w:val="22"/>
                <w:szCs w:val="20"/>
              </w:rPr>
            </w:pPr>
            <w:r w:rsidRPr="00FD5B26">
              <w:rPr>
                <w:rFonts w:ascii="Calibri" w:hAnsi="Calibri" w:cs="Calibri"/>
                <w:bCs w:val="0"/>
                <w:color w:val="auto"/>
                <w:sz w:val="22"/>
                <w:szCs w:val="20"/>
              </w:rPr>
              <w:t>Responsable technique</w:t>
            </w:r>
          </w:p>
          <w:p w14:paraId="3D008F9D" w14:textId="77777777" w:rsidR="00BE742A" w:rsidRPr="00FD5B26" w:rsidRDefault="00BE742A" w:rsidP="00BE742A">
            <w:pPr>
              <w:pStyle w:val="Titre3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>Prénom Nom</w:t>
            </w:r>
          </w:p>
          <w:p w14:paraId="59925E10" w14:textId="77777777" w:rsidR="00BE742A" w:rsidRPr="00FD5B26" w:rsidRDefault="00BE742A" w:rsidP="00BE742A">
            <w:pPr>
              <w:pStyle w:val="Titre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>Grade et appartenance</w:t>
            </w:r>
          </w:p>
          <w:p w14:paraId="5F2F7875" w14:textId="77777777" w:rsidR="00BE742A" w:rsidRPr="00FD5B26" w:rsidRDefault="00BE742A" w:rsidP="00BE742A">
            <w:pPr>
              <w:pStyle w:val="Titre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>Tel.</w:t>
            </w:r>
          </w:p>
          <w:p w14:paraId="3B2D08E1" w14:textId="77777777" w:rsidR="00BE742A" w:rsidRPr="00FD5B26" w:rsidRDefault="00BE742A" w:rsidP="00BE742A">
            <w:pPr>
              <w:pStyle w:val="Titre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 xml:space="preserve">Email  </w:t>
            </w:r>
          </w:p>
          <w:p w14:paraId="63E50DE4" w14:textId="77777777" w:rsidR="00BE742A" w:rsidRDefault="00BE742A" w:rsidP="00BE742A">
            <w:pPr>
              <w:contextualSpacing/>
              <w:outlineLvl w:val="0"/>
              <w:rPr>
                <w:rFonts w:eastAsia="Arial Unicode MS" w:cs="Calibri"/>
                <w:color w:val="000000"/>
                <w:u w:color="000000"/>
              </w:rPr>
            </w:pPr>
          </w:p>
        </w:tc>
        <w:tc>
          <w:tcPr>
            <w:tcW w:w="3134" w:type="dxa"/>
          </w:tcPr>
          <w:p w14:paraId="49BA7A8D" w14:textId="77777777" w:rsidR="00BE742A" w:rsidRPr="00FD5B26" w:rsidRDefault="00BE742A" w:rsidP="00BE742A">
            <w:pPr>
              <w:pStyle w:val="Titre2"/>
              <w:outlineLvl w:val="1"/>
              <w:rPr>
                <w:rFonts w:ascii="Calibri" w:hAnsi="Calibri" w:cs="Calibri"/>
                <w:bCs w:val="0"/>
                <w:color w:val="auto"/>
                <w:sz w:val="22"/>
                <w:szCs w:val="20"/>
              </w:rPr>
            </w:pPr>
            <w:r w:rsidRPr="00FD5B26">
              <w:rPr>
                <w:rFonts w:ascii="Calibri" w:hAnsi="Calibri" w:cs="Calibri"/>
                <w:bCs w:val="0"/>
                <w:color w:val="auto"/>
                <w:sz w:val="22"/>
                <w:szCs w:val="20"/>
              </w:rPr>
              <w:t xml:space="preserve">Responsable administratif </w:t>
            </w:r>
          </w:p>
          <w:p w14:paraId="11FC52C2" w14:textId="77777777" w:rsidR="00BE742A" w:rsidRPr="00FD5B26" w:rsidRDefault="00BE742A" w:rsidP="00BE742A">
            <w:pPr>
              <w:pStyle w:val="Titre3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>Prénom Nom</w:t>
            </w:r>
          </w:p>
          <w:p w14:paraId="17FFA6A9" w14:textId="77777777" w:rsidR="00BE742A" w:rsidRPr="00FD5B26" w:rsidRDefault="00BE742A" w:rsidP="00BE742A">
            <w:pPr>
              <w:pStyle w:val="Titre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>Grade et appartenance</w:t>
            </w:r>
          </w:p>
          <w:p w14:paraId="45A94E20" w14:textId="77777777" w:rsidR="00BE742A" w:rsidRPr="00FD5B26" w:rsidRDefault="00BE742A" w:rsidP="00BE742A">
            <w:pPr>
              <w:pStyle w:val="Titre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>Tel.</w:t>
            </w:r>
          </w:p>
          <w:p w14:paraId="0B270C54" w14:textId="77777777" w:rsidR="00BE742A" w:rsidRPr="00FD5B26" w:rsidRDefault="00BE742A" w:rsidP="00BE742A">
            <w:pPr>
              <w:pStyle w:val="Titre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  <w:r w:rsidRPr="00FD5B26"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  <w:t xml:space="preserve">Email  </w:t>
            </w:r>
          </w:p>
          <w:p w14:paraId="6DA8AACD" w14:textId="27793C0D" w:rsidR="00BE742A" w:rsidRDefault="00BE742A" w:rsidP="00BE742A">
            <w:pPr>
              <w:contextualSpacing/>
              <w:outlineLvl w:val="0"/>
              <w:rPr>
                <w:rFonts w:eastAsia="Arial Unicode MS" w:cs="Calibri"/>
                <w:color w:val="000000"/>
                <w:u w:color="000000"/>
              </w:rPr>
            </w:pPr>
          </w:p>
        </w:tc>
      </w:tr>
    </w:tbl>
    <w:p w14:paraId="40A8D0FF" w14:textId="3DE89F9D" w:rsidR="00FD5B26" w:rsidRPr="00DD61BB" w:rsidRDefault="00FD5B26" w:rsidP="00FD5B26">
      <w:pPr>
        <w:pStyle w:val="Paragraphedeliste"/>
        <w:ind w:left="0"/>
        <w:rPr>
          <w:rFonts w:ascii="Calibri" w:hAnsi="Calibri" w:cs="Calibri"/>
          <w:bCs/>
        </w:rPr>
      </w:pPr>
    </w:p>
    <w:p w14:paraId="720B5C29" w14:textId="2B3293C7" w:rsidR="00DD61BB" w:rsidRPr="003E6C9F" w:rsidRDefault="00F65B01" w:rsidP="003E6C9F">
      <w:pPr>
        <w:shd w:val="clear" w:color="auto" w:fill="DED7D1" w:themeFill="text2" w:themeFillTint="33"/>
        <w:rPr>
          <w:rFonts w:ascii="Calibri" w:hAnsi="Calibri" w:cs="Calibri"/>
          <w:b/>
        </w:rPr>
      </w:pPr>
      <w:r w:rsidRPr="003E6C9F">
        <w:rPr>
          <w:rFonts w:ascii="Calibri" w:hAnsi="Calibri" w:cs="Calibri"/>
          <w:b/>
        </w:rPr>
        <w:t>PRESENTATION DE LA PLATEFORME</w:t>
      </w:r>
    </w:p>
    <w:p w14:paraId="70F88681" w14:textId="77777777" w:rsidR="00BE742A" w:rsidRPr="00BE742A" w:rsidRDefault="00BE742A" w:rsidP="00BE742A">
      <w:pPr>
        <w:spacing w:after="0"/>
        <w:jc w:val="both"/>
        <w:rPr>
          <w:rFonts w:ascii="Calibri" w:hAnsi="Calibri" w:cs="Calibri"/>
          <w:b/>
        </w:rPr>
      </w:pPr>
      <w:r w:rsidRPr="00BE742A">
        <w:rPr>
          <w:rFonts w:ascii="Calibri" w:hAnsi="Calibri" w:cs="Calibri"/>
          <w:b/>
        </w:rPr>
        <w:t>Activité de la plateforme</w:t>
      </w:r>
    </w:p>
    <w:p w14:paraId="2A4F7261" w14:textId="097296FE" w:rsidR="00DD61BB" w:rsidRPr="00BE742A" w:rsidRDefault="00BE742A" w:rsidP="00BE742A">
      <w:pPr>
        <w:spacing w:after="0"/>
        <w:jc w:val="both"/>
        <w:rPr>
          <w:rFonts w:ascii="Calibri" w:hAnsi="Calibri" w:cs="Calibri"/>
          <w:sz w:val="22"/>
        </w:rPr>
      </w:pPr>
      <w:r w:rsidRPr="00BE742A">
        <w:rPr>
          <w:rFonts w:ascii="Calibri" w:hAnsi="Calibri" w:cs="Calibri"/>
          <w:sz w:val="22"/>
        </w:rPr>
        <w:t>Description de la plateforme et de ses spécificités par rapport aux plateformes existantes du même type</w:t>
      </w:r>
      <w:r w:rsidR="00070CD6">
        <w:rPr>
          <w:rFonts w:ascii="Calibri" w:hAnsi="Calibri" w:cs="Calibri"/>
          <w:sz w:val="22"/>
        </w:rPr>
        <w:t xml:space="preserve"> : 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070CD6" w14:paraId="481FA5AC" w14:textId="3B381208" w:rsidTr="00070CD6">
        <w:tc>
          <w:tcPr>
            <w:tcW w:w="4701" w:type="dxa"/>
          </w:tcPr>
          <w:p w14:paraId="01239DEA" w14:textId="77777777" w:rsidR="00070CD6" w:rsidRDefault="00070CD6" w:rsidP="00833CE9">
            <w:pPr>
              <w:rPr>
                <w:rFonts w:ascii="Calibri" w:hAnsi="Calibri" w:cs="Calibri"/>
                <w:b/>
              </w:rPr>
            </w:pPr>
          </w:p>
          <w:p w14:paraId="7AE597BF" w14:textId="77777777" w:rsidR="00070CD6" w:rsidRDefault="00070CD6" w:rsidP="00833CE9">
            <w:pPr>
              <w:rPr>
                <w:rFonts w:ascii="Calibri" w:hAnsi="Calibri" w:cs="Calibri"/>
                <w:b/>
              </w:rPr>
            </w:pPr>
          </w:p>
          <w:p w14:paraId="7DC49513" w14:textId="77777777" w:rsidR="00070CD6" w:rsidRDefault="00070CD6" w:rsidP="00833CE9">
            <w:pPr>
              <w:rPr>
                <w:rFonts w:ascii="Calibri" w:hAnsi="Calibri" w:cs="Calibri"/>
                <w:b/>
              </w:rPr>
            </w:pPr>
          </w:p>
          <w:p w14:paraId="189DE8C1" w14:textId="77777777" w:rsidR="00070CD6" w:rsidRDefault="00070CD6" w:rsidP="00833CE9">
            <w:pPr>
              <w:rPr>
                <w:rFonts w:ascii="Calibri" w:hAnsi="Calibri" w:cs="Calibri"/>
                <w:b/>
              </w:rPr>
            </w:pPr>
          </w:p>
          <w:p w14:paraId="7CF6FC57" w14:textId="77777777" w:rsidR="00070CD6" w:rsidRDefault="00070CD6" w:rsidP="00833CE9">
            <w:pPr>
              <w:rPr>
                <w:rFonts w:ascii="Calibri" w:hAnsi="Calibri" w:cs="Calibri"/>
                <w:b/>
              </w:rPr>
            </w:pPr>
          </w:p>
          <w:p w14:paraId="7B60B57E" w14:textId="77777777" w:rsidR="00070CD6" w:rsidRDefault="00070CD6" w:rsidP="00833C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701" w:type="dxa"/>
          </w:tcPr>
          <w:p w14:paraId="71188B94" w14:textId="77777777" w:rsidR="00070CD6" w:rsidRDefault="00070CD6" w:rsidP="00833CE9">
            <w:pPr>
              <w:rPr>
                <w:rFonts w:ascii="Calibri" w:hAnsi="Calibri" w:cs="Calibri"/>
                <w:b/>
              </w:rPr>
            </w:pPr>
          </w:p>
        </w:tc>
      </w:tr>
    </w:tbl>
    <w:p w14:paraId="6DB845C9" w14:textId="77777777" w:rsidR="00833CE9" w:rsidRDefault="00833CE9" w:rsidP="00833CE9">
      <w:pPr>
        <w:spacing w:after="0"/>
        <w:rPr>
          <w:rFonts w:ascii="Calibri" w:hAnsi="Calibri" w:cs="Calibri"/>
          <w:b/>
        </w:rPr>
      </w:pPr>
    </w:p>
    <w:p w14:paraId="2A528595" w14:textId="1498C90A" w:rsidR="00F65B01" w:rsidRDefault="00F65B01" w:rsidP="00833CE9">
      <w:pPr>
        <w:spacing w:after="0"/>
        <w:rPr>
          <w:rFonts w:ascii="Calibri" w:hAnsi="Calibri" w:cs="Calibri"/>
          <w:b/>
        </w:rPr>
      </w:pPr>
      <w:r w:rsidRPr="00833CE9">
        <w:rPr>
          <w:rFonts w:ascii="Calibri" w:hAnsi="Calibri" w:cs="Calibri"/>
          <w:b/>
        </w:rPr>
        <w:t xml:space="preserve">Description des prestations proposées </w:t>
      </w:r>
      <w:r w:rsidR="003C7B96">
        <w:rPr>
          <w:rFonts w:ascii="Calibri" w:hAnsi="Calibri" w:cs="Calibri"/>
          <w:b/>
        </w:rPr>
        <w:t>par la platefor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6352B" w14:paraId="69BB5E47" w14:textId="77777777" w:rsidTr="0056352B">
        <w:tc>
          <w:tcPr>
            <w:tcW w:w="9552" w:type="dxa"/>
          </w:tcPr>
          <w:p w14:paraId="541CAE7F" w14:textId="77777777" w:rsidR="0056352B" w:rsidRDefault="0056352B" w:rsidP="00820A01">
            <w:pPr>
              <w:rPr>
                <w:rFonts w:ascii="Calibri" w:hAnsi="Calibri" w:cs="Calibri"/>
                <w:b/>
              </w:rPr>
            </w:pPr>
          </w:p>
          <w:p w14:paraId="6B5F1CC5" w14:textId="77777777" w:rsidR="0056352B" w:rsidRDefault="0056352B" w:rsidP="00820A01">
            <w:pPr>
              <w:rPr>
                <w:rFonts w:ascii="Calibri" w:hAnsi="Calibri" w:cs="Calibri"/>
                <w:b/>
              </w:rPr>
            </w:pPr>
          </w:p>
          <w:p w14:paraId="5D02963F" w14:textId="77777777" w:rsidR="0056352B" w:rsidRDefault="0056352B" w:rsidP="00820A01">
            <w:pPr>
              <w:rPr>
                <w:rFonts w:ascii="Calibri" w:hAnsi="Calibri" w:cs="Calibri"/>
                <w:b/>
              </w:rPr>
            </w:pPr>
          </w:p>
          <w:p w14:paraId="001619DF" w14:textId="77777777" w:rsidR="0056352B" w:rsidRDefault="0056352B" w:rsidP="00820A01">
            <w:pPr>
              <w:rPr>
                <w:rFonts w:ascii="Calibri" w:hAnsi="Calibri" w:cs="Calibri"/>
                <w:b/>
              </w:rPr>
            </w:pPr>
          </w:p>
          <w:p w14:paraId="6AEB3848" w14:textId="77777777" w:rsidR="0056352B" w:rsidRDefault="0056352B" w:rsidP="00820A01">
            <w:pPr>
              <w:rPr>
                <w:rFonts w:ascii="Calibri" w:hAnsi="Calibri" w:cs="Calibri"/>
                <w:b/>
              </w:rPr>
            </w:pPr>
          </w:p>
          <w:p w14:paraId="5CDB0BCE" w14:textId="77777777" w:rsidR="0056352B" w:rsidRDefault="0056352B" w:rsidP="00820A01">
            <w:pPr>
              <w:rPr>
                <w:rFonts w:ascii="Calibri" w:hAnsi="Calibri" w:cs="Calibri"/>
                <w:b/>
              </w:rPr>
            </w:pPr>
          </w:p>
          <w:p w14:paraId="0F667C4D" w14:textId="77777777" w:rsidR="0056352B" w:rsidRDefault="0056352B" w:rsidP="00820A01">
            <w:pPr>
              <w:rPr>
                <w:rFonts w:ascii="Calibri" w:hAnsi="Calibri" w:cs="Calibri"/>
                <w:b/>
              </w:rPr>
            </w:pPr>
          </w:p>
        </w:tc>
      </w:tr>
    </w:tbl>
    <w:p w14:paraId="6F1D3E01" w14:textId="77777777" w:rsidR="001229ED" w:rsidRDefault="001229ED" w:rsidP="001464A4">
      <w:pPr>
        <w:spacing w:after="0" w:line="240" w:lineRule="auto"/>
        <w:rPr>
          <w:rFonts w:ascii="Calibri" w:hAnsi="Calibri" w:cs="Calibri"/>
          <w:b/>
        </w:rPr>
      </w:pPr>
    </w:p>
    <w:p w14:paraId="197DFDAB" w14:textId="77777777" w:rsidR="00FD5B26" w:rsidRDefault="00FD5B26" w:rsidP="00FD5B26">
      <w:pPr>
        <w:spacing w:after="0" w:line="240" w:lineRule="auto"/>
      </w:pPr>
    </w:p>
    <w:p w14:paraId="3D69488A" w14:textId="0B10AB08" w:rsidR="00FD5B26" w:rsidRPr="00FD5B26" w:rsidRDefault="00FD5B26" w:rsidP="00FD5B26">
      <w:pPr>
        <w:spacing w:after="0" w:line="240" w:lineRule="auto"/>
        <w:rPr>
          <w:b/>
        </w:rPr>
      </w:pPr>
      <w:r w:rsidRPr="00FD5B26">
        <w:rPr>
          <w:b/>
        </w:rPr>
        <w:t>Gouvernance</w:t>
      </w:r>
    </w:p>
    <w:p w14:paraId="66030CF8" w14:textId="77777777" w:rsidR="00BE742A" w:rsidRPr="00BE742A" w:rsidRDefault="00BE742A" w:rsidP="00BE742A">
      <w:pPr>
        <w:spacing w:after="0" w:line="240" w:lineRule="auto"/>
        <w:rPr>
          <w:rFonts w:ascii="Calibri" w:eastAsia="Calibri" w:hAnsi="Calibri" w:cs="Calibri"/>
          <w:sz w:val="22"/>
        </w:rPr>
      </w:pPr>
      <w:r w:rsidRPr="00BE742A">
        <w:rPr>
          <w:rFonts w:ascii="Calibri" w:eastAsia="Calibri" w:hAnsi="Calibri" w:cs="Calibri"/>
          <w:sz w:val="22"/>
        </w:rPr>
        <w:t>Décrire le mode de fonctionnement de la plateforme (existence d’un comité de gestion, une charte utilisateur, une démarche qualité, un suivi de la satisfaction des utilisateurs …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FD5B26" w:rsidRPr="00283E13" w14:paraId="3F1901DD" w14:textId="77777777" w:rsidTr="00BD4396">
        <w:tc>
          <w:tcPr>
            <w:tcW w:w="9498" w:type="dxa"/>
          </w:tcPr>
          <w:p w14:paraId="02048695" w14:textId="1E156BC6" w:rsidR="00FD5B26" w:rsidRDefault="00FD5B26" w:rsidP="001D79F2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6D45110" w14:textId="77777777" w:rsidR="00BE742A" w:rsidRDefault="00BE742A" w:rsidP="001D79F2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2ABA6FF" w14:textId="77777777" w:rsidR="00FD5B26" w:rsidRDefault="00FD5B26" w:rsidP="001D79F2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E324634" w14:textId="77777777" w:rsidR="00FD5B26" w:rsidRDefault="00FD5B26" w:rsidP="001D79F2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9BC00E5" w14:textId="77777777" w:rsidR="00FD5B26" w:rsidRDefault="00FD5B26" w:rsidP="001D79F2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2CAF4AB" w14:textId="242D8999" w:rsidR="00FD5B26" w:rsidRPr="00283E13" w:rsidRDefault="00FD5B26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82B0E7" w14:textId="77777777" w:rsidR="001A2176" w:rsidRDefault="001A2176" w:rsidP="001464A4">
      <w:pPr>
        <w:spacing w:after="0" w:line="240" w:lineRule="auto"/>
        <w:rPr>
          <w:rFonts w:ascii="Calibri" w:hAnsi="Calibri" w:cs="Calibri"/>
          <w:b/>
        </w:rPr>
      </w:pPr>
    </w:p>
    <w:p w14:paraId="7C7B1265" w14:textId="77777777" w:rsidR="00FD5B26" w:rsidRDefault="00FD5B26" w:rsidP="001464A4">
      <w:pPr>
        <w:spacing w:after="0" w:line="240" w:lineRule="auto"/>
        <w:rPr>
          <w:rFonts w:ascii="Calibri" w:hAnsi="Calibri" w:cs="Calibri"/>
          <w:b/>
        </w:rPr>
      </w:pPr>
    </w:p>
    <w:p w14:paraId="6381D0E1" w14:textId="2FAAAC47" w:rsidR="00A56B7A" w:rsidRPr="00CC3436" w:rsidRDefault="00A56B7A" w:rsidP="00A56B7A">
      <w:pPr>
        <w:shd w:val="clear" w:color="auto" w:fill="DED7D1" w:themeFill="text2" w:themeFillTint="3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MOYENS</w:t>
      </w:r>
      <w:r w:rsidR="00BE742A">
        <w:rPr>
          <w:rFonts w:ascii="Calibri" w:hAnsi="Calibri" w:cs="Calibri"/>
          <w:b/>
        </w:rPr>
        <w:t xml:space="preserve"> DE LA PLATEFORME</w:t>
      </w:r>
    </w:p>
    <w:p w14:paraId="2C7A142A" w14:textId="77777777" w:rsidR="00BE742A" w:rsidRPr="00FB735F" w:rsidRDefault="00BE742A" w:rsidP="00BE742A">
      <w:pPr>
        <w:spacing w:after="0" w:line="240" w:lineRule="auto"/>
        <w:rPr>
          <w:rFonts w:ascii="Calibri" w:eastAsia="Calibri" w:hAnsi="Calibri" w:cs="Calibri"/>
          <w:b/>
          <w:i/>
          <w:sz w:val="18"/>
          <w:szCs w:val="18"/>
        </w:rPr>
      </w:pPr>
      <w:r w:rsidRPr="00FB735F">
        <w:rPr>
          <w:rFonts w:ascii="Calibri" w:eastAsia="Calibri" w:hAnsi="Calibri" w:cs="Calibri"/>
          <w:b/>
        </w:rPr>
        <w:t>Ressources humaines dédié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35"/>
        <w:gridCol w:w="1691"/>
        <w:gridCol w:w="2396"/>
        <w:gridCol w:w="1972"/>
      </w:tblGrid>
      <w:tr w:rsidR="001464A4" w:rsidRPr="00F22730" w14:paraId="3B618BA9" w14:textId="77777777" w:rsidTr="003E6C9F">
        <w:tc>
          <w:tcPr>
            <w:tcW w:w="3261" w:type="dxa"/>
            <w:shd w:val="clear" w:color="auto" w:fill="009FE4" w:themeFill="accent1"/>
          </w:tcPr>
          <w:p w14:paraId="6E2D179F" w14:textId="7405CA52" w:rsidR="001464A4" w:rsidRPr="003E6C9F" w:rsidRDefault="001464A4" w:rsidP="008D663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E6C9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om Prénom</w:t>
            </w:r>
          </w:p>
        </w:tc>
        <w:tc>
          <w:tcPr>
            <w:tcW w:w="1701" w:type="dxa"/>
            <w:shd w:val="clear" w:color="auto" w:fill="009FE4" w:themeFill="accent1"/>
          </w:tcPr>
          <w:p w14:paraId="6135A346" w14:textId="77777777" w:rsidR="001464A4" w:rsidRPr="003E6C9F" w:rsidRDefault="001464A4" w:rsidP="008D663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E6C9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Grade</w:t>
            </w:r>
            <w:r w:rsidRPr="003E6C9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09" w:type="dxa"/>
            <w:shd w:val="clear" w:color="auto" w:fill="009FE4" w:themeFill="accent1"/>
          </w:tcPr>
          <w:p w14:paraId="61C58BCB" w14:textId="0544D94A" w:rsidR="001464A4" w:rsidRPr="003E6C9F" w:rsidRDefault="001464A4" w:rsidP="008D663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E6C9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tatut</w:t>
            </w:r>
            <w:r w:rsidR="003256DC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et employeur</w:t>
            </w:r>
            <w:r w:rsidRPr="003E6C9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009FE4" w:themeFill="accent1"/>
          </w:tcPr>
          <w:p w14:paraId="7290E301" w14:textId="77777777" w:rsidR="001464A4" w:rsidRPr="003E6C9F" w:rsidRDefault="001464A4" w:rsidP="008D663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E6C9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% du temps</w:t>
            </w:r>
            <w:r w:rsidRPr="003E6C9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3</w:t>
            </w:r>
          </w:p>
        </w:tc>
      </w:tr>
      <w:tr w:rsidR="001464A4" w:rsidRPr="00F22730" w14:paraId="369D4062" w14:textId="77777777" w:rsidTr="001464A4">
        <w:tc>
          <w:tcPr>
            <w:tcW w:w="3261" w:type="dxa"/>
          </w:tcPr>
          <w:p w14:paraId="28379442" w14:textId="77777777" w:rsidR="001464A4" w:rsidRPr="00F22730" w:rsidRDefault="001464A4" w:rsidP="008D663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872B6F8" w14:textId="77777777" w:rsidR="001464A4" w:rsidRPr="00F22730" w:rsidRDefault="001464A4" w:rsidP="008D6639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43E237F6" w14:textId="77777777" w:rsidR="001464A4" w:rsidRPr="00F22730" w:rsidRDefault="001464A4" w:rsidP="008D6639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5889B979" w14:textId="77777777" w:rsidR="001464A4" w:rsidRPr="00F22730" w:rsidRDefault="001464A4" w:rsidP="008D6639">
            <w:pPr>
              <w:rPr>
                <w:rFonts w:asciiTheme="minorHAnsi" w:hAnsiTheme="minorHAnsi"/>
              </w:rPr>
            </w:pPr>
          </w:p>
        </w:tc>
      </w:tr>
      <w:tr w:rsidR="001464A4" w:rsidRPr="00F22730" w14:paraId="23AAAC72" w14:textId="77777777" w:rsidTr="001464A4">
        <w:tc>
          <w:tcPr>
            <w:tcW w:w="3261" w:type="dxa"/>
          </w:tcPr>
          <w:p w14:paraId="49BBB8E2" w14:textId="77777777" w:rsidR="001464A4" w:rsidRPr="00F22730" w:rsidRDefault="001464A4" w:rsidP="008D663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B83B9C3" w14:textId="77777777" w:rsidR="001464A4" w:rsidRPr="00F22730" w:rsidRDefault="001464A4" w:rsidP="008D6639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777A35FE" w14:textId="77777777" w:rsidR="001464A4" w:rsidRPr="00F22730" w:rsidRDefault="001464A4" w:rsidP="008D6639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6764E68" w14:textId="77777777" w:rsidR="001464A4" w:rsidRPr="00F22730" w:rsidRDefault="001464A4" w:rsidP="008D6639">
            <w:pPr>
              <w:rPr>
                <w:rFonts w:asciiTheme="minorHAnsi" w:hAnsiTheme="minorHAnsi"/>
              </w:rPr>
            </w:pPr>
          </w:p>
        </w:tc>
      </w:tr>
      <w:tr w:rsidR="003E6C9F" w:rsidRPr="00F22730" w14:paraId="33064FC9" w14:textId="77777777" w:rsidTr="001464A4">
        <w:tc>
          <w:tcPr>
            <w:tcW w:w="3261" w:type="dxa"/>
          </w:tcPr>
          <w:p w14:paraId="728794FE" w14:textId="77777777" w:rsidR="003E6C9F" w:rsidRPr="00F22730" w:rsidRDefault="003E6C9F" w:rsidP="008D6639"/>
        </w:tc>
        <w:tc>
          <w:tcPr>
            <w:tcW w:w="1701" w:type="dxa"/>
          </w:tcPr>
          <w:p w14:paraId="566BB84D" w14:textId="77777777" w:rsidR="003E6C9F" w:rsidRPr="00F22730" w:rsidRDefault="003E6C9F" w:rsidP="008D6639"/>
        </w:tc>
        <w:tc>
          <w:tcPr>
            <w:tcW w:w="2409" w:type="dxa"/>
          </w:tcPr>
          <w:p w14:paraId="7D8A4EB1" w14:textId="77777777" w:rsidR="003E6C9F" w:rsidRPr="00F22730" w:rsidRDefault="003E6C9F" w:rsidP="008D6639"/>
        </w:tc>
        <w:tc>
          <w:tcPr>
            <w:tcW w:w="1985" w:type="dxa"/>
          </w:tcPr>
          <w:p w14:paraId="3DF9CBA5" w14:textId="77777777" w:rsidR="003E6C9F" w:rsidRPr="00F22730" w:rsidRDefault="003E6C9F" w:rsidP="008D6639"/>
        </w:tc>
      </w:tr>
      <w:tr w:rsidR="001123B9" w:rsidRPr="00F22730" w14:paraId="522DE636" w14:textId="77777777" w:rsidTr="001464A4">
        <w:tc>
          <w:tcPr>
            <w:tcW w:w="3261" w:type="dxa"/>
          </w:tcPr>
          <w:p w14:paraId="0E35DFAD" w14:textId="77777777" w:rsidR="001123B9" w:rsidRPr="00F22730" w:rsidRDefault="001123B9" w:rsidP="008D6639"/>
        </w:tc>
        <w:tc>
          <w:tcPr>
            <w:tcW w:w="1701" w:type="dxa"/>
          </w:tcPr>
          <w:p w14:paraId="43D2983C" w14:textId="77777777" w:rsidR="001123B9" w:rsidRPr="00F22730" w:rsidRDefault="001123B9" w:rsidP="008D6639"/>
        </w:tc>
        <w:tc>
          <w:tcPr>
            <w:tcW w:w="2409" w:type="dxa"/>
          </w:tcPr>
          <w:p w14:paraId="01270BF8" w14:textId="77777777" w:rsidR="001123B9" w:rsidRPr="00F22730" w:rsidRDefault="001123B9" w:rsidP="008D6639"/>
        </w:tc>
        <w:tc>
          <w:tcPr>
            <w:tcW w:w="1985" w:type="dxa"/>
          </w:tcPr>
          <w:p w14:paraId="5202D839" w14:textId="77777777" w:rsidR="001123B9" w:rsidRPr="00F22730" w:rsidRDefault="001123B9" w:rsidP="008D6639"/>
        </w:tc>
      </w:tr>
      <w:tr w:rsidR="001123B9" w:rsidRPr="00F22730" w14:paraId="39C1856E" w14:textId="77777777" w:rsidTr="001464A4">
        <w:tc>
          <w:tcPr>
            <w:tcW w:w="3261" w:type="dxa"/>
          </w:tcPr>
          <w:p w14:paraId="04986101" w14:textId="77777777" w:rsidR="001123B9" w:rsidRPr="00F22730" w:rsidRDefault="001123B9" w:rsidP="008D6639"/>
        </w:tc>
        <w:tc>
          <w:tcPr>
            <w:tcW w:w="1701" w:type="dxa"/>
          </w:tcPr>
          <w:p w14:paraId="64CE2287" w14:textId="77777777" w:rsidR="001123B9" w:rsidRPr="00F22730" w:rsidRDefault="001123B9" w:rsidP="008D6639"/>
        </w:tc>
        <w:tc>
          <w:tcPr>
            <w:tcW w:w="2409" w:type="dxa"/>
          </w:tcPr>
          <w:p w14:paraId="530F739A" w14:textId="77777777" w:rsidR="001123B9" w:rsidRPr="00F22730" w:rsidRDefault="001123B9" w:rsidP="008D6639"/>
        </w:tc>
        <w:tc>
          <w:tcPr>
            <w:tcW w:w="1985" w:type="dxa"/>
          </w:tcPr>
          <w:p w14:paraId="12D2BDA1" w14:textId="77777777" w:rsidR="001123B9" w:rsidRPr="00F22730" w:rsidRDefault="001123B9" w:rsidP="008D6639"/>
        </w:tc>
      </w:tr>
      <w:tr w:rsidR="001123B9" w:rsidRPr="00F22730" w14:paraId="2EAD4301" w14:textId="77777777" w:rsidTr="001464A4">
        <w:tc>
          <w:tcPr>
            <w:tcW w:w="3261" w:type="dxa"/>
          </w:tcPr>
          <w:p w14:paraId="0947921B" w14:textId="77777777" w:rsidR="001123B9" w:rsidRPr="00F22730" w:rsidRDefault="001123B9" w:rsidP="008D6639"/>
        </w:tc>
        <w:tc>
          <w:tcPr>
            <w:tcW w:w="1701" w:type="dxa"/>
          </w:tcPr>
          <w:p w14:paraId="19BCBDD3" w14:textId="77777777" w:rsidR="001123B9" w:rsidRPr="00F22730" w:rsidRDefault="001123B9" w:rsidP="008D6639"/>
        </w:tc>
        <w:tc>
          <w:tcPr>
            <w:tcW w:w="2409" w:type="dxa"/>
          </w:tcPr>
          <w:p w14:paraId="78CAFAFA" w14:textId="77777777" w:rsidR="001123B9" w:rsidRPr="00F22730" w:rsidRDefault="001123B9" w:rsidP="008D6639"/>
        </w:tc>
        <w:tc>
          <w:tcPr>
            <w:tcW w:w="1985" w:type="dxa"/>
          </w:tcPr>
          <w:p w14:paraId="1E0B32EC" w14:textId="77777777" w:rsidR="001123B9" w:rsidRPr="00F22730" w:rsidRDefault="001123B9" w:rsidP="008D6639"/>
        </w:tc>
      </w:tr>
    </w:tbl>
    <w:p w14:paraId="022CFCC9" w14:textId="1CBB1DBD" w:rsidR="00C71A37" w:rsidRPr="00FB2C51" w:rsidRDefault="00C71A37" w:rsidP="00C71A37">
      <w:pPr>
        <w:widowControl w:val="0"/>
        <w:spacing w:after="0" w:line="240" w:lineRule="auto"/>
        <w:rPr>
          <w:i/>
          <w:sz w:val="20"/>
          <w:szCs w:val="20"/>
        </w:rPr>
      </w:pPr>
      <w:r w:rsidRPr="00FB2C51">
        <w:rPr>
          <w:i/>
          <w:sz w:val="20"/>
          <w:szCs w:val="20"/>
        </w:rPr>
        <w:t>(</w:t>
      </w:r>
      <w:r w:rsidR="00074F85">
        <w:rPr>
          <w:i/>
          <w:sz w:val="20"/>
          <w:szCs w:val="20"/>
        </w:rPr>
        <w:t>S</w:t>
      </w:r>
      <w:r w:rsidRPr="00FB2C51">
        <w:rPr>
          <w:i/>
          <w:sz w:val="20"/>
          <w:szCs w:val="20"/>
        </w:rPr>
        <w:t>i nécessaire ajouter des lignes ou insérer votre propre tableau)</w:t>
      </w:r>
    </w:p>
    <w:p w14:paraId="65A661E3" w14:textId="25BFE07B" w:rsidR="001464A4" w:rsidRPr="00F22730" w:rsidRDefault="001464A4" w:rsidP="001464A4">
      <w:pPr>
        <w:spacing w:after="0" w:line="240" w:lineRule="auto"/>
        <w:rPr>
          <w:i/>
          <w:sz w:val="20"/>
          <w:szCs w:val="20"/>
        </w:rPr>
      </w:pPr>
      <w:r w:rsidRPr="00F22730">
        <w:rPr>
          <w:sz w:val="20"/>
          <w:szCs w:val="20"/>
          <w:vertAlign w:val="superscript"/>
        </w:rPr>
        <w:t>1</w:t>
      </w:r>
      <w:r w:rsidRPr="00F22730">
        <w:rPr>
          <w:sz w:val="20"/>
          <w:szCs w:val="20"/>
        </w:rPr>
        <w:t xml:space="preserve"> </w:t>
      </w:r>
      <w:r w:rsidRPr="00F22730">
        <w:rPr>
          <w:i/>
          <w:sz w:val="20"/>
          <w:szCs w:val="20"/>
        </w:rPr>
        <w:t xml:space="preserve">Préciser TR, IE, AI, </w:t>
      </w:r>
      <w:proofErr w:type="spellStart"/>
      <w:r w:rsidRPr="00F22730">
        <w:rPr>
          <w:i/>
          <w:sz w:val="20"/>
          <w:szCs w:val="20"/>
        </w:rPr>
        <w:t>MdC</w:t>
      </w:r>
      <w:proofErr w:type="spellEnd"/>
      <w:r w:rsidRPr="00F22730">
        <w:rPr>
          <w:i/>
          <w:sz w:val="20"/>
          <w:szCs w:val="20"/>
        </w:rPr>
        <w:t>, PR…</w:t>
      </w:r>
    </w:p>
    <w:p w14:paraId="3B061E74" w14:textId="77777777" w:rsidR="001464A4" w:rsidRPr="00F22730" w:rsidRDefault="001464A4" w:rsidP="001464A4">
      <w:pPr>
        <w:spacing w:after="0" w:line="240" w:lineRule="auto"/>
        <w:rPr>
          <w:i/>
          <w:sz w:val="20"/>
          <w:szCs w:val="20"/>
        </w:rPr>
      </w:pPr>
      <w:r w:rsidRPr="00F22730">
        <w:rPr>
          <w:sz w:val="20"/>
          <w:szCs w:val="20"/>
          <w:vertAlign w:val="superscript"/>
        </w:rPr>
        <w:t>2</w:t>
      </w:r>
      <w:r w:rsidRPr="00F22730">
        <w:rPr>
          <w:sz w:val="20"/>
          <w:szCs w:val="20"/>
        </w:rPr>
        <w:t xml:space="preserve"> </w:t>
      </w:r>
      <w:r w:rsidRPr="00F22730">
        <w:rPr>
          <w:i/>
          <w:sz w:val="20"/>
          <w:szCs w:val="20"/>
        </w:rPr>
        <w:t xml:space="preserve">Préciser CDD, CDI ou statutaire et l’établissement UB, UBM, </w:t>
      </w:r>
      <w:proofErr w:type="spellStart"/>
      <w:r w:rsidRPr="00F22730">
        <w:rPr>
          <w:i/>
          <w:sz w:val="20"/>
          <w:szCs w:val="20"/>
        </w:rPr>
        <w:t>Bx</w:t>
      </w:r>
      <w:proofErr w:type="spellEnd"/>
      <w:r w:rsidRPr="00F22730">
        <w:rPr>
          <w:i/>
          <w:sz w:val="20"/>
          <w:szCs w:val="20"/>
        </w:rPr>
        <w:t xml:space="preserve"> INP, BSA, CNRS, INSERM, INRA, ADERA…</w:t>
      </w:r>
    </w:p>
    <w:p w14:paraId="74CB0B93" w14:textId="77777777" w:rsidR="001464A4" w:rsidRPr="00F22730" w:rsidRDefault="001464A4" w:rsidP="001464A4">
      <w:pPr>
        <w:spacing w:after="0" w:line="240" w:lineRule="auto"/>
        <w:rPr>
          <w:i/>
          <w:sz w:val="20"/>
          <w:szCs w:val="20"/>
        </w:rPr>
      </w:pPr>
      <w:r w:rsidRPr="00F22730">
        <w:rPr>
          <w:sz w:val="20"/>
          <w:szCs w:val="20"/>
          <w:vertAlign w:val="superscript"/>
        </w:rPr>
        <w:t>3</w:t>
      </w:r>
      <w:r w:rsidRPr="00F22730">
        <w:rPr>
          <w:sz w:val="20"/>
          <w:szCs w:val="20"/>
        </w:rPr>
        <w:t xml:space="preserve"> </w:t>
      </w:r>
      <w:r w:rsidRPr="00F22730">
        <w:rPr>
          <w:i/>
          <w:sz w:val="20"/>
          <w:szCs w:val="20"/>
        </w:rPr>
        <w:t>Préciser le % du temps consacré à la plateforme</w:t>
      </w:r>
    </w:p>
    <w:p w14:paraId="2C87F286" w14:textId="77777777" w:rsidR="001464A4" w:rsidRDefault="001464A4" w:rsidP="001464A4">
      <w:pPr>
        <w:widowControl w:val="0"/>
        <w:spacing w:after="0" w:line="240" w:lineRule="auto"/>
        <w:contextualSpacing/>
        <w:rPr>
          <w:b/>
        </w:rPr>
      </w:pPr>
    </w:p>
    <w:p w14:paraId="6B80069F" w14:textId="77777777" w:rsidR="00BE742A" w:rsidRPr="00FB735F" w:rsidRDefault="00BE742A" w:rsidP="00BE742A">
      <w:pPr>
        <w:widowControl w:val="0"/>
        <w:spacing w:after="0" w:line="240" w:lineRule="auto"/>
        <w:contextualSpacing/>
        <w:rPr>
          <w:rFonts w:ascii="Calibri" w:eastAsia="Calibri" w:hAnsi="Calibri" w:cs="Calibri"/>
          <w:b/>
        </w:rPr>
      </w:pPr>
      <w:r w:rsidRPr="00FB735F">
        <w:rPr>
          <w:rFonts w:ascii="Calibri" w:eastAsia="Calibri" w:hAnsi="Calibri" w:cs="Calibri"/>
          <w:b/>
        </w:rPr>
        <w:t xml:space="preserve">Locaux : </w:t>
      </w:r>
      <w:r w:rsidRPr="00FB735F">
        <w:rPr>
          <w:rFonts w:ascii="Calibri" w:eastAsia="Calibri" w:hAnsi="Calibri" w:cs="Calibri"/>
        </w:rPr>
        <w:t xml:space="preserve">veuillez indiquer les surfaces et les différentes localisations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BE742A" w:rsidRPr="00FB735F" w14:paraId="4527D1F8" w14:textId="77777777" w:rsidTr="00BD4396">
        <w:tc>
          <w:tcPr>
            <w:tcW w:w="9356" w:type="dxa"/>
            <w:shd w:val="clear" w:color="auto" w:fill="auto"/>
          </w:tcPr>
          <w:p w14:paraId="298B00FE" w14:textId="77777777" w:rsidR="00BE742A" w:rsidRPr="00FB735F" w:rsidRDefault="00BE742A" w:rsidP="00FF4FD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54B1D43C" w14:textId="77777777" w:rsidR="00BE742A" w:rsidRPr="00FB735F" w:rsidRDefault="00BE742A" w:rsidP="00FF4FD6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AEFE92" w14:textId="77777777" w:rsidR="00BE742A" w:rsidRPr="00FB735F" w:rsidRDefault="00BE742A" w:rsidP="00BE742A">
      <w:pPr>
        <w:spacing w:after="0" w:line="240" w:lineRule="auto"/>
        <w:rPr>
          <w:rFonts w:ascii="Calibri" w:eastAsia="Calibri" w:hAnsi="Calibri" w:cs="Calibri"/>
          <w:b/>
        </w:rPr>
      </w:pPr>
    </w:p>
    <w:p w14:paraId="0B68FAF6" w14:textId="77777777" w:rsidR="00BE742A" w:rsidRPr="00FB735F" w:rsidRDefault="00BE742A" w:rsidP="00BE742A">
      <w:pPr>
        <w:spacing w:after="0" w:line="240" w:lineRule="auto"/>
        <w:rPr>
          <w:rFonts w:ascii="Calibri" w:eastAsia="Calibri" w:hAnsi="Calibri" w:cs="Calibri"/>
          <w:b/>
        </w:rPr>
      </w:pPr>
      <w:r w:rsidRPr="00FB735F">
        <w:rPr>
          <w:rFonts w:ascii="Calibri" w:eastAsia="Calibri" w:hAnsi="Calibri" w:cs="Calibri"/>
          <w:b/>
        </w:rPr>
        <w:t xml:space="preserve">Equipements scientifiques </w:t>
      </w:r>
    </w:p>
    <w:p w14:paraId="557073A0" w14:textId="77777777" w:rsidR="00BE742A" w:rsidRPr="00FB735F" w:rsidRDefault="00BE742A" w:rsidP="00BE742A">
      <w:pPr>
        <w:spacing w:after="0" w:line="240" w:lineRule="auto"/>
        <w:rPr>
          <w:rFonts w:ascii="Calibri" w:eastAsia="Calibri" w:hAnsi="Calibri" w:cs="Calibri"/>
        </w:rPr>
      </w:pPr>
    </w:p>
    <w:p w14:paraId="5610AD2C" w14:textId="77777777" w:rsidR="00BE742A" w:rsidRPr="00BE742A" w:rsidRDefault="00BE742A" w:rsidP="00BE742A">
      <w:pPr>
        <w:spacing w:after="0" w:line="240" w:lineRule="auto"/>
        <w:rPr>
          <w:rFonts w:ascii="Calibri" w:eastAsia="Calibri" w:hAnsi="Calibri" w:cs="Calibri"/>
          <w:sz w:val="22"/>
        </w:rPr>
      </w:pPr>
      <w:r w:rsidRPr="00BE742A">
        <w:rPr>
          <w:rFonts w:ascii="Calibri" w:eastAsia="Calibri" w:hAnsi="Calibri" w:cs="Calibri"/>
          <w:sz w:val="22"/>
        </w:rPr>
        <w:t xml:space="preserve">Afin de simplifier, quelques suggestions : </w:t>
      </w:r>
    </w:p>
    <w:p w14:paraId="58D047FA" w14:textId="77777777" w:rsidR="00BE742A" w:rsidRPr="00BE742A" w:rsidRDefault="00BE742A" w:rsidP="00BE742A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2"/>
        </w:rPr>
      </w:pPr>
      <w:r w:rsidRPr="00BE742A">
        <w:rPr>
          <w:rFonts w:ascii="Calibri" w:eastAsia="Calibri" w:hAnsi="Calibri" w:cs="Calibri"/>
          <w:sz w:val="22"/>
        </w:rPr>
        <w:t xml:space="preserve">Indiquer uniquement les équipements dont la valeur d’achat était &gt; à 50k€ </w:t>
      </w:r>
    </w:p>
    <w:p w14:paraId="4966173D" w14:textId="57AB1789" w:rsidR="00BE742A" w:rsidRPr="00BE742A" w:rsidRDefault="00BE742A" w:rsidP="00BE742A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Calibri"/>
          <w:sz w:val="22"/>
        </w:rPr>
      </w:pPr>
      <w:r w:rsidRPr="00BE742A">
        <w:rPr>
          <w:rFonts w:ascii="Calibri" w:eastAsia="Calibri" w:hAnsi="Calibri" w:cs="Calibri"/>
          <w:sz w:val="22"/>
        </w:rPr>
        <w:t xml:space="preserve">Possibilité de regrouper des petits-moyens équipements liés à une même activité </w:t>
      </w:r>
    </w:p>
    <w:p w14:paraId="6C965BB2" w14:textId="77777777" w:rsidR="00BE742A" w:rsidRPr="00FB735F" w:rsidRDefault="00BE742A" w:rsidP="00BE742A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2257"/>
        <w:gridCol w:w="2398"/>
      </w:tblGrid>
      <w:tr w:rsidR="00BE742A" w:rsidRPr="00FB735F" w14:paraId="300D14C4" w14:textId="77777777" w:rsidTr="00BD4396">
        <w:tc>
          <w:tcPr>
            <w:tcW w:w="4639" w:type="dxa"/>
            <w:shd w:val="clear" w:color="auto" w:fill="009FE4"/>
          </w:tcPr>
          <w:p w14:paraId="5F48A204" w14:textId="77777777" w:rsidR="00BE742A" w:rsidRPr="00FB735F" w:rsidRDefault="00BE742A" w:rsidP="00FF4FD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B735F">
              <w:rPr>
                <w:rFonts w:ascii="Calibri" w:hAnsi="Calibri"/>
                <w:b/>
                <w:bCs/>
                <w:color w:val="FFFFFF"/>
              </w:rPr>
              <w:t>Nom de l’équipement</w:t>
            </w:r>
          </w:p>
        </w:tc>
        <w:tc>
          <w:tcPr>
            <w:tcW w:w="2257" w:type="dxa"/>
            <w:shd w:val="clear" w:color="auto" w:fill="009FE4"/>
          </w:tcPr>
          <w:p w14:paraId="007C5217" w14:textId="77777777" w:rsidR="00BE742A" w:rsidRPr="00FB735F" w:rsidRDefault="00BE742A" w:rsidP="00FF4FD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B735F">
              <w:rPr>
                <w:rFonts w:ascii="Calibri" w:hAnsi="Calibri"/>
                <w:b/>
                <w:bCs/>
                <w:color w:val="FFFFFF"/>
              </w:rPr>
              <w:t>Date d’acquisition</w:t>
            </w:r>
          </w:p>
        </w:tc>
        <w:tc>
          <w:tcPr>
            <w:tcW w:w="2398" w:type="dxa"/>
            <w:shd w:val="clear" w:color="auto" w:fill="009FE4"/>
          </w:tcPr>
          <w:p w14:paraId="3C65FFA4" w14:textId="77777777" w:rsidR="00BE742A" w:rsidRPr="00FB735F" w:rsidRDefault="00BE742A" w:rsidP="00FF4FD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B735F">
              <w:rPr>
                <w:rFonts w:ascii="Calibri" w:hAnsi="Calibri"/>
                <w:b/>
                <w:bCs/>
                <w:color w:val="FFFFFF"/>
              </w:rPr>
              <w:t>Valeur d’acquisition</w:t>
            </w:r>
          </w:p>
        </w:tc>
      </w:tr>
      <w:tr w:rsidR="00BE742A" w:rsidRPr="00FB735F" w14:paraId="608688FA" w14:textId="77777777" w:rsidTr="00BD4396">
        <w:tc>
          <w:tcPr>
            <w:tcW w:w="4639" w:type="dxa"/>
          </w:tcPr>
          <w:p w14:paraId="00E26E83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257" w:type="dxa"/>
          </w:tcPr>
          <w:p w14:paraId="09B639C3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398" w:type="dxa"/>
          </w:tcPr>
          <w:p w14:paraId="2ED29AB9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</w:tr>
      <w:tr w:rsidR="00BE742A" w:rsidRPr="00FB735F" w14:paraId="684E214F" w14:textId="77777777" w:rsidTr="00BD4396">
        <w:tc>
          <w:tcPr>
            <w:tcW w:w="4639" w:type="dxa"/>
          </w:tcPr>
          <w:p w14:paraId="2441D83E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257" w:type="dxa"/>
          </w:tcPr>
          <w:p w14:paraId="0D119699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398" w:type="dxa"/>
          </w:tcPr>
          <w:p w14:paraId="76CB1769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</w:tr>
      <w:tr w:rsidR="00BE742A" w:rsidRPr="00FB735F" w14:paraId="14AA1170" w14:textId="77777777" w:rsidTr="00BD4396">
        <w:tc>
          <w:tcPr>
            <w:tcW w:w="4639" w:type="dxa"/>
          </w:tcPr>
          <w:p w14:paraId="1860D1CE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257" w:type="dxa"/>
          </w:tcPr>
          <w:p w14:paraId="555D9A36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398" w:type="dxa"/>
          </w:tcPr>
          <w:p w14:paraId="02F1E34F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</w:tr>
      <w:tr w:rsidR="00BE742A" w:rsidRPr="00FB735F" w14:paraId="367FEAF1" w14:textId="77777777" w:rsidTr="00BD4396">
        <w:tc>
          <w:tcPr>
            <w:tcW w:w="4639" w:type="dxa"/>
          </w:tcPr>
          <w:p w14:paraId="5B6BB0F5" w14:textId="77777777" w:rsidR="00BE742A" w:rsidRPr="00FB735F" w:rsidRDefault="00BE742A" w:rsidP="00FF4FD6"/>
        </w:tc>
        <w:tc>
          <w:tcPr>
            <w:tcW w:w="2257" w:type="dxa"/>
          </w:tcPr>
          <w:p w14:paraId="4D708B7B" w14:textId="77777777" w:rsidR="00BE742A" w:rsidRPr="00FB735F" w:rsidRDefault="00BE742A" w:rsidP="00FF4FD6"/>
        </w:tc>
        <w:tc>
          <w:tcPr>
            <w:tcW w:w="2398" w:type="dxa"/>
          </w:tcPr>
          <w:p w14:paraId="71A3DDC6" w14:textId="77777777" w:rsidR="00BE742A" w:rsidRPr="00FB735F" w:rsidRDefault="00BE742A" w:rsidP="00FF4FD6"/>
        </w:tc>
      </w:tr>
      <w:tr w:rsidR="00BE742A" w:rsidRPr="00FB735F" w14:paraId="7D860379" w14:textId="77777777" w:rsidTr="00BD4396">
        <w:tc>
          <w:tcPr>
            <w:tcW w:w="4639" w:type="dxa"/>
          </w:tcPr>
          <w:p w14:paraId="6464FCAF" w14:textId="77777777" w:rsidR="00BE742A" w:rsidRPr="00FB735F" w:rsidRDefault="00BE742A" w:rsidP="00FF4FD6"/>
        </w:tc>
        <w:tc>
          <w:tcPr>
            <w:tcW w:w="2257" w:type="dxa"/>
          </w:tcPr>
          <w:p w14:paraId="113EBD50" w14:textId="77777777" w:rsidR="00BE742A" w:rsidRPr="00FB735F" w:rsidRDefault="00BE742A" w:rsidP="00FF4FD6"/>
        </w:tc>
        <w:tc>
          <w:tcPr>
            <w:tcW w:w="2398" w:type="dxa"/>
          </w:tcPr>
          <w:p w14:paraId="2EF16394" w14:textId="77777777" w:rsidR="00BE742A" w:rsidRPr="00FB735F" w:rsidRDefault="00BE742A" w:rsidP="00FF4FD6"/>
        </w:tc>
      </w:tr>
      <w:tr w:rsidR="00BE742A" w:rsidRPr="00FB735F" w14:paraId="4A26A11E" w14:textId="77777777" w:rsidTr="00BD4396">
        <w:tc>
          <w:tcPr>
            <w:tcW w:w="4639" w:type="dxa"/>
          </w:tcPr>
          <w:p w14:paraId="19402994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257" w:type="dxa"/>
          </w:tcPr>
          <w:p w14:paraId="4D87C68A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398" w:type="dxa"/>
          </w:tcPr>
          <w:p w14:paraId="6CD889AD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</w:tr>
      <w:tr w:rsidR="00BE742A" w:rsidRPr="00FB735F" w14:paraId="64FD151E" w14:textId="77777777" w:rsidTr="00BD4396">
        <w:tc>
          <w:tcPr>
            <w:tcW w:w="4639" w:type="dxa"/>
          </w:tcPr>
          <w:p w14:paraId="46FFCBB2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257" w:type="dxa"/>
          </w:tcPr>
          <w:p w14:paraId="5E3656A9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  <w:tc>
          <w:tcPr>
            <w:tcW w:w="2398" w:type="dxa"/>
          </w:tcPr>
          <w:p w14:paraId="65A779EB" w14:textId="77777777" w:rsidR="00BE742A" w:rsidRPr="00FB735F" w:rsidRDefault="00BE742A" w:rsidP="00FF4FD6">
            <w:pPr>
              <w:rPr>
                <w:rFonts w:ascii="Calibri" w:hAnsi="Calibri"/>
              </w:rPr>
            </w:pPr>
          </w:p>
        </w:tc>
      </w:tr>
    </w:tbl>
    <w:p w14:paraId="5C201D8D" w14:textId="77777777" w:rsidR="00BE742A" w:rsidRPr="00FB735F" w:rsidRDefault="00BE742A" w:rsidP="00BE742A">
      <w:pPr>
        <w:rPr>
          <w:rFonts w:ascii="Calibri" w:eastAsia="Calibri" w:hAnsi="Calibri" w:cs="Calibri"/>
          <w:i/>
          <w:sz w:val="18"/>
          <w:szCs w:val="18"/>
        </w:rPr>
      </w:pPr>
    </w:p>
    <w:p w14:paraId="571A9B83" w14:textId="77777777" w:rsidR="00BE742A" w:rsidRPr="00FB735F" w:rsidRDefault="00BE742A" w:rsidP="00BE742A">
      <w:pPr>
        <w:rPr>
          <w:rFonts w:ascii="Calibri" w:eastAsia="Calibri" w:hAnsi="Calibri" w:cs="Calibri"/>
          <w:i/>
          <w:sz w:val="18"/>
          <w:szCs w:val="18"/>
        </w:rPr>
      </w:pPr>
      <w:r w:rsidRPr="00FB735F">
        <w:rPr>
          <w:rFonts w:ascii="Calibri" w:eastAsia="Calibri" w:hAnsi="Calibri" w:cs="Calibri"/>
          <w:i/>
          <w:sz w:val="18"/>
          <w:szCs w:val="18"/>
        </w:rPr>
        <w:br w:type="page"/>
      </w:r>
    </w:p>
    <w:p w14:paraId="6C98CC34" w14:textId="51CEA567" w:rsidR="00DD61BB" w:rsidRPr="00DD61BB" w:rsidRDefault="00DD61BB" w:rsidP="00DD61BB">
      <w:pPr>
        <w:pStyle w:val="CGFBTitre2"/>
        <w:numPr>
          <w:ilvl w:val="0"/>
          <w:numId w:val="5"/>
        </w:numPr>
        <w:rPr>
          <w:color w:val="009FE4" w:themeColor="accent1"/>
        </w:rPr>
      </w:pPr>
      <w:r>
        <w:rPr>
          <w:color w:val="009FE4" w:themeColor="accent1"/>
        </w:rPr>
        <w:t>Bilan d’activité de l’année</w:t>
      </w:r>
      <w:r w:rsidR="00BE742A">
        <w:rPr>
          <w:color w:val="009FE4" w:themeColor="accent1"/>
        </w:rPr>
        <w:t xml:space="preserve"> 2022</w:t>
      </w:r>
    </w:p>
    <w:p w14:paraId="084E3E08" w14:textId="56501BAE" w:rsidR="00F65B01" w:rsidRPr="00CC3436" w:rsidRDefault="00CC3436" w:rsidP="00CC3436">
      <w:pPr>
        <w:shd w:val="clear" w:color="auto" w:fill="DED7D1" w:themeFill="text2" w:themeFillTint="33"/>
        <w:rPr>
          <w:rFonts w:ascii="Calibri" w:hAnsi="Calibri" w:cs="Calibri"/>
          <w:b/>
        </w:rPr>
      </w:pPr>
      <w:r w:rsidRPr="00CC3436">
        <w:rPr>
          <w:rFonts w:ascii="Calibri" w:hAnsi="Calibri" w:cs="Calibri"/>
          <w:b/>
        </w:rPr>
        <w:t xml:space="preserve">INDICATEURS DE L’ACTIVITE </w:t>
      </w:r>
    </w:p>
    <w:p w14:paraId="7D293034" w14:textId="75FCC398" w:rsidR="00BE742A" w:rsidRPr="00FB735F" w:rsidRDefault="00BE742A" w:rsidP="00BE742A">
      <w:pPr>
        <w:widowControl w:val="0"/>
        <w:spacing w:after="0" w:line="240" w:lineRule="auto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/>
        </w:rPr>
        <w:t>Nombre d’utilisateurs en 2022</w:t>
      </w:r>
      <w:r w:rsidRPr="00FB735F">
        <w:rPr>
          <w:rFonts w:ascii="Calibri" w:eastAsia="Calibri" w:hAnsi="Calibri" w:cs="Calibri"/>
          <w:b/>
        </w:rPr>
        <w:t xml:space="preserve"> </w:t>
      </w:r>
      <w:r w:rsidRPr="00FB735F">
        <w:rPr>
          <w:rFonts w:ascii="Calibri" w:eastAsia="Calibri" w:hAnsi="Calibri" w:cs="Calibri"/>
          <w:bCs/>
          <w:i/>
          <w:iCs/>
        </w:rPr>
        <w:t>(préciser l’unité de mesure) </w:t>
      </w:r>
      <w:r w:rsidRPr="00FB735F">
        <w:rPr>
          <w:rFonts w:ascii="Calibri" w:eastAsia="Calibri" w:hAnsi="Calibri" w:cs="Calibri"/>
          <w:bCs/>
          <w:iCs/>
        </w:rPr>
        <w:t>: …</w:t>
      </w:r>
    </w:p>
    <w:p w14:paraId="302B3360" w14:textId="77777777" w:rsidR="00BE742A" w:rsidRPr="00FB735F" w:rsidRDefault="00BE742A" w:rsidP="00BE742A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652"/>
        <w:gridCol w:w="4642"/>
      </w:tblGrid>
      <w:tr w:rsidR="00BE742A" w:rsidRPr="00FB735F" w14:paraId="42FA0FFB" w14:textId="77777777" w:rsidTr="00BD4396">
        <w:tc>
          <w:tcPr>
            <w:tcW w:w="9294" w:type="dxa"/>
            <w:gridSpan w:val="2"/>
            <w:shd w:val="clear" w:color="auto" w:fill="009FE4"/>
          </w:tcPr>
          <w:p w14:paraId="045EC6B7" w14:textId="0445F939" w:rsidR="00BE742A" w:rsidRPr="00FB735F" w:rsidRDefault="00BE742A" w:rsidP="00BE742A">
            <w:pPr>
              <w:widowControl w:val="0"/>
              <w:ind w:left="34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FB735F">
              <w:rPr>
                <w:rFonts w:ascii="Calibri" w:hAnsi="Calibri"/>
                <w:b/>
                <w:color w:val="FFFFFF"/>
                <w:sz w:val="24"/>
              </w:rPr>
              <w:t>Nombres de projets/prestations réalisés en 202</w:t>
            </w:r>
            <w:r>
              <w:rPr>
                <w:rFonts w:ascii="Calibri" w:hAnsi="Calibri"/>
                <w:b/>
                <w:color w:val="FFFFFF"/>
                <w:sz w:val="24"/>
              </w:rPr>
              <w:t>2</w:t>
            </w:r>
          </w:p>
        </w:tc>
      </w:tr>
      <w:tr w:rsidR="00BE742A" w:rsidRPr="00FB735F" w14:paraId="590EB957" w14:textId="77777777" w:rsidTr="00BD4396">
        <w:tc>
          <w:tcPr>
            <w:tcW w:w="4652" w:type="dxa"/>
          </w:tcPr>
          <w:p w14:paraId="4E2DFDAE" w14:textId="189CB751" w:rsidR="00BE742A" w:rsidRPr="00FB735F" w:rsidRDefault="00BE742A" w:rsidP="00BE742A">
            <w:pPr>
              <w:widowControl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FB735F">
              <w:rPr>
                <w:rFonts w:ascii="Calibri" w:hAnsi="Calibri"/>
                <w:sz w:val="24"/>
                <w:szCs w:val="24"/>
              </w:rPr>
              <w:t xml:space="preserve">Collaborations </w:t>
            </w:r>
            <w:r>
              <w:rPr>
                <w:rFonts w:ascii="Calibri" w:hAnsi="Calibri"/>
                <w:sz w:val="24"/>
                <w:szCs w:val="24"/>
              </w:rPr>
              <w:t>académiques</w:t>
            </w:r>
          </w:p>
        </w:tc>
        <w:tc>
          <w:tcPr>
            <w:tcW w:w="4642" w:type="dxa"/>
          </w:tcPr>
          <w:p w14:paraId="5569DB4B" w14:textId="77777777" w:rsidR="00BE742A" w:rsidRPr="00FB735F" w:rsidRDefault="00BE742A" w:rsidP="00FF4FD6">
            <w:pPr>
              <w:widowControl w:val="0"/>
              <w:ind w:left="34"/>
              <w:jc w:val="center"/>
            </w:pPr>
            <w:r w:rsidRPr="00FB735F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</w:tr>
      <w:tr w:rsidR="00BE742A" w:rsidRPr="00FB735F" w14:paraId="6C09E9D1" w14:textId="77777777" w:rsidTr="00BD4396">
        <w:tc>
          <w:tcPr>
            <w:tcW w:w="4652" w:type="dxa"/>
          </w:tcPr>
          <w:p w14:paraId="4FFCB176" w14:textId="7CD40D70" w:rsidR="00BE742A" w:rsidRPr="00FB735F" w:rsidRDefault="00BE742A" w:rsidP="00BE742A">
            <w:pPr>
              <w:widowControl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Collaborations avec le privé</w:t>
            </w:r>
          </w:p>
        </w:tc>
        <w:tc>
          <w:tcPr>
            <w:tcW w:w="4642" w:type="dxa"/>
          </w:tcPr>
          <w:p w14:paraId="2C30ED3C" w14:textId="50F2DD6D" w:rsidR="00BE742A" w:rsidRPr="00FB735F" w:rsidRDefault="00BE742A" w:rsidP="00BE742A">
            <w:pPr>
              <w:widowControl w:val="0"/>
              <w:ind w:left="34"/>
              <w:jc w:val="center"/>
              <w:rPr>
                <w:rFonts w:ascii="Calibri" w:hAnsi="Calibri" w:cs="Calibri"/>
              </w:rPr>
            </w:pPr>
            <w:r w:rsidRPr="00FB735F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</w:tr>
      <w:tr w:rsidR="00BE742A" w:rsidRPr="00FB735F" w14:paraId="40F62E24" w14:textId="77777777" w:rsidTr="00BD4396">
        <w:tc>
          <w:tcPr>
            <w:tcW w:w="4652" w:type="dxa"/>
          </w:tcPr>
          <w:p w14:paraId="24E92A6E" w14:textId="77777777" w:rsidR="00BE742A" w:rsidRPr="00FB735F" w:rsidRDefault="00BE742A" w:rsidP="00FF4FD6">
            <w:pPr>
              <w:widowControl w:val="0"/>
              <w:jc w:val="right"/>
              <w:rPr>
                <w:rFonts w:ascii="Calibri" w:hAnsi="Calibri"/>
                <w:sz w:val="24"/>
                <w:szCs w:val="24"/>
              </w:rPr>
            </w:pPr>
            <w:r w:rsidRPr="00FB735F">
              <w:rPr>
                <w:rFonts w:ascii="Calibri" w:hAnsi="Calibri"/>
                <w:bCs/>
                <w:sz w:val="24"/>
                <w:szCs w:val="24"/>
              </w:rPr>
              <w:t>Prestations académiques </w:t>
            </w:r>
          </w:p>
        </w:tc>
        <w:tc>
          <w:tcPr>
            <w:tcW w:w="4642" w:type="dxa"/>
          </w:tcPr>
          <w:p w14:paraId="200D800D" w14:textId="77777777" w:rsidR="00BE742A" w:rsidRPr="00FB735F" w:rsidRDefault="00BE742A" w:rsidP="00FF4FD6">
            <w:pPr>
              <w:widowControl w:val="0"/>
              <w:ind w:left="34"/>
              <w:jc w:val="center"/>
            </w:pPr>
            <w:r w:rsidRPr="00FB735F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</w:tr>
      <w:tr w:rsidR="00BE742A" w:rsidRPr="00FB735F" w14:paraId="26760817" w14:textId="77777777" w:rsidTr="00BD4396">
        <w:tc>
          <w:tcPr>
            <w:tcW w:w="4652" w:type="dxa"/>
          </w:tcPr>
          <w:p w14:paraId="3F54F67E" w14:textId="77777777" w:rsidR="00BE742A" w:rsidRPr="00FB735F" w:rsidRDefault="00BE742A" w:rsidP="00FF4FD6">
            <w:pPr>
              <w:widowControl w:val="0"/>
              <w:jc w:val="right"/>
              <w:rPr>
                <w:rFonts w:ascii="Calibri" w:hAnsi="Calibri" w:cs="Calibri"/>
                <w:bCs/>
              </w:rPr>
            </w:pPr>
            <w:r w:rsidRPr="00FB735F">
              <w:rPr>
                <w:rFonts w:ascii="Calibri" w:hAnsi="Calibri"/>
                <w:bCs/>
                <w:sz w:val="24"/>
              </w:rPr>
              <w:t>Prestations privées </w:t>
            </w:r>
          </w:p>
        </w:tc>
        <w:tc>
          <w:tcPr>
            <w:tcW w:w="4642" w:type="dxa"/>
          </w:tcPr>
          <w:p w14:paraId="39810A54" w14:textId="77777777" w:rsidR="00BE742A" w:rsidRPr="00FB735F" w:rsidRDefault="00BE742A" w:rsidP="00FF4FD6">
            <w:pPr>
              <w:widowControl w:val="0"/>
              <w:ind w:left="34"/>
              <w:jc w:val="center"/>
            </w:pPr>
            <w:r w:rsidRPr="00FB735F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</w:tr>
    </w:tbl>
    <w:p w14:paraId="014914AD" w14:textId="77777777" w:rsidR="007123BF" w:rsidRDefault="007123BF" w:rsidP="007123BF">
      <w:pPr>
        <w:pStyle w:val="Paragraphedeliste"/>
        <w:widowControl w:val="0"/>
        <w:spacing w:after="0" w:line="240" w:lineRule="auto"/>
        <w:rPr>
          <w:rFonts w:ascii="Calibri" w:hAnsi="Calibri" w:cs="Calibri"/>
          <w:bCs/>
        </w:rPr>
      </w:pPr>
    </w:p>
    <w:p w14:paraId="28FE2C60" w14:textId="65E502F5" w:rsidR="00F65B01" w:rsidRPr="00CC3436" w:rsidRDefault="00CC3436" w:rsidP="00CC3436">
      <w:pPr>
        <w:shd w:val="clear" w:color="auto" w:fill="DED7D1" w:themeFill="text2" w:themeFillTint="33"/>
        <w:rPr>
          <w:rFonts w:ascii="Calibri" w:hAnsi="Calibri" w:cs="Calibri"/>
          <w:b/>
        </w:rPr>
      </w:pPr>
      <w:r w:rsidRPr="00CC3436">
        <w:rPr>
          <w:rFonts w:ascii="Calibri" w:hAnsi="Calibri" w:cs="Calibri"/>
          <w:b/>
        </w:rPr>
        <w:t>FOCUS SUR LES UTILISATEURS</w:t>
      </w:r>
    </w:p>
    <w:p w14:paraId="32574327" w14:textId="18515DA1" w:rsidR="00A56B7A" w:rsidRPr="006773BA" w:rsidRDefault="00A56B7A" w:rsidP="00A56B7A">
      <w:pPr>
        <w:widowControl w:val="0"/>
        <w:spacing w:after="0" w:line="240" w:lineRule="auto"/>
        <w:rPr>
          <w:b/>
        </w:rPr>
      </w:pPr>
      <w:r w:rsidRPr="006773BA">
        <w:rPr>
          <w:b/>
        </w:rPr>
        <w:t xml:space="preserve">Répartition des utilisateurs en % </w:t>
      </w:r>
      <w:r w:rsidR="00BE742A">
        <w:rPr>
          <w:b/>
        </w:rPr>
        <w:t>en 2022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A56B7A" w:rsidRPr="00B7523F" w14:paraId="6C8F9280" w14:textId="77777777" w:rsidTr="00A56B7A">
        <w:tc>
          <w:tcPr>
            <w:tcW w:w="4678" w:type="dxa"/>
            <w:shd w:val="clear" w:color="auto" w:fill="009FE4" w:themeFill="accent1"/>
          </w:tcPr>
          <w:p w14:paraId="58B7FD51" w14:textId="77777777" w:rsidR="00A56B7A" w:rsidRPr="00A56B7A" w:rsidRDefault="00A56B7A" w:rsidP="001D79F2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56B7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Académiques </w:t>
            </w:r>
          </w:p>
        </w:tc>
        <w:tc>
          <w:tcPr>
            <w:tcW w:w="4394" w:type="dxa"/>
            <w:shd w:val="clear" w:color="auto" w:fill="009FE4" w:themeFill="accent1"/>
          </w:tcPr>
          <w:p w14:paraId="257DF793" w14:textId="77777777" w:rsidR="00A56B7A" w:rsidRPr="00A56B7A" w:rsidRDefault="00A56B7A" w:rsidP="001D79F2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56B7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Privés </w:t>
            </w:r>
          </w:p>
        </w:tc>
      </w:tr>
      <w:tr w:rsidR="00A56B7A" w:rsidRPr="00B7523F" w14:paraId="2964FE74" w14:textId="77777777" w:rsidTr="001D79F2">
        <w:tc>
          <w:tcPr>
            <w:tcW w:w="4678" w:type="dxa"/>
          </w:tcPr>
          <w:p w14:paraId="5AF41902" w14:textId="77777777" w:rsidR="00A56B7A" w:rsidRPr="00B7523F" w:rsidRDefault="00A56B7A" w:rsidP="001D79F2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..%</w:t>
            </w:r>
          </w:p>
        </w:tc>
        <w:tc>
          <w:tcPr>
            <w:tcW w:w="4394" w:type="dxa"/>
          </w:tcPr>
          <w:p w14:paraId="617039C4" w14:textId="77777777" w:rsidR="00A56B7A" w:rsidRPr="00B7523F" w:rsidRDefault="00A56B7A" w:rsidP="001D79F2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..%</w:t>
            </w:r>
          </w:p>
        </w:tc>
      </w:tr>
    </w:tbl>
    <w:p w14:paraId="6E93ACC0" w14:textId="77777777" w:rsidR="00A56B7A" w:rsidRDefault="00A56B7A" w:rsidP="00F65B01">
      <w:pPr>
        <w:widowControl w:val="0"/>
        <w:spacing w:after="0" w:line="240" w:lineRule="auto"/>
        <w:rPr>
          <w:b/>
        </w:rPr>
      </w:pPr>
    </w:p>
    <w:p w14:paraId="5BFB91BD" w14:textId="2B101F04" w:rsidR="00F65B01" w:rsidRPr="001464A4" w:rsidRDefault="00F65B01" w:rsidP="00F65B01">
      <w:pPr>
        <w:widowControl w:val="0"/>
        <w:spacing w:after="0" w:line="240" w:lineRule="auto"/>
        <w:rPr>
          <w:b/>
        </w:rPr>
      </w:pPr>
      <w:r w:rsidRPr="001464A4">
        <w:rPr>
          <w:b/>
        </w:rPr>
        <w:t>Répartition géographi</w:t>
      </w:r>
      <w:r w:rsidR="00BE742A">
        <w:rPr>
          <w:b/>
        </w:rPr>
        <w:t>que des utilisateurs en % en 2022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5B01" w:rsidRPr="00B7523F" w14:paraId="7D984818" w14:textId="77777777" w:rsidTr="00CC3436">
        <w:tc>
          <w:tcPr>
            <w:tcW w:w="3020" w:type="dxa"/>
            <w:shd w:val="clear" w:color="auto" w:fill="009FE4" w:themeFill="accent1"/>
          </w:tcPr>
          <w:p w14:paraId="5D12E436" w14:textId="77777777" w:rsidR="00F65B01" w:rsidRPr="00CC3436" w:rsidRDefault="00F65B01" w:rsidP="008D6639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C343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égionaux</w:t>
            </w:r>
          </w:p>
        </w:tc>
        <w:tc>
          <w:tcPr>
            <w:tcW w:w="3021" w:type="dxa"/>
            <w:shd w:val="clear" w:color="auto" w:fill="009FE4" w:themeFill="accent1"/>
          </w:tcPr>
          <w:p w14:paraId="38C9E2AE" w14:textId="77777777" w:rsidR="00F65B01" w:rsidRPr="00CC3436" w:rsidRDefault="00F65B01" w:rsidP="008D6639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C343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ationaux</w:t>
            </w:r>
          </w:p>
        </w:tc>
        <w:tc>
          <w:tcPr>
            <w:tcW w:w="3021" w:type="dxa"/>
            <w:shd w:val="clear" w:color="auto" w:fill="009FE4" w:themeFill="accent1"/>
          </w:tcPr>
          <w:p w14:paraId="3409F8BD" w14:textId="77777777" w:rsidR="00F65B01" w:rsidRPr="00CC3436" w:rsidRDefault="00F65B01" w:rsidP="008D6639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C343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ternationaux</w:t>
            </w:r>
          </w:p>
        </w:tc>
      </w:tr>
      <w:tr w:rsidR="00F65B01" w:rsidRPr="00B7523F" w14:paraId="57E8F0B1" w14:textId="77777777" w:rsidTr="008D6639">
        <w:tc>
          <w:tcPr>
            <w:tcW w:w="3020" w:type="dxa"/>
          </w:tcPr>
          <w:p w14:paraId="5612ADF7" w14:textId="77777777" w:rsidR="00F65B01" w:rsidRPr="00B7523F" w:rsidRDefault="00F65B01" w:rsidP="008D6639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..%</w:t>
            </w:r>
          </w:p>
        </w:tc>
        <w:tc>
          <w:tcPr>
            <w:tcW w:w="3021" w:type="dxa"/>
          </w:tcPr>
          <w:p w14:paraId="25A8B047" w14:textId="77777777" w:rsidR="00F65B01" w:rsidRPr="00B7523F" w:rsidRDefault="00F65B01" w:rsidP="008D6639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..%</w:t>
            </w:r>
          </w:p>
        </w:tc>
        <w:tc>
          <w:tcPr>
            <w:tcW w:w="3021" w:type="dxa"/>
          </w:tcPr>
          <w:p w14:paraId="537F5B93" w14:textId="77777777" w:rsidR="00F65B01" w:rsidRPr="00B7523F" w:rsidRDefault="00F65B01" w:rsidP="008D6639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..%</w:t>
            </w:r>
          </w:p>
        </w:tc>
      </w:tr>
    </w:tbl>
    <w:p w14:paraId="1E668B6C" w14:textId="06AE7F99" w:rsidR="00F65B01" w:rsidRDefault="00F65B01" w:rsidP="00F65B01">
      <w:pPr>
        <w:rPr>
          <w:color w:val="009FE4" w:themeColor="accent1"/>
        </w:rPr>
      </w:pPr>
    </w:p>
    <w:p w14:paraId="5FDC2D08" w14:textId="270D79AA" w:rsidR="00A56B7A" w:rsidRPr="006773BA" w:rsidRDefault="00A56B7A" w:rsidP="00A56B7A">
      <w:pPr>
        <w:widowControl w:val="0"/>
        <w:spacing w:after="0" w:line="240" w:lineRule="auto"/>
        <w:rPr>
          <w:b/>
        </w:rPr>
      </w:pPr>
      <w:r w:rsidRPr="006773BA">
        <w:rPr>
          <w:b/>
        </w:rPr>
        <w:t>Liste des laboratoires utilisateurs de l’</w:t>
      </w:r>
      <w:r>
        <w:rPr>
          <w:b/>
        </w:rPr>
        <w:t>u</w:t>
      </w:r>
      <w:r w:rsidRPr="006773BA">
        <w:rPr>
          <w:b/>
        </w:rPr>
        <w:t>niversité de Bordeaux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2"/>
      </w:tblGrid>
      <w:tr w:rsidR="00A56B7A" w:rsidRPr="00283E13" w14:paraId="40F977A6" w14:textId="77777777" w:rsidTr="001D79F2">
        <w:tc>
          <w:tcPr>
            <w:tcW w:w="9062" w:type="dxa"/>
          </w:tcPr>
          <w:p w14:paraId="1CB86E5D" w14:textId="77777777" w:rsidR="00A56B7A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6EB32F" w14:textId="7777777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DD0444" w14:textId="1DF9B9A0" w:rsidR="00A56B7A" w:rsidRPr="00283E13" w:rsidRDefault="00A56B7A" w:rsidP="00FD5B26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7377452" w14:textId="77777777" w:rsidR="00A56B7A" w:rsidRDefault="00A56B7A" w:rsidP="00F65B01">
      <w:pPr>
        <w:rPr>
          <w:color w:val="009FE4" w:themeColor="accent1"/>
        </w:rPr>
      </w:pPr>
    </w:p>
    <w:p w14:paraId="143D65FB" w14:textId="2EF2C6C0" w:rsidR="00A56B7A" w:rsidRPr="006773BA" w:rsidRDefault="00A56B7A" w:rsidP="00A56B7A">
      <w:pPr>
        <w:widowControl w:val="0"/>
        <w:spacing w:after="0" w:line="240" w:lineRule="auto"/>
        <w:rPr>
          <w:b/>
        </w:rPr>
      </w:pPr>
      <w:r w:rsidRPr="006773BA">
        <w:rPr>
          <w:b/>
        </w:rPr>
        <w:t xml:space="preserve">Liste des laboratoires utilisateurs de la région Nouvelle-Aquitaine (hors </w:t>
      </w:r>
      <w:r>
        <w:rPr>
          <w:b/>
        </w:rPr>
        <w:t>tutelle UB</w:t>
      </w:r>
      <w:r w:rsidRPr="006773BA">
        <w:rPr>
          <w:b/>
        </w:rPr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2"/>
      </w:tblGrid>
      <w:tr w:rsidR="00A56B7A" w:rsidRPr="00283E13" w14:paraId="3809A02E" w14:textId="77777777" w:rsidTr="001D79F2">
        <w:tc>
          <w:tcPr>
            <w:tcW w:w="9062" w:type="dxa"/>
          </w:tcPr>
          <w:p w14:paraId="127E0928" w14:textId="77777777" w:rsidR="00A56B7A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31F523" w14:textId="7777777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95FCA1" w14:textId="105301A0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6452C991" w14:textId="77777777" w:rsidR="00A56B7A" w:rsidRDefault="00A56B7A" w:rsidP="00A56B7A">
      <w:pPr>
        <w:widowControl w:val="0"/>
        <w:spacing w:after="0" w:line="240" w:lineRule="auto"/>
        <w:rPr>
          <w:b/>
        </w:rPr>
      </w:pPr>
    </w:p>
    <w:p w14:paraId="570BBD1B" w14:textId="32BF8A5E" w:rsidR="00A56B7A" w:rsidRPr="006773BA" w:rsidRDefault="00A56B7A" w:rsidP="00A56B7A">
      <w:pPr>
        <w:widowControl w:val="0"/>
        <w:spacing w:after="0" w:line="240" w:lineRule="auto"/>
        <w:rPr>
          <w:b/>
        </w:rPr>
      </w:pPr>
      <w:r w:rsidRPr="006773BA">
        <w:rPr>
          <w:b/>
        </w:rPr>
        <w:t>Liste des laboratoires utilisateurs français (hors région Nouvelle-Aquitain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2"/>
      </w:tblGrid>
      <w:tr w:rsidR="00A56B7A" w:rsidRPr="00283E13" w14:paraId="7A805BCF" w14:textId="77777777" w:rsidTr="001D79F2">
        <w:tc>
          <w:tcPr>
            <w:tcW w:w="9062" w:type="dxa"/>
          </w:tcPr>
          <w:p w14:paraId="78629131" w14:textId="7777777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F96886" w14:textId="77777777" w:rsidR="00A56B7A" w:rsidRDefault="00A56B7A" w:rsidP="001D79F2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FBB2B7D" w14:textId="5B720A13" w:rsidR="00FD5B26" w:rsidRPr="00283E13" w:rsidRDefault="00FD5B26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4F08B7" w14:textId="77777777" w:rsidR="00A56B7A" w:rsidRDefault="00A56B7A" w:rsidP="00A56B7A">
      <w:pPr>
        <w:widowControl w:val="0"/>
        <w:spacing w:after="0" w:line="240" w:lineRule="auto"/>
        <w:rPr>
          <w:b/>
        </w:rPr>
      </w:pPr>
    </w:p>
    <w:p w14:paraId="580E1957" w14:textId="2A986A23" w:rsidR="00A56B7A" w:rsidRPr="006773BA" w:rsidRDefault="00A56B7A" w:rsidP="00A56B7A">
      <w:pPr>
        <w:widowControl w:val="0"/>
        <w:spacing w:after="0" w:line="240" w:lineRule="auto"/>
        <w:rPr>
          <w:b/>
        </w:rPr>
      </w:pPr>
      <w:r>
        <w:rPr>
          <w:b/>
        </w:rPr>
        <w:t>L</w:t>
      </w:r>
      <w:r w:rsidRPr="006773BA">
        <w:rPr>
          <w:b/>
        </w:rPr>
        <w:t>iste des laboratoires utilisateurs étranger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2"/>
      </w:tblGrid>
      <w:tr w:rsidR="00A56B7A" w:rsidRPr="00283E13" w14:paraId="1BDF8E54" w14:textId="77777777" w:rsidTr="001D79F2">
        <w:tc>
          <w:tcPr>
            <w:tcW w:w="9062" w:type="dxa"/>
          </w:tcPr>
          <w:p w14:paraId="2FEEF5AC" w14:textId="7777777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53A3DE" w14:textId="7777777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27A6E" w14:textId="0F6E394B" w:rsidR="00A56B7A" w:rsidRPr="00283E13" w:rsidRDefault="00A56B7A" w:rsidP="00FD5B2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2C7EFB" w14:textId="77777777" w:rsidR="00A56B7A" w:rsidRDefault="00A56B7A" w:rsidP="00A56B7A">
      <w:pPr>
        <w:widowControl w:val="0"/>
        <w:spacing w:after="0" w:line="240" w:lineRule="auto"/>
        <w:rPr>
          <w:b/>
        </w:rPr>
      </w:pPr>
    </w:p>
    <w:p w14:paraId="6A63E11D" w14:textId="0C7806D7" w:rsidR="00A56B7A" w:rsidRPr="006773BA" w:rsidRDefault="00A56B7A" w:rsidP="00A56B7A">
      <w:pPr>
        <w:widowControl w:val="0"/>
        <w:spacing w:after="0" w:line="240" w:lineRule="auto"/>
        <w:rPr>
          <w:b/>
        </w:rPr>
      </w:pPr>
      <w:r w:rsidRPr="006773BA">
        <w:rPr>
          <w:b/>
        </w:rPr>
        <w:t>Liste des industriels utilisateur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2"/>
      </w:tblGrid>
      <w:tr w:rsidR="00A56B7A" w:rsidRPr="00283E13" w14:paraId="5D29FD99" w14:textId="77777777" w:rsidTr="001D79F2">
        <w:tc>
          <w:tcPr>
            <w:tcW w:w="9062" w:type="dxa"/>
          </w:tcPr>
          <w:p w14:paraId="14C00302" w14:textId="7777777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4025AA" w14:textId="7777777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1BE9B" w14:textId="12989A90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2BDC7D" w14:textId="77777777" w:rsidR="007123BF" w:rsidRDefault="007123BF" w:rsidP="00F65B01">
      <w:pPr>
        <w:rPr>
          <w:color w:val="009FE4" w:themeColor="accent1"/>
        </w:rPr>
      </w:pPr>
    </w:p>
    <w:p w14:paraId="61F8F4B1" w14:textId="51625113" w:rsidR="00F65B01" w:rsidRPr="00CC3436" w:rsidRDefault="002617FF" w:rsidP="00CC3436">
      <w:pPr>
        <w:shd w:val="clear" w:color="auto" w:fill="DED7D1" w:themeFill="text2" w:themeFillTint="3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&amp;D ET </w:t>
      </w:r>
      <w:r w:rsidR="00A56B7A">
        <w:rPr>
          <w:rFonts w:ascii="Calibri" w:hAnsi="Calibri" w:cs="Calibri"/>
          <w:b/>
        </w:rPr>
        <w:t>VALORISATION</w:t>
      </w:r>
    </w:p>
    <w:p w14:paraId="55149F24" w14:textId="77777777" w:rsidR="00135EB3" w:rsidRPr="00FB735F" w:rsidRDefault="00135EB3" w:rsidP="00135EB3">
      <w:pPr>
        <w:widowControl w:val="0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09"/>
        <w:gridCol w:w="2398"/>
      </w:tblGrid>
      <w:tr w:rsidR="00135EB3" w:rsidRPr="00FB735F" w14:paraId="583A65BE" w14:textId="77777777" w:rsidTr="00FF4FD6">
        <w:tc>
          <w:tcPr>
            <w:tcW w:w="7009" w:type="dxa"/>
            <w:shd w:val="clear" w:color="auto" w:fill="F2F2F2"/>
          </w:tcPr>
          <w:p w14:paraId="132A1A59" w14:textId="10BFA687" w:rsidR="00135EB3" w:rsidRPr="00FB735F" w:rsidRDefault="002617FF" w:rsidP="00135EB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Pr="002617FF">
              <w:rPr>
                <w:rFonts w:ascii="Calibri" w:eastAsia="Calibri" w:hAnsi="Calibri" w:cs="Calibri"/>
                <w:b/>
                <w:sz w:val="24"/>
                <w:szCs w:val="24"/>
              </w:rPr>
              <w:t>éveloppements en cours ou prévus par les agents de la Plateforme (pourcentage de temps des agents dédié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2617FF"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2398" w:type="dxa"/>
            <w:vAlign w:val="center"/>
          </w:tcPr>
          <w:p w14:paraId="51417BE2" w14:textId="77777777" w:rsidR="00135EB3" w:rsidRPr="00FB735F" w:rsidRDefault="00135EB3" w:rsidP="00FF4FD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735F">
              <w:rPr>
                <w:rFonts w:ascii="Calibri" w:eastAsia="Calibri" w:hAnsi="Calibri" w:cs="Calibri"/>
                <w:sz w:val="24"/>
                <w:szCs w:val="24"/>
              </w:rPr>
              <w:t>…</w:t>
            </w:r>
          </w:p>
        </w:tc>
      </w:tr>
    </w:tbl>
    <w:p w14:paraId="535DFF4A" w14:textId="77777777" w:rsidR="00135EB3" w:rsidRPr="00FB735F" w:rsidRDefault="00135EB3" w:rsidP="00135EB3">
      <w:pPr>
        <w:widowControl w:val="0"/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09"/>
        <w:gridCol w:w="2398"/>
      </w:tblGrid>
      <w:tr w:rsidR="00135EB3" w:rsidRPr="00FB735F" w14:paraId="2BFFDA8D" w14:textId="77777777" w:rsidTr="00FF4FD6">
        <w:tc>
          <w:tcPr>
            <w:tcW w:w="7009" w:type="dxa"/>
            <w:shd w:val="clear" w:color="auto" w:fill="F2F2F2"/>
          </w:tcPr>
          <w:p w14:paraId="5817AED8" w14:textId="23644510" w:rsidR="00135EB3" w:rsidRPr="00FB735F" w:rsidRDefault="002617FF" w:rsidP="00FF4FD6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Pr="002617FF">
              <w:rPr>
                <w:rFonts w:ascii="Calibri" w:eastAsia="Calibri" w:hAnsi="Calibri" w:cs="Calibri"/>
                <w:b/>
                <w:sz w:val="24"/>
                <w:szCs w:val="24"/>
              </w:rPr>
              <w:t>éveloppements en cours ou prévus en collaboration avec des équipes de Recherche (pourcentage de temps des agents dédié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2617FF"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2398" w:type="dxa"/>
            <w:vAlign w:val="center"/>
          </w:tcPr>
          <w:p w14:paraId="1F9B8311" w14:textId="77777777" w:rsidR="00135EB3" w:rsidRPr="00FB735F" w:rsidRDefault="00135EB3" w:rsidP="00FF4FD6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735F">
              <w:rPr>
                <w:rFonts w:ascii="Calibri" w:eastAsia="Calibri" w:hAnsi="Calibri" w:cs="Calibri"/>
                <w:sz w:val="24"/>
                <w:szCs w:val="24"/>
              </w:rPr>
              <w:t>…</w:t>
            </w:r>
          </w:p>
        </w:tc>
      </w:tr>
    </w:tbl>
    <w:p w14:paraId="11700F9E" w14:textId="25A9EC61" w:rsidR="00135EB3" w:rsidRDefault="00135EB3" w:rsidP="00135EB3">
      <w:pPr>
        <w:widowControl w:val="0"/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09"/>
        <w:gridCol w:w="2398"/>
      </w:tblGrid>
      <w:tr w:rsidR="002617FF" w:rsidRPr="00FB735F" w14:paraId="643E48B8" w14:textId="77777777" w:rsidTr="00715BB4">
        <w:tc>
          <w:tcPr>
            <w:tcW w:w="7009" w:type="dxa"/>
            <w:shd w:val="clear" w:color="auto" w:fill="F2F2F2"/>
          </w:tcPr>
          <w:p w14:paraId="4384FD47" w14:textId="6C050950" w:rsidR="002617FF" w:rsidRPr="00FB735F" w:rsidRDefault="002617FF" w:rsidP="00715BB4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Pr="002617FF">
              <w:rPr>
                <w:rFonts w:ascii="Calibri" w:eastAsia="Calibri" w:hAnsi="Calibri" w:cs="Calibri"/>
                <w:b/>
                <w:sz w:val="24"/>
                <w:szCs w:val="24"/>
              </w:rPr>
              <w:t>ombre de nouvelles offres de service issues d’une activité d’innovation ces 5 dernières années</w:t>
            </w:r>
          </w:p>
        </w:tc>
        <w:tc>
          <w:tcPr>
            <w:tcW w:w="2398" w:type="dxa"/>
            <w:vAlign w:val="center"/>
          </w:tcPr>
          <w:p w14:paraId="5FF5655B" w14:textId="77777777" w:rsidR="002617FF" w:rsidRPr="00FB735F" w:rsidRDefault="002617FF" w:rsidP="00715BB4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735F">
              <w:rPr>
                <w:rFonts w:ascii="Calibri" w:eastAsia="Calibri" w:hAnsi="Calibri" w:cs="Calibri"/>
                <w:sz w:val="24"/>
                <w:szCs w:val="24"/>
              </w:rPr>
              <w:t>…</w:t>
            </w:r>
          </w:p>
        </w:tc>
      </w:tr>
    </w:tbl>
    <w:p w14:paraId="02DE00CF" w14:textId="4478B3EE" w:rsidR="002617FF" w:rsidRDefault="002617FF" w:rsidP="00135EB3">
      <w:pPr>
        <w:widowControl w:val="0"/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09"/>
        <w:gridCol w:w="2398"/>
      </w:tblGrid>
      <w:tr w:rsidR="002617FF" w:rsidRPr="00FB735F" w14:paraId="2BF6EB71" w14:textId="77777777" w:rsidTr="00715BB4">
        <w:tc>
          <w:tcPr>
            <w:tcW w:w="7009" w:type="dxa"/>
            <w:shd w:val="clear" w:color="auto" w:fill="F2F2F2"/>
          </w:tcPr>
          <w:p w14:paraId="1889F9AF" w14:textId="2AAF467F" w:rsidR="002617FF" w:rsidRPr="00FB735F" w:rsidRDefault="002617FF" w:rsidP="00715BB4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Pr="002617FF">
              <w:rPr>
                <w:rFonts w:ascii="Calibri" w:eastAsia="Calibri" w:hAnsi="Calibri" w:cs="Calibri"/>
                <w:b/>
                <w:sz w:val="24"/>
                <w:szCs w:val="24"/>
              </w:rPr>
              <w:t>ombre de publications associées aux développements R&amp;D ces 5 dernières années</w:t>
            </w:r>
          </w:p>
        </w:tc>
        <w:tc>
          <w:tcPr>
            <w:tcW w:w="2398" w:type="dxa"/>
            <w:vAlign w:val="center"/>
          </w:tcPr>
          <w:p w14:paraId="003C7F93" w14:textId="77777777" w:rsidR="002617FF" w:rsidRPr="00FB735F" w:rsidRDefault="002617FF" w:rsidP="00715BB4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735F">
              <w:rPr>
                <w:rFonts w:ascii="Calibri" w:eastAsia="Calibri" w:hAnsi="Calibri" w:cs="Calibri"/>
                <w:sz w:val="24"/>
                <w:szCs w:val="24"/>
              </w:rPr>
              <w:t>…</w:t>
            </w:r>
          </w:p>
        </w:tc>
      </w:tr>
    </w:tbl>
    <w:p w14:paraId="659B7951" w14:textId="3AB31B01" w:rsidR="002617FF" w:rsidRDefault="002617FF" w:rsidP="00135EB3">
      <w:pPr>
        <w:widowControl w:val="0"/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09"/>
        <w:gridCol w:w="2398"/>
      </w:tblGrid>
      <w:tr w:rsidR="002617FF" w:rsidRPr="00FB735F" w14:paraId="75500F4D" w14:textId="77777777" w:rsidTr="00715BB4">
        <w:tc>
          <w:tcPr>
            <w:tcW w:w="7009" w:type="dxa"/>
            <w:shd w:val="clear" w:color="auto" w:fill="F2F2F2"/>
          </w:tcPr>
          <w:p w14:paraId="52E6F4DD" w14:textId="593E5AA4" w:rsidR="002617FF" w:rsidRPr="00FB735F" w:rsidRDefault="002617FF" w:rsidP="00715BB4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Pr="002617FF">
              <w:rPr>
                <w:rFonts w:ascii="Calibri" w:eastAsia="Calibri" w:hAnsi="Calibri" w:cs="Calibri"/>
                <w:b/>
                <w:sz w:val="24"/>
                <w:szCs w:val="24"/>
              </w:rPr>
              <w:t>ombre de publications scientifiqu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 où le personnel de la Pl</w:t>
            </w:r>
            <w:r w:rsidRPr="002617FF">
              <w:rPr>
                <w:rFonts w:ascii="Calibri" w:eastAsia="Calibri" w:hAnsi="Calibri" w:cs="Calibri"/>
                <w:b/>
                <w:sz w:val="24"/>
                <w:szCs w:val="24"/>
              </w:rPr>
              <w:t>ateforme est cité parmi les auteurs ou remercié</w:t>
            </w:r>
          </w:p>
        </w:tc>
        <w:tc>
          <w:tcPr>
            <w:tcW w:w="2398" w:type="dxa"/>
            <w:vAlign w:val="center"/>
          </w:tcPr>
          <w:p w14:paraId="014CAB30" w14:textId="77777777" w:rsidR="002617FF" w:rsidRPr="00FB735F" w:rsidRDefault="002617FF" w:rsidP="00715BB4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B735F">
              <w:rPr>
                <w:rFonts w:ascii="Calibri" w:eastAsia="Calibri" w:hAnsi="Calibri" w:cs="Calibri"/>
                <w:sz w:val="24"/>
                <w:szCs w:val="24"/>
              </w:rPr>
              <w:t>…</w:t>
            </w:r>
          </w:p>
        </w:tc>
      </w:tr>
    </w:tbl>
    <w:p w14:paraId="041FCC22" w14:textId="77777777" w:rsidR="002617FF" w:rsidRDefault="002617FF" w:rsidP="00135EB3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1FF99BC1" w14:textId="77777777" w:rsidR="002617FF" w:rsidRPr="00FB735F" w:rsidRDefault="002617FF" w:rsidP="00135EB3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1313E350" w14:textId="77777777" w:rsidR="00135EB3" w:rsidRPr="00FB735F" w:rsidRDefault="00135EB3" w:rsidP="00135EB3">
      <w:pPr>
        <w:spacing w:after="0"/>
        <w:rPr>
          <w:rFonts w:ascii="Calibri" w:eastAsia="Calibri" w:hAnsi="Calibri" w:cs="Calibri"/>
          <w:b/>
        </w:rPr>
      </w:pPr>
      <w:r w:rsidRPr="00FB735F">
        <w:rPr>
          <w:rFonts w:ascii="Calibri" w:eastAsia="Calibri" w:hAnsi="Calibri" w:cs="Calibri"/>
          <w:b/>
        </w:rPr>
        <w:t xml:space="preserve">Liste des brevets où le personnel de la plateforme est cité parmi les inventeur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35EB3" w:rsidRPr="00FB735F" w14:paraId="7C1FE8D1" w14:textId="77777777" w:rsidTr="00FF4FD6">
        <w:tc>
          <w:tcPr>
            <w:tcW w:w="9402" w:type="dxa"/>
          </w:tcPr>
          <w:p w14:paraId="7D042F67" w14:textId="77777777" w:rsidR="00135EB3" w:rsidRPr="00FB735F" w:rsidRDefault="00135EB3" w:rsidP="00FF4FD6">
            <w:pPr>
              <w:rPr>
                <w:b/>
              </w:rPr>
            </w:pPr>
          </w:p>
          <w:p w14:paraId="249B7D3A" w14:textId="77777777" w:rsidR="00135EB3" w:rsidRPr="00FB735F" w:rsidRDefault="00135EB3" w:rsidP="00FF4FD6">
            <w:pPr>
              <w:rPr>
                <w:b/>
              </w:rPr>
            </w:pPr>
          </w:p>
        </w:tc>
      </w:tr>
    </w:tbl>
    <w:p w14:paraId="6F339674" w14:textId="77777777" w:rsidR="00135EB3" w:rsidRPr="00FB735F" w:rsidRDefault="00135EB3" w:rsidP="00135EB3">
      <w:pPr>
        <w:rPr>
          <w:rFonts w:ascii="Calibri" w:eastAsia="Calibri" w:hAnsi="Calibri" w:cs="Calibri"/>
          <w:b/>
        </w:rPr>
      </w:pPr>
    </w:p>
    <w:p w14:paraId="451B868D" w14:textId="77777777" w:rsidR="00FD5B26" w:rsidRDefault="00FD5B26" w:rsidP="00F65B01">
      <w:pPr>
        <w:rPr>
          <w:rFonts w:ascii="Calibri" w:hAnsi="Calibri" w:cs="Calibri"/>
          <w:bCs/>
        </w:rPr>
      </w:pPr>
    </w:p>
    <w:p w14:paraId="16CBB98D" w14:textId="1A85E51C" w:rsidR="00F65B01" w:rsidRPr="00CC3436" w:rsidRDefault="00A56B7A" w:rsidP="00CC3436">
      <w:pPr>
        <w:shd w:val="clear" w:color="auto" w:fill="DED7D1" w:themeFill="text2" w:themeFillTint="3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MPLICATION DANS LA FORMATION</w:t>
      </w:r>
    </w:p>
    <w:p w14:paraId="6F47F37D" w14:textId="32FA4C2D" w:rsidR="00135EB3" w:rsidRPr="00FB735F" w:rsidRDefault="00135EB3" w:rsidP="00135EB3">
      <w:pPr>
        <w:spacing w:after="0" w:line="240" w:lineRule="auto"/>
        <w:rPr>
          <w:rFonts w:ascii="Calibri" w:eastAsia="Calibri" w:hAnsi="Calibri" w:cs="Calibri"/>
          <w:b/>
        </w:rPr>
      </w:pPr>
      <w:r w:rsidRPr="00FB735F">
        <w:rPr>
          <w:rFonts w:ascii="Calibri" w:eastAsia="Calibri" w:hAnsi="Calibri" w:cs="Calibri"/>
          <w:b/>
        </w:rPr>
        <w:t>Description des formations réalisées au sein de la plateforme en 202</w:t>
      </w:r>
      <w:r>
        <w:rPr>
          <w:rFonts w:ascii="Calibri" w:eastAsia="Calibri" w:hAnsi="Calibri" w:cs="Calibri"/>
          <w:b/>
        </w:rPr>
        <w:t>2</w:t>
      </w:r>
      <w:r w:rsidR="00D92341">
        <w:rPr>
          <w:rFonts w:ascii="Calibri" w:eastAsia="Calibri" w:hAnsi="Calibri" w:cs="Calibri"/>
          <w:b/>
        </w:rPr>
        <w:t>/2023</w:t>
      </w:r>
    </w:p>
    <w:p w14:paraId="3654F966" w14:textId="77777777" w:rsidR="00135EB3" w:rsidRPr="00FB735F" w:rsidRDefault="00135EB3" w:rsidP="00135EB3">
      <w:pPr>
        <w:spacing w:after="0" w:line="240" w:lineRule="auto"/>
        <w:rPr>
          <w:rFonts w:ascii="Calibri" w:eastAsia="Calibri" w:hAnsi="Calibri" w:cs="Calibri"/>
          <w:b/>
        </w:rPr>
      </w:pPr>
    </w:p>
    <w:p w14:paraId="74F0829C" w14:textId="77777777" w:rsidR="00135EB3" w:rsidRPr="00135EB3" w:rsidRDefault="00135EB3" w:rsidP="00135EB3">
      <w:pPr>
        <w:spacing w:after="0" w:line="240" w:lineRule="auto"/>
        <w:ind w:left="708"/>
        <w:rPr>
          <w:rFonts w:ascii="Arial" w:eastAsia="MS Gothic" w:hAnsi="Arial" w:cs="Arial"/>
          <w:sz w:val="22"/>
        </w:rPr>
      </w:pPr>
      <w:r w:rsidRPr="00135EB3">
        <w:rPr>
          <w:rFonts w:ascii="Segoe UI Symbol" w:eastAsia="MS Gothic" w:hAnsi="Segoe UI Symbol" w:cs="Segoe UI Symbol"/>
          <w:sz w:val="22"/>
        </w:rPr>
        <w:t>☐</w:t>
      </w:r>
      <w:r w:rsidRPr="00135EB3">
        <w:rPr>
          <w:rFonts w:ascii="Arial" w:eastAsia="MS Gothic" w:hAnsi="Arial" w:cs="Arial"/>
          <w:sz w:val="22"/>
        </w:rPr>
        <w:t>Formation continue académique </w:t>
      </w:r>
    </w:p>
    <w:p w14:paraId="49CFA297" w14:textId="77777777" w:rsidR="00135EB3" w:rsidRPr="00135EB3" w:rsidRDefault="00135EB3" w:rsidP="00135EB3">
      <w:pPr>
        <w:spacing w:after="0" w:line="240" w:lineRule="auto"/>
        <w:ind w:left="1416"/>
        <w:rPr>
          <w:rFonts w:ascii="Arial" w:eastAsia="MS Gothic" w:hAnsi="Arial" w:cs="Arial"/>
          <w:sz w:val="22"/>
          <w:u w:val="single"/>
        </w:rPr>
      </w:pPr>
      <w:r w:rsidRPr="00135EB3">
        <w:rPr>
          <w:rFonts w:ascii="Arial" w:eastAsia="MS Gothic" w:hAnsi="Arial" w:cs="Arial"/>
          <w:sz w:val="22"/>
          <w:u w:val="single"/>
        </w:rPr>
        <w:t>_________________________________________________________________</w:t>
      </w:r>
    </w:p>
    <w:p w14:paraId="3D9D67E0" w14:textId="77777777" w:rsidR="00135EB3" w:rsidRPr="00135EB3" w:rsidRDefault="00135EB3" w:rsidP="00135EB3">
      <w:pPr>
        <w:spacing w:after="0" w:line="240" w:lineRule="auto"/>
        <w:ind w:left="708"/>
        <w:rPr>
          <w:rFonts w:ascii="Arial" w:eastAsia="MS Gothic" w:hAnsi="Arial" w:cs="Arial"/>
          <w:sz w:val="22"/>
        </w:rPr>
      </w:pPr>
      <w:r w:rsidRPr="00135EB3">
        <w:rPr>
          <w:rFonts w:ascii="Segoe UI Symbol" w:eastAsia="MS Gothic" w:hAnsi="Segoe UI Symbol" w:cs="Segoe UI Symbol"/>
          <w:sz w:val="22"/>
        </w:rPr>
        <w:t>☐</w:t>
      </w:r>
      <w:r w:rsidRPr="00135EB3">
        <w:rPr>
          <w:rFonts w:ascii="Arial" w:eastAsia="MS Gothic" w:hAnsi="Arial" w:cs="Arial"/>
          <w:sz w:val="22"/>
        </w:rPr>
        <w:t>Formation initiale</w:t>
      </w:r>
    </w:p>
    <w:p w14:paraId="5AA6E13A" w14:textId="77777777" w:rsidR="00135EB3" w:rsidRPr="00135EB3" w:rsidRDefault="00135EB3" w:rsidP="00135EB3">
      <w:pPr>
        <w:spacing w:after="0" w:line="240" w:lineRule="auto"/>
        <w:ind w:left="1416"/>
        <w:rPr>
          <w:rFonts w:ascii="Arial" w:eastAsia="MS Gothic" w:hAnsi="Arial" w:cs="Arial"/>
          <w:sz w:val="22"/>
        </w:rPr>
      </w:pPr>
      <w:r w:rsidRPr="00135EB3">
        <w:rPr>
          <w:rFonts w:ascii="Arial" w:eastAsia="MS Gothic" w:hAnsi="Arial" w:cs="Arial"/>
          <w:sz w:val="22"/>
        </w:rPr>
        <w:t>_________________________________________________________________</w:t>
      </w:r>
    </w:p>
    <w:p w14:paraId="4F1B5AA4" w14:textId="77777777" w:rsidR="00135EB3" w:rsidRPr="00135EB3" w:rsidRDefault="00135EB3" w:rsidP="00135EB3">
      <w:pPr>
        <w:spacing w:after="0" w:line="240" w:lineRule="auto"/>
        <w:ind w:left="708"/>
        <w:rPr>
          <w:rFonts w:ascii="Arial" w:eastAsia="MS Gothic" w:hAnsi="Arial" w:cs="Arial"/>
          <w:sz w:val="22"/>
        </w:rPr>
      </w:pPr>
      <w:r w:rsidRPr="00135EB3">
        <w:rPr>
          <w:rFonts w:ascii="Segoe UI Symbol" w:eastAsia="MS Gothic" w:hAnsi="Segoe UI Symbol" w:cs="Segoe UI Symbol"/>
          <w:sz w:val="22"/>
        </w:rPr>
        <w:t>☐</w:t>
      </w:r>
      <w:r w:rsidRPr="00135EB3">
        <w:rPr>
          <w:rFonts w:ascii="Arial" w:eastAsia="MS Gothic" w:hAnsi="Arial" w:cs="Arial"/>
          <w:sz w:val="22"/>
        </w:rPr>
        <w:t>Formation technique </w:t>
      </w:r>
    </w:p>
    <w:p w14:paraId="677126FC" w14:textId="77777777" w:rsidR="00135EB3" w:rsidRPr="00135EB3" w:rsidRDefault="00135EB3" w:rsidP="00135EB3">
      <w:pPr>
        <w:spacing w:after="0" w:line="240" w:lineRule="auto"/>
        <w:ind w:left="1416"/>
        <w:rPr>
          <w:rFonts w:ascii="Arial" w:eastAsia="MS Gothic" w:hAnsi="Arial" w:cs="Arial"/>
          <w:sz w:val="22"/>
        </w:rPr>
      </w:pPr>
      <w:r w:rsidRPr="00135EB3">
        <w:rPr>
          <w:rFonts w:ascii="Arial" w:eastAsia="MS Gothic" w:hAnsi="Arial" w:cs="Arial"/>
          <w:sz w:val="22"/>
        </w:rPr>
        <w:t>_________________________________________________________________</w:t>
      </w:r>
    </w:p>
    <w:p w14:paraId="7AF1707A" w14:textId="0236341F" w:rsidR="00D92341" w:rsidRDefault="00D9234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747A37DD" w14:textId="77777777" w:rsidR="00135EB3" w:rsidRPr="00FB735F" w:rsidRDefault="00135EB3" w:rsidP="00135EB3">
      <w:pPr>
        <w:spacing w:after="0" w:line="240" w:lineRule="auto"/>
        <w:ind w:left="708"/>
        <w:rPr>
          <w:rFonts w:ascii="Calibri" w:eastAsia="Calibri" w:hAnsi="Calibri" w:cs="Calibri"/>
          <w:b/>
        </w:rPr>
      </w:pPr>
    </w:p>
    <w:p w14:paraId="58BA57C3" w14:textId="3DF8B245" w:rsidR="00FD5B26" w:rsidRPr="00FD5B26" w:rsidRDefault="00FD5B26" w:rsidP="00FD5B26">
      <w:pPr>
        <w:pStyle w:val="CGFBTitre2"/>
        <w:numPr>
          <w:ilvl w:val="0"/>
          <w:numId w:val="5"/>
        </w:numPr>
        <w:rPr>
          <w:color w:val="009FE4" w:themeColor="accent1"/>
        </w:rPr>
      </w:pPr>
      <w:r>
        <w:rPr>
          <w:color w:val="009FE4" w:themeColor="accent1"/>
        </w:rPr>
        <w:t>Offre de service et condition d’accès</w:t>
      </w:r>
    </w:p>
    <w:p w14:paraId="1E6781F0" w14:textId="77777777" w:rsidR="00135EB3" w:rsidRPr="00135EB3" w:rsidRDefault="00135EB3" w:rsidP="00135EB3">
      <w:pPr>
        <w:widowControl w:val="0"/>
        <w:spacing w:after="0" w:line="240" w:lineRule="auto"/>
        <w:rPr>
          <w:rFonts w:ascii="Calibri" w:eastAsia="Calibri" w:hAnsi="Calibri" w:cs="Calibri"/>
          <w:b/>
        </w:rPr>
      </w:pPr>
      <w:r w:rsidRPr="00135EB3">
        <w:rPr>
          <w:rFonts w:ascii="Calibri" w:eastAsia="Calibri" w:hAnsi="Calibri" w:cs="Calibri"/>
          <w:b/>
        </w:rPr>
        <w:t xml:space="preserve">Modalités d'accès aux services offerts </w:t>
      </w:r>
    </w:p>
    <w:p w14:paraId="03F09E85" w14:textId="77777777" w:rsidR="00135EB3" w:rsidRPr="00135EB3" w:rsidRDefault="00135EB3" w:rsidP="00135EB3">
      <w:pPr>
        <w:widowControl w:val="0"/>
        <w:spacing w:after="0" w:line="240" w:lineRule="auto"/>
        <w:rPr>
          <w:rFonts w:ascii="Calibri" w:eastAsia="Calibri" w:hAnsi="Calibri" w:cs="Calibri"/>
          <w:sz w:val="22"/>
        </w:rPr>
      </w:pPr>
      <w:r w:rsidRPr="00135EB3">
        <w:rPr>
          <w:rFonts w:ascii="Calibri" w:eastAsia="Calibri" w:hAnsi="Calibri" w:cs="Calibri"/>
          <w:sz w:val="22"/>
        </w:rPr>
        <w:t xml:space="preserve">Veuillez expliquer la démarche pour les utilisateurs : personne(s) à contacter, s’il existe un service de réservation en ligne, un document spécifique à compléter, devis…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2"/>
      </w:tblGrid>
      <w:tr w:rsidR="00A56B7A" w:rsidRPr="00283E13" w14:paraId="3B73919D" w14:textId="77777777" w:rsidTr="001D79F2">
        <w:tc>
          <w:tcPr>
            <w:tcW w:w="9062" w:type="dxa"/>
          </w:tcPr>
          <w:p w14:paraId="023C2D03" w14:textId="7777777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978F9A" w14:textId="77777777" w:rsidR="00A56B7A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2B8D51" w14:textId="77777777" w:rsidR="00A45B8A" w:rsidRPr="00283E13" w:rsidRDefault="00A45B8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6CEAAC" w14:textId="07D47FC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618AA" w14:textId="77777777" w:rsidR="00A56B7A" w:rsidRDefault="00A56B7A" w:rsidP="00A56B7A">
      <w:pPr>
        <w:widowControl w:val="0"/>
        <w:spacing w:after="0" w:line="240" w:lineRule="auto"/>
      </w:pPr>
    </w:p>
    <w:p w14:paraId="4D09092C" w14:textId="77777777" w:rsidR="00A45B8A" w:rsidRDefault="00A45B8A" w:rsidP="00A56B7A">
      <w:pPr>
        <w:widowControl w:val="0"/>
        <w:spacing w:after="0" w:line="240" w:lineRule="auto"/>
      </w:pPr>
    </w:p>
    <w:p w14:paraId="7CEEDB1D" w14:textId="77777777" w:rsidR="00135EB3" w:rsidRPr="00FB735F" w:rsidRDefault="00135EB3" w:rsidP="00FF4FD6">
      <w:pPr>
        <w:spacing w:after="0" w:line="240" w:lineRule="auto"/>
        <w:rPr>
          <w:rFonts w:ascii="Calibri" w:eastAsia="Calibri" w:hAnsi="Calibri" w:cs="Calibri"/>
          <w:b/>
        </w:rPr>
      </w:pPr>
      <w:r w:rsidRPr="00FB735F">
        <w:rPr>
          <w:rFonts w:ascii="Calibri" w:eastAsia="Calibri" w:hAnsi="Calibri" w:cs="Calibri"/>
          <w:b/>
        </w:rPr>
        <w:t xml:space="preserve">Tarification </w:t>
      </w:r>
    </w:p>
    <w:p w14:paraId="7258D54D" w14:textId="77777777" w:rsidR="00135EB3" w:rsidRPr="00135EB3" w:rsidRDefault="00135EB3" w:rsidP="00135EB3">
      <w:pPr>
        <w:spacing w:after="0" w:line="240" w:lineRule="auto"/>
        <w:rPr>
          <w:rFonts w:ascii="Calibri" w:eastAsia="Calibri" w:hAnsi="Calibri" w:cs="Calibri"/>
          <w:sz w:val="22"/>
        </w:rPr>
      </w:pPr>
      <w:r w:rsidRPr="00135EB3">
        <w:rPr>
          <w:rFonts w:ascii="Calibri" w:eastAsia="Calibri" w:hAnsi="Calibri" w:cs="Calibri"/>
          <w:sz w:val="22"/>
        </w:rPr>
        <w:t xml:space="preserve">Description de votre méthodologie actuelle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2"/>
      </w:tblGrid>
      <w:tr w:rsidR="00A56B7A" w:rsidRPr="00283E13" w14:paraId="300CEFE9" w14:textId="77777777" w:rsidTr="001D79F2">
        <w:tc>
          <w:tcPr>
            <w:tcW w:w="9062" w:type="dxa"/>
          </w:tcPr>
          <w:p w14:paraId="252F6202" w14:textId="77777777" w:rsidR="00A56B7A" w:rsidRPr="00283E13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CF9E2D" w14:textId="77777777" w:rsidR="00A56B7A" w:rsidRDefault="00A56B7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D943C0" w14:textId="77777777" w:rsidR="00A45B8A" w:rsidRPr="00283E13" w:rsidRDefault="00A45B8A" w:rsidP="001D79F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3E7B6" w14:textId="120C5E35" w:rsidR="00A56B7A" w:rsidRPr="00283E13" w:rsidRDefault="00A56B7A" w:rsidP="00A45B8A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5C795C" w14:textId="77777777" w:rsidR="00A56B7A" w:rsidRDefault="00A56B7A" w:rsidP="00A56B7A">
      <w:pPr>
        <w:widowControl w:val="0"/>
        <w:spacing w:after="0" w:line="240" w:lineRule="auto"/>
      </w:pPr>
    </w:p>
    <w:p w14:paraId="3C6DF36E" w14:textId="6B537F66" w:rsidR="00A56B7A" w:rsidRDefault="00A56B7A" w:rsidP="00A56B7A">
      <w:pPr>
        <w:spacing w:after="0"/>
        <w:jc w:val="both"/>
        <w:rPr>
          <w:rFonts w:ascii="Calibri" w:hAnsi="Calibri" w:cs="Calibri"/>
          <w:bCs/>
        </w:rPr>
      </w:pPr>
    </w:p>
    <w:p w14:paraId="707583A1" w14:textId="77777777" w:rsidR="00A56B7A" w:rsidRDefault="00A56B7A" w:rsidP="00A56B7A">
      <w:pPr>
        <w:spacing w:after="0" w:line="240" w:lineRule="auto"/>
      </w:pPr>
    </w:p>
    <w:p w14:paraId="3C31CA60" w14:textId="77777777" w:rsidR="00A56B7A" w:rsidRDefault="00A56B7A" w:rsidP="00A56B7A">
      <w:pPr>
        <w:spacing w:after="0"/>
        <w:jc w:val="both"/>
        <w:rPr>
          <w:rFonts w:ascii="Calibri" w:hAnsi="Calibri" w:cs="Calibri"/>
          <w:bCs/>
        </w:rPr>
      </w:pPr>
    </w:p>
    <w:p w14:paraId="5D2DA6E1" w14:textId="49B6CC43" w:rsidR="00FD5B26" w:rsidRDefault="00FD5B2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CD8E689" w14:textId="641853B9" w:rsidR="00DD61BB" w:rsidRPr="00DD61BB" w:rsidRDefault="00DD61BB" w:rsidP="00DD61BB">
      <w:pPr>
        <w:pStyle w:val="CGFBTitre2"/>
        <w:numPr>
          <w:ilvl w:val="0"/>
          <w:numId w:val="5"/>
        </w:numPr>
        <w:rPr>
          <w:color w:val="009FE4" w:themeColor="accent1"/>
        </w:rPr>
      </w:pPr>
      <w:r>
        <w:rPr>
          <w:color w:val="009FE4" w:themeColor="accent1"/>
        </w:rPr>
        <w:t xml:space="preserve">Bilan financier </w:t>
      </w:r>
      <w:r w:rsidR="00135EB3">
        <w:rPr>
          <w:color w:val="009FE4" w:themeColor="accent1"/>
        </w:rPr>
        <w:t>2021-2022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559"/>
        <w:gridCol w:w="3735"/>
      </w:tblGrid>
      <w:tr w:rsidR="00135EB3" w:rsidRPr="00FB735F" w14:paraId="5F3A9888" w14:textId="77777777" w:rsidTr="00FF4FD6">
        <w:tc>
          <w:tcPr>
            <w:tcW w:w="9498" w:type="dxa"/>
            <w:gridSpan w:val="2"/>
            <w:shd w:val="clear" w:color="auto" w:fill="009FE4"/>
          </w:tcPr>
          <w:p w14:paraId="78B1FCC2" w14:textId="77777777" w:rsidR="00135EB3" w:rsidRPr="00135EB3" w:rsidRDefault="00135EB3" w:rsidP="00135EB3">
            <w:pPr>
              <w:widowControl w:val="0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135EB3">
              <w:rPr>
                <w:rFonts w:ascii="Calibri" w:hAnsi="Calibri" w:cs="Tahoma"/>
                <w:b/>
                <w:color w:val="FFFFFF"/>
                <w:sz w:val="24"/>
                <w:szCs w:val="16"/>
              </w:rPr>
              <w:t xml:space="preserve">Gestion financière </w:t>
            </w:r>
          </w:p>
        </w:tc>
      </w:tr>
      <w:tr w:rsidR="00135EB3" w:rsidRPr="00FB735F" w14:paraId="4F88FE43" w14:textId="77777777" w:rsidTr="00135EB3">
        <w:tc>
          <w:tcPr>
            <w:tcW w:w="5670" w:type="dxa"/>
            <w:tcBorders>
              <w:bottom w:val="single" w:sz="4" w:space="0" w:color="auto"/>
            </w:tcBorders>
          </w:tcPr>
          <w:p w14:paraId="65FA958F" w14:textId="77777777" w:rsidR="00135EB3" w:rsidRPr="00135EB3" w:rsidRDefault="00135EB3" w:rsidP="00FF4FD6">
            <w:pPr>
              <w:widowControl w:val="0"/>
              <w:jc w:val="right"/>
              <w:rPr>
                <w:rFonts w:ascii="Calibri" w:hAnsi="Calibri" w:cs="Calibri"/>
                <w:sz w:val="22"/>
                <w:szCs w:val="24"/>
              </w:rPr>
            </w:pPr>
            <w:r w:rsidRPr="00135EB3">
              <w:rPr>
                <w:rFonts w:ascii="Calibri" w:hAnsi="Calibri" w:cs="Calibri"/>
                <w:sz w:val="22"/>
                <w:szCs w:val="24"/>
              </w:rPr>
              <w:t>Organisme gestionnaire principal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9488E53" w14:textId="77777777" w:rsidR="00135EB3" w:rsidRPr="00FB735F" w:rsidRDefault="00135EB3" w:rsidP="00FF4FD6">
            <w:pPr>
              <w:widowControl w:val="0"/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EB3" w:rsidRPr="00FB735F" w14:paraId="0DA09D7B" w14:textId="77777777" w:rsidTr="00135EB3">
        <w:tc>
          <w:tcPr>
            <w:tcW w:w="5670" w:type="dxa"/>
            <w:tcBorders>
              <w:bottom w:val="single" w:sz="4" w:space="0" w:color="auto"/>
            </w:tcBorders>
          </w:tcPr>
          <w:p w14:paraId="558F30B2" w14:textId="77777777" w:rsidR="00135EB3" w:rsidRPr="00135EB3" w:rsidRDefault="00135EB3" w:rsidP="00FF4FD6">
            <w:pPr>
              <w:widowControl w:val="0"/>
              <w:jc w:val="right"/>
              <w:rPr>
                <w:rFonts w:ascii="Calibri" w:hAnsi="Calibri"/>
                <w:sz w:val="22"/>
                <w:szCs w:val="24"/>
              </w:rPr>
            </w:pPr>
            <w:r w:rsidRPr="00135EB3">
              <w:rPr>
                <w:rFonts w:ascii="Calibri" w:hAnsi="Calibri"/>
                <w:sz w:val="22"/>
                <w:szCs w:val="24"/>
              </w:rPr>
              <w:t>Préciser si d’autres 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14C0D21" w14:textId="77777777" w:rsidR="00135EB3" w:rsidRPr="00FB735F" w:rsidRDefault="00135EB3" w:rsidP="00FF4FD6">
            <w:pPr>
              <w:widowControl w:val="0"/>
              <w:ind w:left="34"/>
              <w:jc w:val="center"/>
            </w:pPr>
          </w:p>
        </w:tc>
      </w:tr>
      <w:tr w:rsidR="00135EB3" w:rsidRPr="00FB735F" w14:paraId="29E48674" w14:textId="77777777" w:rsidTr="00135EB3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4023" w14:textId="77777777" w:rsidR="00135EB3" w:rsidRPr="00135EB3" w:rsidRDefault="00135EB3" w:rsidP="00FF4FD6">
            <w:pPr>
              <w:widowControl w:val="0"/>
              <w:jc w:val="righ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7715C" w14:textId="77777777" w:rsidR="00135EB3" w:rsidRPr="00FB735F" w:rsidRDefault="00135EB3" w:rsidP="00FF4FD6">
            <w:pPr>
              <w:widowControl w:val="0"/>
              <w:ind w:left="34"/>
              <w:jc w:val="center"/>
            </w:pPr>
          </w:p>
        </w:tc>
      </w:tr>
      <w:tr w:rsidR="00135EB3" w:rsidRPr="00FB735F" w14:paraId="0DF46FF4" w14:textId="77777777" w:rsidTr="00135EB3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F06D42D" w14:textId="77777777" w:rsidR="00135EB3" w:rsidRPr="00135EB3" w:rsidRDefault="00135EB3" w:rsidP="00FF4FD6">
            <w:pPr>
              <w:widowControl w:val="0"/>
              <w:jc w:val="right"/>
              <w:rPr>
                <w:rFonts w:ascii="Calibri" w:hAnsi="Calibri" w:cs="Calibri"/>
                <w:bCs/>
                <w:sz w:val="22"/>
              </w:rPr>
            </w:pPr>
            <w:r w:rsidRPr="00135EB3">
              <w:rPr>
                <w:rFonts w:ascii="Calibri" w:hAnsi="Calibri"/>
                <w:bCs/>
                <w:sz w:val="22"/>
              </w:rPr>
              <w:t>Préciser si la plateforme dispose de sa propre ligne de crédi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406A4FF" w14:textId="77777777" w:rsidR="00135EB3" w:rsidRPr="00FB735F" w:rsidRDefault="00135EB3" w:rsidP="00FF4FD6">
            <w:pPr>
              <w:widowControl w:val="0"/>
              <w:ind w:left="34"/>
              <w:jc w:val="center"/>
            </w:pPr>
          </w:p>
        </w:tc>
      </w:tr>
      <w:tr w:rsidR="00135EB3" w:rsidRPr="00FB735F" w14:paraId="7D0A23D7" w14:textId="77777777" w:rsidTr="00135EB3">
        <w:trPr>
          <w:trHeight w:val="387"/>
        </w:trPr>
        <w:tc>
          <w:tcPr>
            <w:tcW w:w="5670" w:type="dxa"/>
            <w:tcBorders>
              <w:top w:val="single" w:sz="4" w:space="0" w:color="auto"/>
            </w:tcBorders>
          </w:tcPr>
          <w:p w14:paraId="7577A8A6" w14:textId="77777777" w:rsidR="00135EB3" w:rsidRPr="00135EB3" w:rsidRDefault="00135EB3" w:rsidP="00FF4FD6">
            <w:pPr>
              <w:widowControl w:val="0"/>
              <w:jc w:val="right"/>
              <w:rPr>
                <w:bCs/>
                <w:sz w:val="22"/>
              </w:rPr>
            </w:pPr>
            <w:r w:rsidRPr="00135EB3">
              <w:rPr>
                <w:rFonts w:ascii="Calibri" w:hAnsi="Calibri"/>
                <w:bCs/>
                <w:sz w:val="22"/>
              </w:rPr>
              <w:t xml:space="preserve">Si </w:t>
            </w:r>
            <w:proofErr w:type="spellStart"/>
            <w:r w:rsidRPr="00135EB3">
              <w:rPr>
                <w:rFonts w:ascii="Calibri" w:hAnsi="Calibri"/>
                <w:bCs/>
                <w:sz w:val="22"/>
              </w:rPr>
              <w:t>UBx</w:t>
            </w:r>
            <w:proofErr w:type="spellEnd"/>
            <w:r w:rsidRPr="00135EB3">
              <w:rPr>
                <w:rFonts w:ascii="Calibri" w:hAnsi="Calibri"/>
                <w:bCs/>
                <w:sz w:val="22"/>
              </w:rPr>
              <w:t>, indiquer le SOUS-SO :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A8DCD50" w14:textId="77777777" w:rsidR="00135EB3" w:rsidRPr="00FB735F" w:rsidRDefault="00135EB3" w:rsidP="00FF4FD6">
            <w:pPr>
              <w:widowControl w:val="0"/>
              <w:ind w:left="34"/>
              <w:jc w:val="center"/>
            </w:pPr>
          </w:p>
        </w:tc>
      </w:tr>
    </w:tbl>
    <w:p w14:paraId="090DEEA3" w14:textId="1A763D9B" w:rsidR="00135EB3" w:rsidRDefault="00135EB3" w:rsidP="00135EB3">
      <w:pPr>
        <w:spacing w:after="0" w:line="240" w:lineRule="auto"/>
        <w:rPr>
          <w:rFonts w:ascii="Calibri" w:eastAsia="Calibri" w:hAnsi="Calibri" w:cs="Calibri"/>
          <w:b/>
        </w:rPr>
      </w:pPr>
    </w:p>
    <w:p w14:paraId="6560FF5B" w14:textId="77777777" w:rsidR="00135EB3" w:rsidRPr="00FB735F" w:rsidRDefault="00135EB3" w:rsidP="00135EB3">
      <w:pPr>
        <w:spacing w:after="0" w:line="240" w:lineRule="auto"/>
        <w:rPr>
          <w:rFonts w:ascii="Calibri" w:eastAsia="Calibri" w:hAnsi="Calibri" w:cs="Calibri"/>
          <w:b/>
          <w:color w:val="009FE4"/>
        </w:rPr>
      </w:pPr>
      <w:r w:rsidRPr="00FB735F">
        <w:rPr>
          <w:rFonts w:ascii="Calibri" w:eastAsia="Calibri" w:hAnsi="Calibri" w:cs="Calibri"/>
          <w:b/>
          <w:color w:val="009FE4"/>
        </w:rPr>
        <w:t>Précisions sur les recettes :</w:t>
      </w:r>
    </w:p>
    <w:p w14:paraId="553139AC" w14:textId="77777777" w:rsidR="00135EB3" w:rsidRPr="00135EB3" w:rsidRDefault="00135EB3" w:rsidP="00135EB3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Calibri"/>
          <w:sz w:val="22"/>
        </w:rPr>
      </w:pPr>
      <w:r w:rsidRPr="00135EB3">
        <w:rPr>
          <w:rFonts w:ascii="Calibri" w:eastAsia="Calibri" w:hAnsi="Calibri" w:cs="Calibri"/>
          <w:b/>
          <w:sz w:val="22"/>
        </w:rPr>
        <w:t xml:space="preserve">Dotation  </w:t>
      </w:r>
    </w:p>
    <w:p w14:paraId="5C7E5FBD" w14:textId="77777777" w:rsidR="00135EB3" w:rsidRPr="00135EB3" w:rsidRDefault="00135EB3" w:rsidP="00135EB3">
      <w:pPr>
        <w:numPr>
          <w:ilvl w:val="1"/>
          <w:numId w:val="13"/>
        </w:numPr>
        <w:spacing w:after="0" w:line="240" w:lineRule="auto"/>
        <w:contextualSpacing/>
        <w:rPr>
          <w:rFonts w:ascii="Calibri" w:eastAsia="Calibri" w:hAnsi="Calibri" w:cs="Calibri"/>
          <w:sz w:val="22"/>
        </w:rPr>
      </w:pPr>
      <w:r w:rsidRPr="00135EB3">
        <w:rPr>
          <w:rFonts w:ascii="Calibri" w:eastAsia="Calibri" w:hAnsi="Calibri" w:cs="Calibri"/>
          <w:sz w:val="22"/>
        </w:rPr>
        <w:t>Financement versé par les tutelles en direct à la plateforme</w:t>
      </w:r>
    </w:p>
    <w:p w14:paraId="772BB0D8" w14:textId="77777777" w:rsidR="00135EB3" w:rsidRPr="00135EB3" w:rsidRDefault="00135EB3" w:rsidP="00135EB3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Calibri"/>
          <w:b/>
          <w:sz w:val="22"/>
        </w:rPr>
      </w:pPr>
      <w:r w:rsidRPr="00135EB3">
        <w:rPr>
          <w:rFonts w:ascii="Calibri" w:eastAsia="Calibri" w:hAnsi="Calibri" w:cs="Calibri"/>
          <w:b/>
          <w:sz w:val="22"/>
        </w:rPr>
        <w:t xml:space="preserve">Subvention  </w:t>
      </w:r>
    </w:p>
    <w:p w14:paraId="622C50D8" w14:textId="77777777" w:rsidR="00135EB3" w:rsidRPr="00135EB3" w:rsidRDefault="00135EB3" w:rsidP="00135EB3">
      <w:pPr>
        <w:numPr>
          <w:ilvl w:val="1"/>
          <w:numId w:val="13"/>
        </w:numPr>
        <w:spacing w:after="0" w:line="240" w:lineRule="auto"/>
        <w:contextualSpacing/>
        <w:rPr>
          <w:rFonts w:ascii="Calibri" w:eastAsia="Calibri" w:hAnsi="Calibri" w:cs="Calibri"/>
          <w:b/>
          <w:sz w:val="22"/>
        </w:rPr>
      </w:pPr>
      <w:r w:rsidRPr="00135EB3">
        <w:rPr>
          <w:rFonts w:ascii="Calibri" w:eastAsia="Calibri" w:hAnsi="Calibri" w:cs="Calibri"/>
          <w:sz w:val="22"/>
        </w:rPr>
        <w:t>Subvention institutionnelle (autre que dotation de fonctionnement)</w:t>
      </w:r>
    </w:p>
    <w:p w14:paraId="59264A68" w14:textId="77777777" w:rsidR="00135EB3" w:rsidRPr="00135EB3" w:rsidRDefault="00135EB3" w:rsidP="00135EB3">
      <w:pPr>
        <w:numPr>
          <w:ilvl w:val="1"/>
          <w:numId w:val="13"/>
        </w:numPr>
        <w:spacing w:after="0" w:line="240" w:lineRule="auto"/>
        <w:contextualSpacing/>
        <w:rPr>
          <w:rFonts w:ascii="Calibri" w:eastAsia="Calibri" w:hAnsi="Calibri" w:cs="Calibri"/>
          <w:b/>
          <w:sz w:val="22"/>
        </w:rPr>
      </w:pPr>
      <w:r w:rsidRPr="00135EB3">
        <w:rPr>
          <w:rFonts w:ascii="Calibri" w:eastAsia="Calibri" w:hAnsi="Calibri" w:cs="Calibri"/>
          <w:sz w:val="22"/>
        </w:rPr>
        <w:t>Subvention autre : région, réseaux…</w:t>
      </w:r>
    </w:p>
    <w:p w14:paraId="2D014CC0" w14:textId="77777777" w:rsidR="00135EB3" w:rsidRPr="00135EB3" w:rsidRDefault="00135EB3" w:rsidP="00135EB3">
      <w:pPr>
        <w:numPr>
          <w:ilvl w:val="1"/>
          <w:numId w:val="13"/>
        </w:numPr>
        <w:spacing w:after="0" w:line="240" w:lineRule="auto"/>
        <w:contextualSpacing/>
        <w:rPr>
          <w:rFonts w:ascii="Calibri" w:eastAsia="Calibri" w:hAnsi="Calibri" w:cs="Calibri"/>
          <w:sz w:val="22"/>
        </w:rPr>
      </w:pPr>
      <w:r w:rsidRPr="00135EB3">
        <w:rPr>
          <w:rFonts w:ascii="Calibri" w:eastAsia="Calibri" w:hAnsi="Calibri" w:cs="Calibri"/>
          <w:sz w:val="22"/>
        </w:rPr>
        <w:t>Contrats éventuels de la plateforme soit en porteur soit en partenaire de projets</w:t>
      </w:r>
    </w:p>
    <w:p w14:paraId="25EA3AD7" w14:textId="77777777" w:rsidR="00135EB3" w:rsidRPr="00135EB3" w:rsidRDefault="00135EB3" w:rsidP="00135EB3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Calibri"/>
          <w:sz w:val="22"/>
        </w:rPr>
      </w:pPr>
      <w:r w:rsidRPr="00135EB3">
        <w:rPr>
          <w:rFonts w:ascii="Calibri" w:eastAsia="Calibri" w:hAnsi="Calibri" w:cs="Calibri"/>
          <w:b/>
          <w:sz w:val="22"/>
        </w:rPr>
        <w:t xml:space="preserve">Facturation  </w:t>
      </w:r>
    </w:p>
    <w:p w14:paraId="25E022D3" w14:textId="77777777" w:rsidR="00135EB3" w:rsidRPr="00135EB3" w:rsidRDefault="00135EB3" w:rsidP="00135EB3">
      <w:pPr>
        <w:numPr>
          <w:ilvl w:val="1"/>
          <w:numId w:val="13"/>
        </w:numPr>
        <w:spacing w:after="0" w:line="240" w:lineRule="auto"/>
        <w:contextualSpacing/>
        <w:rPr>
          <w:rFonts w:ascii="Calibri" w:eastAsia="Calibri" w:hAnsi="Calibri" w:cs="Calibri"/>
          <w:sz w:val="22"/>
        </w:rPr>
      </w:pPr>
      <w:r w:rsidRPr="00135EB3">
        <w:rPr>
          <w:rFonts w:ascii="Calibri" w:eastAsia="Calibri" w:hAnsi="Calibri" w:cs="Calibri"/>
          <w:sz w:val="22"/>
        </w:rPr>
        <w:t>Recettes de prestations</w:t>
      </w:r>
    </w:p>
    <w:p w14:paraId="45263235" w14:textId="77777777" w:rsidR="00135EB3" w:rsidRPr="00FB735F" w:rsidRDefault="00135EB3" w:rsidP="00135EB3">
      <w:pPr>
        <w:spacing w:after="0" w:line="240" w:lineRule="auto"/>
        <w:rPr>
          <w:rFonts w:ascii="Calibri" w:eastAsia="Calibri" w:hAnsi="Calibri" w:cs="Calibri"/>
          <w:b/>
        </w:rPr>
      </w:pPr>
    </w:p>
    <w:p w14:paraId="5C1D7AD6" w14:textId="77777777" w:rsidR="001464A4" w:rsidRPr="001464A4" w:rsidRDefault="001464A4" w:rsidP="001464A4">
      <w:pPr>
        <w:spacing w:after="0" w:line="240" w:lineRule="auto"/>
        <w:rPr>
          <w:b/>
        </w:rPr>
      </w:pPr>
    </w:p>
    <w:p w14:paraId="75E8F707" w14:textId="771E58BA" w:rsidR="001464A4" w:rsidRPr="001464A4" w:rsidRDefault="00135EB3" w:rsidP="001464A4">
      <w:pPr>
        <w:spacing w:after="0" w:line="240" w:lineRule="auto"/>
        <w:rPr>
          <w:b/>
        </w:rPr>
      </w:pPr>
      <w:r>
        <w:rPr>
          <w:b/>
        </w:rPr>
        <w:t>Budget 2021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268"/>
      </w:tblGrid>
      <w:tr w:rsidR="001464A4" w14:paraId="3A6303A2" w14:textId="77777777" w:rsidTr="00CC3436">
        <w:trPr>
          <w:trHeight w:val="397"/>
        </w:trPr>
        <w:tc>
          <w:tcPr>
            <w:tcW w:w="4962" w:type="dxa"/>
            <w:gridSpan w:val="2"/>
            <w:shd w:val="clear" w:color="auto" w:fill="009FE4" w:themeFill="accent1"/>
            <w:vAlign w:val="center"/>
          </w:tcPr>
          <w:p w14:paraId="0559AD13" w14:textId="77777777" w:rsidR="001464A4" w:rsidRPr="00CC3436" w:rsidRDefault="001464A4" w:rsidP="008D663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C343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épenses</w:t>
            </w:r>
          </w:p>
        </w:tc>
        <w:tc>
          <w:tcPr>
            <w:tcW w:w="4536" w:type="dxa"/>
            <w:gridSpan w:val="2"/>
            <w:shd w:val="clear" w:color="auto" w:fill="009FE4" w:themeFill="accent1"/>
            <w:vAlign w:val="center"/>
          </w:tcPr>
          <w:p w14:paraId="5C516A2C" w14:textId="77777777" w:rsidR="001464A4" w:rsidRPr="00CC3436" w:rsidRDefault="001464A4" w:rsidP="008D663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C343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cettes</w:t>
            </w:r>
          </w:p>
        </w:tc>
      </w:tr>
      <w:tr w:rsidR="00135EB3" w14:paraId="0EB9C89B" w14:textId="77777777" w:rsidTr="001464A4">
        <w:trPr>
          <w:trHeight w:val="397"/>
        </w:trPr>
        <w:tc>
          <w:tcPr>
            <w:tcW w:w="2552" w:type="dxa"/>
            <w:vAlign w:val="center"/>
          </w:tcPr>
          <w:p w14:paraId="038F3C0A" w14:textId="77777777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Fonctionnement</w:t>
            </w:r>
          </w:p>
        </w:tc>
        <w:tc>
          <w:tcPr>
            <w:tcW w:w="2410" w:type="dxa"/>
            <w:vAlign w:val="center"/>
          </w:tcPr>
          <w:p w14:paraId="28FF0B79" w14:textId="77777777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7F135F" w14:textId="77777777" w:rsidR="00135EB3" w:rsidRPr="00FB735F" w:rsidRDefault="00135EB3" w:rsidP="00135EB3">
            <w:pPr>
              <w:rPr>
                <w:rFonts w:ascii="Calibri" w:hAnsi="Calibri"/>
                <w:sz w:val="24"/>
                <w:szCs w:val="24"/>
              </w:rPr>
            </w:pPr>
            <w:r w:rsidRPr="00FB735F">
              <w:rPr>
                <w:rFonts w:ascii="Calibri" w:hAnsi="Calibri"/>
                <w:sz w:val="24"/>
                <w:szCs w:val="24"/>
              </w:rPr>
              <w:t xml:space="preserve">Dotation </w:t>
            </w:r>
          </w:p>
          <w:p w14:paraId="5B67F181" w14:textId="000881F0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135EB3">
              <w:rPr>
                <w:rFonts w:ascii="Calibri" w:hAnsi="Calibri"/>
                <w:color w:val="009FE4"/>
                <w:sz w:val="22"/>
                <w:szCs w:val="24"/>
              </w:rPr>
              <w:t>(préciser le détail par tutelle)</w:t>
            </w:r>
          </w:p>
        </w:tc>
        <w:tc>
          <w:tcPr>
            <w:tcW w:w="2268" w:type="dxa"/>
            <w:vAlign w:val="center"/>
          </w:tcPr>
          <w:p w14:paraId="1DEAEF85" w14:textId="282FFD8E" w:rsidR="00135EB3" w:rsidRPr="00BD4396" w:rsidRDefault="00135EB3" w:rsidP="00135EB3">
            <w:pPr>
              <w:rPr>
                <w:rFonts w:asciiTheme="minorHAnsi" w:hAnsiTheme="minorHAnsi"/>
                <w:sz w:val="22"/>
                <w:szCs w:val="24"/>
              </w:rPr>
            </w:pPr>
            <w:r w:rsidRPr="00BD4396">
              <w:rPr>
                <w:rFonts w:asciiTheme="minorHAnsi" w:hAnsiTheme="minorHAnsi"/>
                <w:sz w:val="22"/>
                <w:szCs w:val="24"/>
              </w:rPr>
              <w:t xml:space="preserve">UB : </w:t>
            </w:r>
          </w:p>
          <w:p w14:paraId="2F0DE502" w14:textId="77777777" w:rsidR="00BD4396" w:rsidRDefault="00135EB3" w:rsidP="00BD4396">
            <w:pPr>
              <w:rPr>
                <w:rFonts w:asciiTheme="minorHAnsi" w:hAnsiTheme="minorHAnsi"/>
                <w:sz w:val="22"/>
                <w:szCs w:val="24"/>
              </w:rPr>
            </w:pPr>
            <w:r w:rsidRPr="00BD4396">
              <w:rPr>
                <w:rFonts w:asciiTheme="minorHAnsi" w:hAnsiTheme="minorHAnsi"/>
                <w:sz w:val="22"/>
                <w:szCs w:val="24"/>
              </w:rPr>
              <w:t xml:space="preserve">CNRS : </w:t>
            </w:r>
          </w:p>
          <w:p w14:paraId="3DA8C5D1" w14:textId="69A66320" w:rsidR="00BD4396" w:rsidRPr="00BD4396" w:rsidRDefault="00BD4396" w:rsidP="00BD439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Inserm : </w:t>
            </w:r>
          </w:p>
        </w:tc>
      </w:tr>
      <w:tr w:rsidR="00135EB3" w14:paraId="2644F1AD" w14:textId="77777777" w:rsidTr="001464A4">
        <w:trPr>
          <w:trHeight w:val="397"/>
        </w:trPr>
        <w:tc>
          <w:tcPr>
            <w:tcW w:w="2552" w:type="dxa"/>
            <w:vAlign w:val="center"/>
          </w:tcPr>
          <w:p w14:paraId="0851A872" w14:textId="77777777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Equipement</w:t>
            </w:r>
          </w:p>
        </w:tc>
        <w:tc>
          <w:tcPr>
            <w:tcW w:w="2410" w:type="dxa"/>
            <w:vAlign w:val="center"/>
          </w:tcPr>
          <w:p w14:paraId="3FB7D17D" w14:textId="77777777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12C839" w14:textId="77777777" w:rsidR="00135EB3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Subvention</w:t>
            </w:r>
          </w:p>
          <w:p w14:paraId="09EC8B78" w14:textId="381609B1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135EB3">
              <w:rPr>
                <w:rFonts w:ascii="Calibri" w:hAnsi="Calibri"/>
                <w:color w:val="009FE4"/>
                <w:sz w:val="22"/>
                <w:szCs w:val="24"/>
              </w:rPr>
              <w:t xml:space="preserve">(préciser le détail par </w:t>
            </w:r>
            <w:r>
              <w:rPr>
                <w:rFonts w:ascii="Calibri" w:hAnsi="Calibri"/>
                <w:color w:val="009FE4"/>
                <w:sz w:val="22"/>
                <w:szCs w:val="24"/>
              </w:rPr>
              <w:t>projet</w:t>
            </w:r>
            <w:r w:rsidRPr="00135EB3">
              <w:rPr>
                <w:rFonts w:ascii="Calibri" w:hAnsi="Calibri"/>
                <w:color w:val="009FE4"/>
                <w:sz w:val="22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045675C" w14:textId="034E52BB" w:rsidR="00135EB3" w:rsidRPr="00BD4396" w:rsidRDefault="00BD4396" w:rsidP="00135EB3">
            <w:pPr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 w:rsidRPr="00BD4396">
              <w:rPr>
                <w:rFonts w:asciiTheme="minorHAnsi" w:hAnsiTheme="minorHAnsi"/>
                <w:sz w:val="22"/>
                <w:szCs w:val="24"/>
              </w:rPr>
              <w:t>Sub</w:t>
            </w:r>
            <w:proofErr w:type="spellEnd"/>
            <w:r w:rsidRPr="00BD4396">
              <w:rPr>
                <w:rFonts w:asciiTheme="minorHAnsi" w:hAnsiTheme="minorHAnsi"/>
                <w:sz w:val="22"/>
                <w:szCs w:val="24"/>
              </w:rPr>
              <w:t xml:space="preserve"> instit</w:t>
            </w:r>
            <w:r>
              <w:rPr>
                <w:rFonts w:asciiTheme="minorHAnsi" w:hAnsiTheme="minorHAnsi"/>
                <w:sz w:val="22"/>
                <w:szCs w:val="24"/>
              </w:rPr>
              <w:t>’</w:t>
            </w:r>
            <w:r w:rsidRPr="00BD4396">
              <w:rPr>
                <w:rFonts w:asciiTheme="minorHAnsi" w:hAnsiTheme="minorHAnsi"/>
                <w:sz w:val="22"/>
                <w:szCs w:val="24"/>
              </w:rPr>
              <w:t xml:space="preserve"> : </w:t>
            </w:r>
          </w:p>
          <w:p w14:paraId="300671F2" w14:textId="77777777" w:rsidR="00BD4396" w:rsidRPr="00BD4396" w:rsidRDefault="00BD4396" w:rsidP="00135EB3">
            <w:pPr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 w:rsidRPr="00BD4396">
              <w:rPr>
                <w:rFonts w:asciiTheme="minorHAnsi" w:hAnsiTheme="minorHAnsi"/>
                <w:sz w:val="22"/>
                <w:szCs w:val="24"/>
              </w:rPr>
              <w:t>Sub</w:t>
            </w:r>
            <w:proofErr w:type="spellEnd"/>
            <w:r w:rsidRPr="00BD4396">
              <w:rPr>
                <w:rFonts w:asciiTheme="minorHAnsi" w:hAnsiTheme="minorHAnsi"/>
                <w:sz w:val="22"/>
                <w:szCs w:val="24"/>
              </w:rPr>
              <w:t xml:space="preserve"> via AAP :</w:t>
            </w:r>
          </w:p>
          <w:p w14:paraId="52AF3304" w14:textId="7AB27815" w:rsidR="00BD4396" w:rsidRPr="0031561C" w:rsidRDefault="00BD4396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BD4396">
              <w:rPr>
                <w:rFonts w:asciiTheme="minorHAnsi" w:hAnsiTheme="minorHAnsi"/>
                <w:sz w:val="22"/>
                <w:szCs w:val="24"/>
              </w:rPr>
              <w:t xml:space="preserve">Projets </w:t>
            </w:r>
            <w:proofErr w:type="spellStart"/>
            <w:r w:rsidRPr="00BD4396">
              <w:rPr>
                <w:rFonts w:asciiTheme="minorHAnsi" w:hAnsiTheme="minorHAnsi"/>
                <w:sz w:val="22"/>
                <w:szCs w:val="24"/>
              </w:rPr>
              <w:t>collab</w:t>
            </w:r>
            <w:proofErr w:type="spellEnd"/>
            <w:r w:rsidRPr="00BD4396">
              <w:rPr>
                <w:rFonts w:asciiTheme="minorHAnsi" w:hAnsiTheme="minorHAnsi"/>
                <w:sz w:val="22"/>
                <w:szCs w:val="24"/>
              </w:rPr>
              <w:t xml:space="preserve"> : </w:t>
            </w:r>
          </w:p>
        </w:tc>
      </w:tr>
      <w:tr w:rsidR="00135EB3" w14:paraId="17139212" w14:textId="77777777" w:rsidTr="001464A4">
        <w:trPr>
          <w:trHeight w:val="397"/>
        </w:trPr>
        <w:tc>
          <w:tcPr>
            <w:tcW w:w="2552" w:type="dxa"/>
            <w:vAlign w:val="center"/>
          </w:tcPr>
          <w:p w14:paraId="3DF84FCA" w14:textId="77777777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Salaire</w:t>
            </w:r>
            <w:r w:rsidRPr="005270BF">
              <w:rPr>
                <w:rFonts w:asciiTheme="minorHAnsi" w:hAnsi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vAlign w:val="center"/>
          </w:tcPr>
          <w:p w14:paraId="7A19DF55" w14:textId="77777777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C2D2DF" w14:textId="77777777" w:rsidR="00135EB3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Facturation</w:t>
            </w:r>
          </w:p>
          <w:p w14:paraId="4D99AFBF" w14:textId="097A65FB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135EB3">
              <w:rPr>
                <w:rFonts w:ascii="Calibri" w:hAnsi="Calibri"/>
                <w:color w:val="009FE4"/>
                <w:sz w:val="22"/>
                <w:szCs w:val="24"/>
              </w:rPr>
              <w:t>(préciser</w:t>
            </w:r>
            <w:r>
              <w:rPr>
                <w:rFonts w:ascii="Calibri" w:hAnsi="Calibri"/>
                <w:color w:val="009FE4"/>
                <w:sz w:val="22"/>
                <w:szCs w:val="24"/>
              </w:rPr>
              <w:t xml:space="preserve"> recettes académiques/privés)</w:t>
            </w:r>
          </w:p>
        </w:tc>
        <w:tc>
          <w:tcPr>
            <w:tcW w:w="2268" w:type="dxa"/>
            <w:vAlign w:val="center"/>
          </w:tcPr>
          <w:p w14:paraId="057A82F1" w14:textId="1DC678C2" w:rsidR="00135EB3" w:rsidRPr="00135EB3" w:rsidRDefault="00135EB3" w:rsidP="00135EB3">
            <w:pPr>
              <w:rPr>
                <w:rFonts w:asciiTheme="minorHAnsi" w:hAnsiTheme="minorHAnsi"/>
                <w:sz w:val="22"/>
                <w:szCs w:val="24"/>
              </w:rPr>
            </w:pPr>
            <w:r w:rsidRPr="00135EB3">
              <w:rPr>
                <w:rFonts w:asciiTheme="minorHAnsi" w:hAnsiTheme="minorHAnsi"/>
                <w:sz w:val="22"/>
                <w:szCs w:val="24"/>
              </w:rPr>
              <w:t>Académiques :</w:t>
            </w:r>
          </w:p>
          <w:p w14:paraId="1BF81392" w14:textId="37A7070E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  <w:r w:rsidRPr="00135EB3">
              <w:rPr>
                <w:rFonts w:asciiTheme="minorHAnsi" w:hAnsiTheme="minorHAnsi"/>
                <w:sz w:val="22"/>
                <w:szCs w:val="24"/>
              </w:rPr>
              <w:t xml:space="preserve">Privés : </w:t>
            </w:r>
          </w:p>
        </w:tc>
      </w:tr>
      <w:tr w:rsidR="00135EB3" w14:paraId="210EE90C" w14:textId="77777777" w:rsidTr="001464A4">
        <w:trPr>
          <w:trHeight w:val="397"/>
        </w:trPr>
        <w:tc>
          <w:tcPr>
            <w:tcW w:w="2552" w:type="dxa"/>
            <w:vAlign w:val="center"/>
          </w:tcPr>
          <w:p w14:paraId="64D781B2" w14:textId="77777777" w:rsidR="00135EB3" w:rsidRPr="005270BF" w:rsidRDefault="00135EB3" w:rsidP="00135EB3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5270BF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vAlign w:val="center"/>
          </w:tcPr>
          <w:p w14:paraId="3A977C9B" w14:textId="77777777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941236" w14:textId="77777777" w:rsidR="00135EB3" w:rsidRPr="005270BF" w:rsidRDefault="00135EB3" w:rsidP="00135EB3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5270BF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vAlign w:val="center"/>
          </w:tcPr>
          <w:p w14:paraId="2B8B7B88" w14:textId="77777777" w:rsidR="00135EB3" w:rsidRPr="0031561C" w:rsidRDefault="00135EB3" w:rsidP="00135E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40F46A0" w14:textId="77777777" w:rsidR="001464A4" w:rsidRPr="00D60084" w:rsidRDefault="001464A4" w:rsidP="00D60084">
      <w:pPr>
        <w:spacing w:after="0" w:line="240" w:lineRule="auto"/>
        <w:rPr>
          <w:i/>
          <w:sz w:val="18"/>
          <w:szCs w:val="18"/>
          <w:vertAlign w:val="superscript"/>
        </w:rPr>
      </w:pPr>
      <w:r w:rsidRPr="00D60084">
        <w:rPr>
          <w:sz w:val="18"/>
          <w:szCs w:val="18"/>
          <w:vertAlign w:val="superscript"/>
        </w:rPr>
        <w:t>1</w:t>
      </w:r>
      <w:r w:rsidRPr="00D60084">
        <w:rPr>
          <w:i/>
          <w:sz w:val="18"/>
          <w:szCs w:val="18"/>
          <w:vertAlign w:val="superscript"/>
        </w:rPr>
        <w:t xml:space="preserve"> </w:t>
      </w:r>
      <w:r w:rsidRPr="00D60084">
        <w:rPr>
          <w:i/>
          <w:sz w:val="18"/>
          <w:szCs w:val="18"/>
        </w:rPr>
        <w:t>hors statutaires</w:t>
      </w:r>
    </w:p>
    <w:p w14:paraId="5AAAE319" w14:textId="77777777" w:rsidR="00BD4396" w:rsidRDefault="00BD4396" w:rsidP="00A45B8A">
      <w:pPr>
        <w:spacing w:after="0" w:line="240" w:lineRule="auto"/>
        <w:rPr>
          <w:b/>
        </w:rPr>
      </w:pPr>
    </w:p>
    <w:p w14:paraId="66A6C6CB" w14:textId="2BDD0F90" w:rsidR="00A45B8A" w:rsidRPr="001464A4" w:rsidRDefault="00A45B8A" w:rsidP="00A45B8A">
      <w:pPr>
        <w:spacing w:after="0" w:line="240" w:lineRule="auto"/>
        <w:rPr>
          <w:b/>
        </w:rPr>
      </w:pPr>
      <w:r>
        <w:rPr>
          <w:b/>
        </w:rPr>
        <w:t>Budget 202</w:t>
      </w:r>
      <w:r w:rsidR="00135EB3">
        <w:rPr>
          <w:b/>
        </w:rPr>
        <w:t>2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268"/>
      </w:tblGrid>
      <w:tr w:rsidR="00A45B8A" w14:paraId="54454A73" w14:textId="77777777" w:rsidTr="001D79F2">
        <w:trPr>
          <w:trHeight w:val="397"/>
        </w:trPr>
        <w:tc>
          <w:tcPr>
            <w:tcW w:w="4962" w:type="dxa"/>
            <w:gridSpan w:val="2"/>
            <w:shd w:val="clear" w:color="auto" w:fill="009FE4" w:themeFill="accent1"/>
            <w:vAlign w:val="center"/>
          </w:tcPr>
          <w:p w14:paraId="27253E01" w14:textId="77777777" w:rsidR="00A45B8A" w:rsidRPr="00CC3436" w:rsidRDefault="00A45B8A" w:rsidP="001D79F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C343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épenses</w:t>
            </w:r>
          </w:p>
        </w:tc>
        <w:tc>
          <w:tcPr>
            <w:tcW w:w="4536" w:type="dxa"/>
            <w:gridSpan w:val="2"/>
            <w:shd w:val="clear" w:color="auto" w:fill="009FE4" w:themeFill="accent1"/>
            <w:vAlign w:val="center"/>
          </w:tcPr>
          <w:p w14:paraId="5AC86130" w14:textId="77777777" w:rsidR="00A45B8A" w:rsidRPr="00CC3436" w:rsidRDefault="00A45B8A" w:rsidP="001D79F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C343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cettes</w:t>
            </w:r>
          </w:p>
        </w:tc>
      </w:tr>
      <w:tr w:rsidR="00BD4396" w14:paraId="1F2922FB" w14:textId="77777777" w:rsidTr="001D79F2">
        <w:trPr>
          <w:trHeight w:val="397"/>
        </w:trPr>
        <w:tc>
          <w:tcPr>
            <w:tcW w:w="2552" w:type="dxa"/>
            <w:vAlign w:val="center"/>
          </w:tcPr>
          <w:p w14:paraId="0145F9B8" w14:textId="77777777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Fonctionnement</w:t>
            </w:r>
          </w:p>
        </w:tc>
        <w:tc>
          <w:tcPr>
            <w:tcW w:w="2410" w:type="dxa"/>
            <w:vAlign w:val="center"/>
          </w:tcPr>
          <w:p w14:paraId="7489B672" w14:textId="77777777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A4AB72" w14:textId="77777777" w:rsidR="00BD4396" w:rsidRPr="00FB735F" w:rsidRDefault="00BD4396" w:rsidP="00BD4396">
            <w:pPr>
              <w:rPr>
                <w:rFonts w:ascii="Calibri" w:hAnsi="Calibri"/>
                <w:sz w:val="24"/>
                <w:szCs w:val="24"/>
              </w:rPr>
            </w:pPr>
            <w:r w:rsidRPr="00FB735F">
              <w:rPr>
                <w:rFonts w:ascii="Calibri" w:hAnsi="Calibri"/>
                <w:sz w:val="24"/>
                <w:szCs w:val="24"/>
              </w:rPr>
              <w:t xml:space="preserve">Dotation </w:t>
            </w:r>
          </w:p>
          <w:p w14:paraId="622932DE" w14:textId="7A522195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135EB3">
              <w:rPr>
                <w:rFonts w:ascii="Calibri" w:hAnsi="Calibri"/>
                <w:color w:val="009FE4"/>
                <w:sz w:val="22"/>
                <w:szCs w:val="24"/>
              </w:rPr>
              <w:t>(préciser le détail par tutelle)</w:t>
            </w:r>
          </w:p>
        </w:tc>
        <w:tc>
          <w:tcPr>
            <w:tcW w:w="2268" w:type="dxa"/>
            <w:vAlign w:val="center"/>
          </w:tcPr>
          <w:p w14:paraId="3BDF43EB" w14:textId="77777777" w:rsidR="00BD4396" w:rsidRPr="00BD4396" w:rsidRDefault="00BD4396" w:rsidP="00BD4396">
            <w:pPr>
              <w:rPr>
                <w:rFonts w:asciiTheme="minorHAnsi" w:hAnsiTheme="minorHAnsi"/>
                <w:sz w:val="22"/>
                <w:szCs w:val="24"/>
              </w:rPr>
            </w:pPr>
            <w:r w:rsidRPr="00BD4396">
              <w:rPr>
                <w:rFonts w:asciiTheme="minorHAnsi" w:hAnsiTheme="minorHAnsi"/>
                <w:sz w:val="22"/>
                <w:szCs w:val="24"/>
              </w:rPr>
              <w:t xml:space="preserve">UB : </w:t>
            </w:r>
          </w:p>
          <w:p w14:paraId="7F3D72B2" w14:textId="77777777" w:rsidR="00BD4396" w:rsidRDefault="00BD4396" w:rsidP="00BD4396">
            <w:pPr>
              <w:rPr>
                <w:rFonts w:asciiTheme="minorHAnsi" w:hAnsiTheme="minorHAnsi"/>
                <w:sz w:val="22"/>
                <w:szCs w:val="24"/>
              </w:rPr>
            </w:pPr>
            <w:r w:rsidRPr="00BD4396">
              <w:rPr>
                <w:rFonts w:asciiTheme="minorHAnsi" w:hAnsiTheme="minorHAnsi"/>
                <w:sz w:val="22"/>
                <w:szCs w:val="24"/>
              </w:rPr>
              <w:t xml:space="preserve">CNRS : </w:t>
            </w:r>
          </w:p>
          <w:p w14:paraId="619152FA" w14:textId="73661F2E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Inserm : </w:t>
            </w:r>
          </w:p>
        </w:tc>
      </w:tr>
      <w:tr w:rsidR="00BD4396" w14:paraId="5232C213" w14:textId="77777777" w:rsidTr="001D79F2">
        <w:trPr>
          <w:trHeight w:val="397"/>
        </w:trPr>
        <w:tc>
          <w:tcPr>
            <w:tcW w:w="2552" w:type="dxa"/>
            <w:vAlign w:val="center"/>
          </w:tcPr>
          <w:p w14:paraId="082FA8B7" w14:textId="77777777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Equipement</w:t>
            </w:r>
          </w:p>
        </w:tc>
        <w:tc>
          <w:tcPr>
            <w:tcW w:w="2410" w:type="dxa"/>
            <w:vAlign w:val="center"/>
          </w:tcPr>
          <w:p w14:paraId="27682A6E" w14:textId="77777777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0E10DD" w14:textId="77777777" w:rsidR="00BD4396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Subvention</w:t>
            </w:r>
          </w:p>
          <w:p w14:paraId="62308F68" w14:textId="64A99818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135EB3">
              <w:rPr>
                <w:rFonts w:ascii="Calibri" w:hAnsi="Calibri"/>
                <w:color w:val="009FE4"/>
                <w:sz w:val="22"/>
                <w:szCs w:val="24"/>
              </w:rPr>
              <w:t xml:space="preserve">(préciser le détail par </w:t>
            </w:r>
            <w:r>
              <w:rPr>
                <w:rFonts w:ascii="Calibri" w:hAnsi="Calibri"/>
                <w:color w:val="009FE4"/>
                <w:sz w:val="22"/>
                <w:szCs w:val="24"/>
              </w:rPr>
              <w:t>projet</w:t>
            </w:r>
            <w:r w:rsidRPr="00135EB3">
              <w:rPr>
                <w:rFonts w:ascii="Calibri" w:hAnsi="Calibri"/>
                <w:color w:val="009FE4"/>
                <w:sz w:val="22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93CB832" w14:textId="77777777" w:rsidR="00BD4396" w:rsidRPr="00BD4396" w:rsidRDefault="00BD4396" w:rsidP="00BD4396">
            <w:pPr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 w:rsidRPr="00BD4396">
              <w:rPr>
                <w:rFonts w:asciiTheme="minorHAnsi" w:hAnsiTheme="minorHAnsi"/>
                <w:sz w:val="22"/>
                <w:szCs w:val="24"/>
              </w:rPr>
              <w:t>Sub</w:t>
            </w:r>
            <w:proofErr w:type="spellEnd"/>
            <w:r w:rsidRPr="00BD4396">
              <w:rPr>
                <w:rFonts w:asciiTheme="minorHAnsi" w:hAnsiTheme="minorHAnsi"/>
                <w:sz w:val="22"/>
                <w:szCs w:val="24"/>
              </w:rPr>
              <w:t xml:space="preserve"> instit</w:t>
            </w:r>
            <w:r>
              <w:rPr>
                <w:rFonts w:asciiTheme="minorHAnsi" w:hAnsiTheme="minorHAnsi"/>
                <w:sz w:val="22"/>
                <w:szCs w:val="24"/>
              </w:rPr>
              <w:t>’</w:t>
            </w:r>
            <w:r w:rsidRPr="00BD4396">
              <w:rPr>
                <w:rFonts w:asciiTheme="minorHAnsi" w:hAnsiTheme="minorHAnsi"/>
                <w:sz w:val="22"/>
                <w:szCs w:val="24"/>
              </w:rPr>
              <w:t xml:space="preserve"> : </w:t>
            </w:r>
          </w:p>
          <w:p w14:paraId="09732A16" w14:textId="77777777" w:rsidR="00BD4396" w:rsidRPr="00BD4396" w:rsidRDefault="00BD4396" w:rsidP="00BD4396">
            <w:pPr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 w:rsidRPr="00BD4396">
              <w:rPr>
                <w:rFonts w:asciiTheme="minorHAnsi" w:hAnsiTheme="minorHAnsi"/>
                <w:sz w:val="22"/>
                <w:szCs w:val="24"/>
              </w:rPr>
              <w:t>Sub</w:t>
            </w:r>
            <w:proofErr w:type="spellEnd"/>
            <w:r w:rsidRPr="00BD4396">
              <w:rPr>
                <w:rFonts w:asciiTheme="minorHAnsi" w:hAnsiTheme="minorHAnsi"/>
                <w:sz w:val="22"/>
                <w:szCs w:val="24"/>
              </w:rPr>
              <w:t xml:space="preserve"> via AAP :</w:t>
            </w:r>
          </w:p>
          <w:p w14:paraId="7BFA73A0" w14:textId="22225241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BD4396">
              <w:rPr>
                <w:rFonts w:asciiTheme="minorHAnsi" w:hAnsiTheme="minorHAnsi"/>
                <w:sz w:val="22"/>
                <w:szCs w:val="24"/>
              </w:rPr>
              <w:t xml:space="preserve">Projets </w:t>
            </w:r>
            <w:proofErr w:type="spellStart"/>
            <w:r w:rsidRPr="00BD4396">
              <w:rPr>
                <w:rFonts w:asciiTheme="minorHAnsi" w:hAnsiTheme="minorHAnsi"/>
                <w:sz w:val="22"/>
                <w:szCs w:val="24"/>
              </w:rPr>
              <w:t>collab</w:t>
            </w:r>
            <w:proofErr w:type="spellEnd"/>
            <w:r w:rsidRPr="00BD4396">
              <w:rPr>
                <w:rFonts w:asciiTheme="minorHAnsi" w:hAnsiTheme="minorHAnsi"/>
                <w:sz w:val="22"/>
                <w:szCs w:val="24"/>
              </w:rPr>
              <w:t xml:space="preserve"> : </w:t>
            </w:r>
          </w:p>
        </w:tc>
      </w:tr>
      <w:tr w:rsidR="00BD4396" w14:paraId="54319F83" w14:textId="77777777" w:rsidTr="001D79F2">
        <w:trPr>
          <w:trHeight w:val="397"/>
        </w:trPr>
        <w:tc>
          <w:tcPr>
            <w:tcW w:w="2552" w:type="dxa"/>
            <w:vAlign w:val="center"/>
          </w:tcPr>
          <w:p w14:paraId="004C43F9" w14:textId="77777777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Salaire</w:t>
            </w:r>
            <w:r w:rsidRPr="005270BF">
              <w:rPr>
                <w:rFonts w:asciiTheme="minorHAnsi" w:hAnsi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vAlign w:val="center"/>
          </w:tcPr>
          <w:p w14:paraId="08D85E9C" w14:textId="77777777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34339B" w14:textId="77777777" w:rsidR="00BD4396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31561C">
              <w:rPr>
                <w:rFonts w:asciiTheme="minorHAnsi" w:hAnsiTheme="minorHAnsi"/>
                <w:sz w:val="24"/>
                <w:szCs w:val="24"/>
              </w:rPr>
              <w:t>Facturation</w:t>
            </w:r>
          </w:p>
          <w:p w14:paraId="6FB22E28" w14:textId="3CAC705D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135EB3">
              <w:rPr>
                <w:rFonts w:ascii="Calibri" w:hAnsi="Calibri"/>
                <w:color w:val="009FE4"/>
                <w:sz w:val="22"/>
                <w:szCs w:val="24"/>
              </w:rPr>
              <w:t>(préciser</w:t>
            </w:r>
            <w:r>
              <w:rPr>
                <w:rFonts w:ascii="Calibri" w:hAnsi="Calibri"/>
                <w:color w:val="009FE4"/>
                <w:sz w:val="22"/>
                <w:szCs w:val="24"/>
              </w:rPr>
              <w:t xml:space="preserve"> recettes académiques/privés)</w:t>
            </w:r>
          </w:p>
        </w:tc>
        <w:tc>
          <w:tcPr>
            <w:tcW w:w="2268" w:type="dxa"/>
            <w:vAlign w:val="center"/>
          </w:tcPr>
          <w:p w14:paraId="3E5F7C52" w14:textId="77777777" w:rsidR="00BD4396" w:rsidRPr="00135EB3" w:rsidRDefault="00BD4396" w:rsidP="00BD4396">
            <w:pPr>
              <w:rPr>
                <w:rFonts w:asciiTheme="minorHAnsi" w:hAnsiTheme="minorHAnsi"/>
                <w:sz w:val="22"/>
                <w:szCs w:val="24"/>
              </w:rPr>
            </w:pPr>
            <w:r w:rsidRPr="00135EB3">
              <w:rPr>
                <w:rFonts w:asciiTheme="minorHAnsi" w:hAnsiTheme="minorHAnsi"/>
                <w:sz w:val="22"/>
                <w:szCs w:val="24"/>
              </w:rPr>
              <w:t>Académiques :</w:t>
            </w:r>
          </w:p>
          <w:p w14:paraId="21A1B88C" w14:textId="70313C23" w:rsidR="00BD4396" w:rsidRPr="0031561C" w:rsidRDefault="00BD4396" w:rsidP="00BD4396">
            <w:pPr>
              <w:rPr>
                <w:rFonts w:asciiTheme="minorHAnsi" w:hAnsiTheme="minorHAnsi"/>
                <w:sz w:val="24"/>
                <w:szCs w:val="24"/>
              </w:rPr>
            </w:pPr>
            <w:r w:rsidRPr="00135EB3">
              <w:rPr>
                <w:rFonts w:asciiTheme="minorHAnsi" w:hAnsiTheme="minorHAnsi"/>
                <w:sz w:val="22"/>
                <w:szCs w:val="24"/>
              </w:rPr>
              <w:t xml:space="preserve">Privés : </w:t>
            </w:r>
          </w:p>
        </w:tc>
      </w:tr>
      <w:tr w:rsidR="00A45B8A" w14:paraId="58884B2F" w14:textId="77777777" w:rsidTr="001D79F2">
        <w:trPr>
          <w:trHeight w:val="397"/>
        </w:trPr>
        <w:tc>
          <w:tcPr>
            <w:tcW w:w="2552" w:type="dxa"/>
            <w:vAlign w:val="center"/>
          </w:tcPr>
          <w:p w14:paraId="0EC13777" w14:textId="77777777" w:rsidR="00A45B8A" w:rsidRPr="005270BF" w:rsidRDefault="00A45B8A" w:rsidP="001D79F2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5270BF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vAlign w:val="center"/>
          </w:tcPr>
          <w:p w14:paraId="25797FA9" w14:textId="77777777" w:rsidR="00A45B8A" w:rsidRPr="0031561C" w:rsidRDefault="00A45B8A" w:rsidP="001D79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234F69" w14:textId="77777777" w:rsidR="00A45B8A" w:rsidRPr="005270BF" w:rsidRDefault="00A45B8A" w:rsidP="001D79F2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5270BF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vAlign w:val="center"/>
          </w:tcPr>
          <w:p w14:paraId="02AA40E5" w14:textId="77777777" w:rsidR="00A45B8A" w:rsidRPr="0031561C" w:rsidRDefault="00A45B8A" w:rsidP="001D79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B93A8A" w14:textId="77777777" w:rsidR="00A45B8A" w:rsidRPr="00D60084" w:rsidRDefault="00A45B8A" w:rsidP="00A45B8A">
      <w:pPr>
        <w:spacing w:after="0" w:line="240" w:lineRule="auto"/>
        <w:rPr>
          <w:i/>
          <w:sz w:val="18"/>
          <w:szCs w:val="18"/>
          <w:vertAlign w:val="superscript"/>
        </w:rPr>
      </w:pPr>
      <w:r w:rsidRPr="00D60084">
        <w:rPr>
          <w:sz w:val="18"/>
          <w:szCs w:val="18"/>
          <w:vertAlign w:val="superscript"/>
        </w:rPr>
        <w:t>1</w:t>
      </w:r>
      <w:r w:rsidRPr="00D60084">
        <w:rPr>
          <w:i/>
          <w:sz w:val="18"/>
          <w:szCs w:val="18"/>
          <w:vertAlign w:val="superscript"/>
        </w:rPr>
        <w:t xml:space="preserve"> </w:t>
      </w:r>
      <w:r w:rsidRPr="00D60084">
        <w:rPr>
          <w:i/>
          <w:sz w:val="18"/>
          <w:szCs w:val="18"/>
        </w:rPr>
        <w:t>hors statutaires</w:t>
      </w:r>
    </w:p>
    <w:p w14:paraId="35D672B8" w14:textId="77777777" w:rsidR="00135EB3" w:rsidRPr="00FB735F" w:rsidRDefault="00135EB3" w:rsidP="00135EB3">
      <w:pPr>
        <w:numPr>
          <w:ilvl w:val="0"/>
          <w:numId w:val="5"/>
        </w:numPr>
        <w:pBdr>
          <w:bottom w:val="single" w:sz="4" w:space="1" w:color="39A9DC"/>
        </w:pBdr>
        <w:spacing w:before="284" w:after="284" w:line="300" w:lineRule="exact"/>
        <w:rPr>
          <w:rFonts w:ascii="Avenir LT Std 65 Medium" w:eastAsia="Times New Roman" w:hAnsi="Avenir LT Std 65 Medium" w:cs="Arial"/>
          <w:noProof/>
          <w:color w:val="009FE4"/>
          <w:spacing w:val="15"/>
          <w:sz w:val="32"/>
          <w:lang w:eastAsia="fr-FR"/>
        </w:rPr>
      </w:pPr>
      <w:r w:rsidRPr="00FB735F">
        <w:rPr>
          <w:rFonts w:ascii="Avenir LT Std 65 Medium" w:eastAsia="Times New Roman" w:hAnsi="Avenir LT Std 65 Medium" w:cs="Arial"/>
          <w:noProof/>
          <w:color w:val="009FE4"/>
          <w:spacing w:val="15"/>
          <w:sz w:val="32"/>
          <w:lang w:eastAsia="fr-FR"/>
        </w:rPr>
        <w:t>Perspectives et évolution</w:t>
      </w:r>
    </w:p>
    <w:p w14:paraId="7EFBCAEA" w14:textId="77777777" w:rsidR="00135EB3" w:rsidRPr="00FB735F" w:rsidRDefault="00135EB3" w:rsidP="00135EB3">
      <w:pPr>
        <w:spacing w:after="0"/>
        <w:jc w:val="both"/>
        <w:rPr>
          <w:rFonts w:ascii="Calibri" w:eastAsia="Calibri" w:hAnsi="Calibri" w:cs="Calibri"/>
          <w:bCs/>
        </w:rPr>
      </w:pPr>
      <w:r w:rsidRPr="00FB735F">
        <w:rPr>
          <w:rFonts w:ascii="Calibri" w:eastAsia="Calibri" w:hAnsi="Calibri" w:cs="Calibri"/>
          <w:bCs/>
        </w:rPr>
        <w:t xml:space="preserve">Zone libre pour exposer les points importants à développer ou à renforcer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135EB3" w:rsidRPr="00FB735F" w14:paraId="401E7843" w14:textId="77777777" w:rsidTr="00FF4FD6">
        <w:tc>
          <w:tcPr>
            <w:tcW w:w="9444" w:type="dxa"/>
          </w:tcPr>
          <w:p w14:paraId="1CA47D8D" w14:textId="77777777" w:rsidR="00135EB3" w:rsidRPr="00FB735F" w:rsidRDefault="00135EB3" w:rsidP="00FF4FD6">
            <w:pPr>
              <w:rPr>
                <w:rFonts w:ascii="Calibri" w:hAnsi="Calibri" w:cs="Calibri"/>
                <w:bCs/>
              </w:rPr>
            </w:pPr>
          </w:p>
          <w:p w14:paraId="6D715E84" w14:textId="39EB02F2" w:rsidR="00135EB3" w:rsidRPr="00135EB3" w:rsidRDefault="00D92341" w:rsidP="00135EB3">
            <w:pPr>
              <w:pStyle w:val="Paragraphedeliste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Faits marquant 2022/2023</w:t>
            </w:r>
            <w:r w:rsidR="00135EB3" w:rsidRPr="00135EB3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3143D50E" w14:textId="77777777" w:rsidR="00135EB3" w:rsidRPr="00135EB3" w:rsidRDefault="00135EB3" w:rsidP="00135EB3">
            <w:pPr>
              <w:pStyle w:val="Paragraphedeliste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2"/>
              </w:rPr>
            </w:pPr>
            <w:r w:rsidRPr="00135EB3">
              <w:rPr>
                <w:rFonts w:ascii="Calibri" w:hAnsi="Calibri" w:cs="Calibri"/>
                <w:bCs/>
                <w:sz w:val="22"/>
              </w:rPr>
              <w:t>Points importants à développer ou à renforcer</w:t>
            </w:r>
          </w:p>
          <w:p w14:paraId="12515188" w14:textId="77777777" w:rsidR="00135EB3" w:rsidRPr="00135EB3" w:rsidRDefault="00135EB3" w:rsidP="00135EB3">
            <w:pPr>
              <w:pStyle w:val="Paragraphedeliste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2"/>
              </w:rPr>
            </w:pPr>
            <w:r w:rsidRPr="00135EB3">
              <w:rPr>
                <w:rFonts w:ascii="Calibri" w:hAnsi="Calibri" w:cs="Calibri"/>
                <w:bCs/>
                <w:sz w:val="22"/>
              </w:rPr>
              <w:t>Projets sur les prochaines années</w:t>
            </w:r>
          </w:p>
          <w:p w14:paraId="54B180E8" w14:textId="77777777" w:rsidR="00135EB3" w:rsidRPr="00FB735F" w:rsidRDefault="00135EB3" w:rsidP="00FF4FD6">
            <w:pPr>
              <w:rPr>
                <w:rFonts w:ascii="Calibri" w:hAnsi="Calibri" w:cs="Calibri"/>
                <w:bCs/>
              </w:rPr>
            </w:pPr>
          </w:p>
          <w:p w14:paraId="38AB2E75" w14:textId="77777777" w:rsidR="00135EB3" w:rsidRPr="00FB735F" w:rsidRDefault="00135EB3" w:rsidP="00FF4FD6">
            <w:pPr>
              <w:rPr>
                <w:rFonts w:ascii="Calibri" w:hAnsi="Calibri" w:cs="Calibri"/>
                <w:bCs/>
              </w:rPr>
            </w:pPr>
          </w:p>
          <w:p w14:paraId="1D7DC573" w14:textId="77777777" w:rsidR="00135EB3" w:rsidRPr="00FB735F" w:rsidRDefault="00135EB3" w:rsidP="00FF4FD6">
            <w:pPr>
              <w:rPr>
                <w:rFonts w:ascii="Calibri" w:hAnsi="Calibri" w:cs="Calibri"/>
                <w:bCs/>
              </w:rPr>
            </w:pPr>
          </w:p>
          <w:p w14:paraId="7D0C954E" w14:textId="77777777" w:rsidR="00135EB3" w:rsidRPr="00FB735F" w:rsidRDefault="00135EB3" w:rsidP="00FF4FD6">
            <w:pPr>
              <w:rPr>
                <w:rFonts w:ascii="Calibri" w:hAnsi="Calibri" w:cs="Calibri"/>
                <w:bCs/>
              </w:rPr>
            </w:pPr>
          </w:p>
          <w:p w14:paraId="66C8CAF1" w14:textId="77777777" w:rsidR="00135EB3" w:rsidRPr="00FB735F" w:rsidRDefault="00135EB3" w:rsidP="00FF4FD6">
            <w:pPr>
              <w:rPr>
                <w:rFonts w:ascii="Calibri" w:hAnsi="Calibri" w:cs="Calibri"/>
                <w:bCs/>
              </w:rPr>
            </w:pPr>
          </w:p>
        </w:tc>
      </w:tr>
    </w:tbl>
    <w:p w14:paraId="32E7E83A" w14:textId="584F3EA2" w:rsidR="00DD61BB" w:rsidRDefault="00DD61BB">
      <w:pPr>
        <w:rPr>
          <w:rFonts w:ascii="Calibri" w:hAnsi="Calibri" w:cs="Calibri"/>
          <w:bCs/>
        </w:rPr>
      </w:pPr>
    </w:p>
    <w:p w14:paraId="4AE0948E" w14:textId="77777777" w:rsidR="00A45B8A" w:rsidRDefault="00A45B8A" w:rsidP="00A45B8A">
      <w:pPr>
        <w:spacing w:after="0" w:line="240" w:lineRule="auto"/>
        <w:rPr>
          <w:b/>
        </w:rPr>
      </w:pPr>
    </w:p>
    <w:p w14:paraId="557B45FB" w14:textId="77777777" w:rsidR="00A45B8A" w:rsidRDefault="00A45B8A" w:rsidP="006D5C38">
      <w:pPr>
        <w:spacing w:after="0" w:line="240" w:lineRule="auto"/>
      </w:pPr>
    </w:p>
    <w:sectPr w:rsidR="00A45B8A" w:rsidSect="009436F6">
      <w:headerReference w:type="default" r:id="rId9"/>
      <w:footerReference w:type="default" r:id="rId10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6313" w14:textId="77777777" w:rsidR="0080068B" w:rsidRDefault="0080068B" w:rsidP="00724C6B">
      <w:pPr>
        <w:spacing w:after="0" w:line="240" w:lineRule="auto"/>
      </w:pPr>
      <w:r>
        <w:separator/>
      </w:r>
    </w:p>
  </w:endnote>
  <w:endnote w:type="continuationSeparator" w:id="0">
    <w:p w14:paraId="0323F340" w14:textId="77777777" w:rsidR="0080068B" w:rsidRDefault="0080068B" w:rsidP="0072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Arial"/>
    <w:charset w:val="00"/>
    <w:family w:val="auto"/>
    <w:pitch w:val="variable"/>
    <w:sig w:usb0="800000AF" w:usb1="5000204A" w:usb2="00000000" w:usb3="00000000" w:csb0="0000009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C17F6" w14:textId="16351FEC" w:rsidR="00724C6B" w:rsidRPr="00F10BF2" w:rsidRDefault="00A56B7A" w:rsidP="00A56B7A">
    <w:pPr>
      <w:pStyle w:val="Pieddepage"/>
      <w:jc w:val="right"/>
      <w:rPr>
        <w:sz w:val="28"/>
      </w:rPr>
    </w:pPr>
    <w:r>
      <w:rPr>
        <w:i/>
        <w:sz w:val="18"/>
        <w:szCs w:val="16"/>
      </w:rPr>
      <w:t>Dossier de candidature – labellisation plateformes</w:t>
    </w:r>
    <w:r w:rsidR="00D92341">
      <w:rPr>
        <w:i/>
        <w:sz w:val="18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A016D" w14:textId="77777777" w:rsidR="0080068B" w:rsidRDefault="0080068B" w:rsidP="00724C6B">
      <w:pPr>
        <w:spacing w:after="0" w:line="240" w:lineRule="auto"/>
      </w:pPr>
      <w:r>
        <w:separator/>
      </w:r>
    </w:p>
  </w:footnote>
  <w:footnote w:type="continuationSeparator" w:id="0">
    <w:p w14:paraId="0AC784D9" w14:textId="77777777" w:rsidR="0080068B" w:rsidRDefault="0080068B" w:rsidP="0072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F929" w14:textId="1972B834" w:rsidR="00724C6B" w:rsidRPr="00724C6B" w:rsidRDefault="00724C6B">
    <w:pPr>
      <w:pStyle w:val="En-tte"/>
      <w:rPr>
        <w:i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B24"/>
    <w:multiLevelType w:val="hybridMultilevel"/>
    <w:tmpl w:val="A99C68D8"/>
    <w:lvl w:ilvl="0" w:tplc="BF92BD2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921B8"/>
    <w:multiLevelType w:val="hybridMultilevel"/>
    <w:tmpl w:val="B2E8F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4D2"/>
    <w:multiLevelType w:val="hybridMultilevel"/>
    <w:tmpl w:val="251C0C46"/>
    <w:lvl w:ilvl="0" w:tplc="4DAC3D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59B6"/>
    <w:multiLevelType w:val="hybridMultilevel"/>
    <w:tmpl w:val="F27AFAD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B1F12"/>
    <w:multiLevelType w:val="hybridMultilevel"/>
    <w:tmpl w:val="69E2A11A"/>
    <w:lvl w:ilvl="0" w:tplc="BF92BD2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2555"/>
    <w:multiLevelType w:val="hybridMultilevel"/>
    <w:tmpl w:val="D0304A20"/>
    <w:lvl w:ilvl="0" w:tplc="4DAC3D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E5D86"/>
    <w:multiLevelType w:val="hybridMultilevel"/>
    <w:tmpl w:val="3C423558"/>
    <w:lvl w:ilvl="0" w:tplc="6A883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7DB2"/>
    <w:multiLevelType w:val="hybridMultilevel"/>
    <w:tmpl w:val="EF14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4FCD"/>
    <w:multiLevelType w:val="hybridMultilevel"/>
    <w:tmpl w:val="0A326E44"/>
    <w:lvl w:ilvl="0" w:tplc="6A883E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A77B0"/>
    <w:multiLevelType w:val="hybridMultilevel"/>
    <w:tmpl w:val="254AE1B2"/>
    <w:lvl w:ilvl="0" w:tplc="6ABAD9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D1207"/>
    <w:multiLevelType w:val="hybridMultilevel"/>
    <w:tmpl w:val="5AD4D984"/>
    <w:lvl w:ilvl="0" w:tplc="10E80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F1341"/>
    <w:multiLevelType w:val="hybridMultilevel"/>
    <w:tmpl w:val="93163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56F3E"/>
    <w:multiLevelType w:val="hybridMultilevel"/>
    <w:tmpl w:val="2C24ED7C"/>
    <w:lvl w:ilvl="0" w:tplc="BF92BD2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0F"/>
    <w:rsid w:val="00004CE6"/>
    <w:rsid w:val="00022C72"/>
    <w:rsid w:val="00070CD6"/>
    <w:rsid w:val="00074F85"/>
    <w:rsid w:val="000B35FB"/>
    <w:rsid w:val="001123B9"/>
    <w:rsid w:val="001229ED"/>
    <w:rsid w:val="00135EB3"/>
    <w:rsid w:val="00136CA8"/>
    <w:rsid w:val="001464A4"/>
    <w:rsid w:val="0014747B"/>
    <w:rsid w:val="001A2176"/>
    <w:rsid w:val="001C294A"/>
    <w:rsid w:val="001C29BC"/>
    <w:rsid w:val="00254FE6"/>
    <w:rsid w:val="002617FF"/>
    <w:rsid w:val="00261A8E"/>
    <w:rsid w:val="00283E13"/>
    <w:rsid w:val="002B472E"/>
    <w:rsid w:val="002D3DF2"/>
    <w:rsid w:val="002E5E8E"/>
    <w:rsid w:val="002F24D1"/>
    <w:rsid w:val="0031561C"/>
    <w:rsid w:val="003256DC"/>
    <w:rsid w:val="00342A49"/>
    <w:rsid w:val="00366E88"/>
    <w:rsid w:val="00393B8F"/>
    <w:rsid w:val="003C7B96"/>
    <w:rsid w:val="003E6C9F"/>
    <w:rsid w:val="003E7CDA"/>
    <w:rsid w:val="00493804"/>
    <w:rsid w:val="00494EE6"/>
    <w:rsid w:val="004C0F95"/>
    <w:rsid w:val="004C1FE8"/>
    <w:rsid w:val="004F4441"/>
    <w:rsid w:val="005025BC"/>
    <w:rsid w:val="00513637"/>
    <w:rsid w:val="005270BF"/>
    <w:rsid w:val="00550133"/>
    <w:rsid w:val="0056352B"/>
    <w:rsid w:val="005E445A"/>
    <w:rsid w:val="005F7497"/>
    <w:rsid w:val="0061141A"/>
    <w:rsid w:val="00631E5D"/>
    <w:rsid w:val="00632660"/>
    <w:rsid w:val="006773BA"/>
    <w:rsid w:val="006870F0"/>
    <w:rsid w:val="006B10AE"/>
    <w:rsid w:val="006D5C38"/>
    <w:rsid w:val="006F4827"/>
    <w:rsid w:val="007029C3"/>
    <w:rsid w:val="00712121"/>
    <w:rsid w:val="007123BF"/>
    <w:rsid w:val="00716F90"/>
    <w:rsid w:val="00724C6B"/>
    <w:rsid w:val="00727C35"/>
    <w:rsid w:val="007F6662"/>
    <w:rsid w:val="0080068B"/>
    <w:rsid w:val="00807F76"/>
    <w:rsid w:val="00811269"/>
    <w:rsid w:val="00820A01"/>
    <w:rsid w:val="00833CE9"/>
    <w:rsid w:val="008575FE"/>
    <w:rsid w:val="00863C8C"/>
    <w:rsid w:val="008A300F"/>
    <w:rsid w:val="008D0178"/>
    <w:rsid w:val="008F3C73"/>
    <w:rsid w:val="00915078"/>
    <w:rsid w:val="009436F6"/>
    <w:rsid w:val="009B4B44"/>
    <w:rsid w:val="00A43BDE"/>
    <w:rsid w:val="00A45B8A"/>
    <w:rsid w:val="00A56859"/>
    <w:rsid w:val="00A56B7A"/>
    <w:rsid w:val="00A65EF5"/>
    <w:rsid w:val="00AC03B4"/>
    <w:rsid w:val="00AE690C"/>
    <w:rsid w:val="00B00427"/>
    <w:rsid w:val="00B1699F"/>
    <w:rsid w:val="00B267A8"/>
    <w:rsid w:val="00B64FB1"/>
    <w:rsid w:val="00B7523F"/>
    <w:rsid w:val="00BD4396"/>
    <w:rsid w:val="00BE742A"/>
    <w:rsid w:val="00C11875"/>
    <w:rsid w:val="00C24AE8"/>
    <w:rsid w:val="00C42955"/>
    <w:rsid w:val="00C71A37"/>
    <w:rsid w:val="00C73607"/>
    <w:rsid w:val="00C92887"/>
    <w:rsid w:val="00CC3436"/>
    <w:rsid w:val="00D60084"/>
    <w:rsid w:val="00D67838"/>
    <w:rsid w:val="00D85FC4"/>
    <w:rsid w:val="00D92341"/>
    <w:rsid w:val="00D942E9"/>
    <w:rsid w:val="00D96934"/>
    <w:rsid w:val="00DA207C"/>
    <w:rsid w:val="00DC42B7"/>
    <w:rsid w:val="00DD61BB"/>
    <w:rsid w:val="00DE10E8"/>
    <w:rsid w:val="00E14207"/>
    <w:rsid w:val="00EB3867"/>
    <w:rsid w:val="00F10BF2"/>
    <w:rsid w:val="00F22730"/>
    <w:rsid w:val="00F65B01"/>
    <w:rsid w:val="00FA7191"/>
    <w:rsid w:val="00FB2C51"/>
    <w:rsid w:val="00FB4902"/>
    <w:rsid w:val="00FB7195"/>
    <w:rsid w:val="00FD12A9"/>
    <w:rsid w:val="00FD5B26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9AC6D3"/>
  <w15:docId w15:val="{BF9576A4-F267-4584-91DB-29A1DA3C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7FF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2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F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FE4" w:themeColor="accent1"/>
    </w:rPr>
  </w:style>
  <w:style w:type="paragraph" w:styleId="Titre8">
    <w:name w:val="heading 8"/>
    <w:basedOn w:val="Normal"/>
    <w:next w:val="Normal"/>
    <w:link w:val="Titre8Car"/>
    <w:qFormat/>
    <w:rsid w:val="00727C35"/>
    <w:pPr>
      <w:autoSpaceDE w:val="0"/>
      <w:autoSpaceDN w:val="0"/>
      <w:adjustRightInd w:val="0"/>
      <w:spacing w:before="240" w:after="60" w:line="240" w:lineRule="auto"/>
      <w:ind w:right="197"/>
      <w:jc w:val="both"/>
      <w:outlineLvl w:val="7"/>
    </w:pPr>
    <w:rPr>
      <w:rFonts w:ascii="Calibri" w:eastAsia="Times New Roman" w:hAnsi="Calibri" w:cs="Times New Roman"/>
      <w:i/>
      <w:i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A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A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1A8E"/>
    <w:rPr>
      <w:color w:val="00B0F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1A8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0F0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10E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2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C6B"/>
  </w:style>
  <w:style w:type="paragraph" w:styleId="Pieddepage">
    <w:name w:val="footer"/>
    <w:basedOn w:val="Normal"/>
    <w:link w:val="PieddepageCar"/>
    <w:uiPriority w:val="99"/>
    <w:unhideWhenUsed/>
    <w:rsid w:val="0072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C6B"/>
  </w:style>
  <w:style w:type="table" w:customStyle="1" w:styleId="Grilledutableau1">
    <w:name w:val="Grille du tableau1"/>
    <w:basedOn w:val="TableauNormal"/>
    <w:next w:val="Grilledutableau"/>
    <w:uiPriority w:val="59"/>
    <w:rsid w:val="00724C6B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rsid w:val="00727C35"/>
    <w:rPr>
      <w:rFonts w:ascii="Calibri" w:eastAsia="Times New Roman" w:hAnsi="Calibri" w:cs="Times New Roman"/>
      <w:i/>
      <w:iCs/>
      <w:lang w:eastAsia="fr-FR"/>
    </w:rPr>
  </w:style>
  <w:style w:type="paragraph" w:customStyle="1" w:styleId="CGFBTitre2">
    <w:name w:val="CGFB Titre 2"/>
    <w:basedOn w:val="Sous-titre"/>
    <w:next w:val="Normal"/>
    <w:link w:val="CGFBTitre2Car"/>
    <w:qFormat/>
    <w:rsid w:val="00DD61BB"/>
    <w:pPr>
      <w:numPr>
        <w:ilvl w:val="0"/>
      </w:numPr>
      <w:pBdr>
        <w:bottom w:val="single" w:sz="4" w:space="1" w:color="39A9DC"/>
      </w:pBdr>
      <w:spacing w:before="284" w:after="284" w:line="300" w:lineRule="exact"/>
    </w:pPr>
    <w:rPr>
      <w:rFonts w:ascii="Avenir LT Std 65 Medium" w:eastAsia="Times New Roman" w:hAnsi="Avenir LT Std 65 Medium" w:cs="Arial"/>
      <w:noProof/>
      <w:color w:val="39A9DC"/>
      <w:sz w:val="32"/>
      <w:lang w:eastAsia="fr-FR"/>
    </w:rPr>
  </w:style>
  <w:style w:type="character" w:customStyle="1" w:styleId="CGFBTitre2Car">
    <w:name w:val="CGFB Titre 2 Car"/>
    <w:basedOn w:val="Sous-titreCar"/>
    <w:link w:val="CGFBTitre2"/>
    <w:locked/>
    <w:rsid w:val="00DD61BB"/>
    <w:rPr>
      <w:rFonts w:ascii="Avenir LT Std 65 Medium" w:eastAsia="Times New Roman" w:hAnsi="Avenir LT Std 65 Medium" w:cs="Arial"/>
      <w:noProof/>
      <w:color w:val="39A9DC"/>
      <w:spacing w:val="15"/>
      <w:sz w:val="32"/>
      <w:szCs w:val="2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61BB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D61BB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C71A37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1229ED"/>
    <w:rPr>
      <w:rFonts w:asciiTheme="majorHAnsi" w:eastAsiaTheme="majorEastAsia" w:hAnsiTheme="majorHAnsi" w:cstheme="majorBidi"/>
      <w:b/>
      <w:bCs/>
      <w:color w:val="009F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229ED"/>
    <w:rPr>
      <w:rFonts w:asciiTheme="majorHAnsi" w:eastAsiaTheme="majorEastAsia" w:hAnsiTheme="majorHAnsi" w:cstheme="majorBidi"/>
      <w:b/>
      <w:bCs/>
      <w:color w:val="009FE4" w:themeColor="accent1"/>
    </w:rPr>
  </w:style>
  <w:style w:type="paragraph" w:styleId="Liste2">
    <w:name w:val="List 2"/>
    <w:basedOn w:val="Normal"/>
    <w:uiPriority w:val="99"/>
    <w:unhideWhenUsed/>
    <w:rsid w:val="001229ED"/>
    <w:pPr>
      <w:spacing w:after="0" w:line="260" w:lineRule="exact"/>
      <w:ind w:left="566" w:hanging="283"/>
      <w:contextualSpacing/>
      <w:jc w:val="both"/>
    </w:pPr>
    <w:rPr>
      <w:rFonts w:ascii="Avenir LT Std 45 Book" w:eastAsia="Times New Roman" w:hAnsi="Avenir LT Std 45 Book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229E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229ED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1229ED"/>
    <w:pPr>
      <w:spacing w:line="240" w:lineRule="auto"/>
      <w:ind w:firstLine="210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1229ED"/>
    <w:rPr>
      <w:rFonts w:ascii="Arial" w:eastAsia="Times New Roman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2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2A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2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43A31"/>
      </a:dk2>
      <a:lt2>
        <a:srgbClr val="EEECE1"/>
      </a:lt2>
      <a:accent1>
        <a:srgbClr val="009FE4"/>
      </a:accent1>
      <a:accent2>
        <a:srgbClr val="46BEB8"/>
      </a:accent2>
      <a:accent3>
        <a:srgbClr val="F58457"/>
      </a:accent3>
      <a:accent4>
        <a:srgbClr val="B555A1"/>
      </a:accent4>
      <a:accent5>
        <a:srgbClr val="6AC27B"/>
      </a:accent5>
      <a:accent6>
        <a:srgbClr val="EA4B4D"/>
      </a:accent6>
      <a:hlink>
        <a:srgbClr val="00B0F0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1A32-B471-49EC-960D-9218DCB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UB-DRV-COREV</dc:creator>
  <cp:lastModifiedBy>Alicia Furt</cp:lastModifiedBy>
  <cp:revision>4</cp:revision>
  <cp:lastPrinted>2019-01-08T16:20:00Z</cp:lastPrinted>
  <dcterms:created xsi:type="dcterms:W3CDTF">2023-11-20T10:30:00Z</dcterms:created>
  <dcterms:modified xsi:type="dcterms:W3CDTF">2023-11-20T13:59:00Z</dcterms:modified>
</cp:coreProperties>
</file>